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38B25C7D" w14:textId="5802F170" w:rsidR="00574D9D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72869" w:history="1">
            <w:r w:rsidR="00574D9D" w:rsidRPr="00874FD1">
              <w:rPr>
                <w:rStyle w:val="Hyperlink"/>
                <w:noProof/>
              </w:rPr>
              <w:t>Preliminar.</w:t>
            </w:r>
            <w:r w:rsidR="00574D9D">
              <w:rPr>
                <w:noProof/>
                <w:webHidden/>
              </w:rPr>
              <w:tab/>
            </w:r>
            <w:r w:rsidR="00574D9D">
              <w:rPr>
                <w:noProof/>
                <w:webHidden/>
              </w:rPr>
              <w:fldChar w:fldCharType="begin"/>
            </w:r>
            <w:r w:rsidR="00574D9D">
              <w:rPr>
                <w:noProof/>
                <w:webHidden/>
              </w:rPr>
              <w:instrText xml:space="preserve"> PAGEREF _Toc207472869 \h </w:instrText>
            </w:r>
            <w:r w:rsidR="00574D9D">
              <w:rPr>
                <w:noProof/>
                <w:webHidden/>
              </w:rPr>
            </w:r>
            <w:r w:rsidR="00574D9D"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 w:rsidR="00574D9D">
              <w:rPr>
                <w:noProof/>
                <w:webHidden/>
              </w:rPr>
              <w:fldChar w:fldCharType="end"/>
            </w:r>
          </w:hyperlink>
        </w:p>
        <w:p w14:paraId="2D9306DF" w14:textId="3B1C78C6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0" w:history="1">
            <w:r w:rsidRPr="00874FD1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5C38" w14:textId="3CE2DC0B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1" w:history="1">
            <w:r w:rsidRPr="00874FD1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CDED" w14:textId="05515CDB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2" w:history="1">
            <w:r w:rsidRPr="00874FD1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C110" w14:textId="2041FF80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3" w:history="1">
            <w:r w:rsidRPr="00874FD1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2CA0" w14:textId="03322F1A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4" w:history="1">
            <w:r w:rsidRPr="00874FD1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B73D" w14:textId="08821BA9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5" w:history="1">
            <w:r w:rsidRPr="00874FD1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7314" w14:textId="7E09DCE7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6" w:history="1">
            <w:r w:rsidRPr="00874FD1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B0E3" w14:textId="6FF5992C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7" w:history="1">
            <w:r w:rsidRPr="00874FD1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E082" w14:textId="39A94654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8" w:history="1">
            <w:r w:rsidRPr="00874FD1">
              <w:rPr>
                <w:rStyle w:val="Hyperlink"/>
                <w:noProof/>
              </w:rPr>
              <w:t>Defin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D894" w14:textId="2F88DD85" w:rsidR="00574D9D" w:rsidRDefault="00574D9D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79" w:history="1">
            <w:r w:rsidRPr="00874FD1">
              <w:rPr>
                <w:rStyle w:val="Hyperlink"/>
                <w:noProof/>
              </w:rPr>
              <w:t>Potencia de una pala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A1A0" w14:textId="13A064D6" w:rsidR="00574D9D" w:rsidRDefault="00574D9D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0" w:history="1">
            <w:r w:rsidRPr="00874FD1">
              <w:rPr>
                <w:rStyle w:val="Hyperlink"/>
                <w:noProof/>
              </w:rPr>
              <w:t>Por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3457" w14:textId="1039556C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1" w:history="1">
            <w:r w:rsidRPr="00874FD1">
              <w:rPr>
                <w:rStyle w:val="Hyperlink"/>
                <w:noProof/>
                <w:lang w:val="en-CA"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D6CF" w14:textId="3A3ECB8E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2" w:history="1">
            <w:r w:rsidRPr="00874FD1">
              <w:rPr>
                <w:rStyle w:val="Hyperlink"/>
                <w:noProof/>
              </w:rPr>
              <w:t>PREFIJOS SUFIJOS Y SUB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7793" w14:textId="15532A3B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3" w:history="1">
            <w:r w:rsidRPr="00874FD1">
              <w:rPr>
                <w:rStyle w:val="Hyperlink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1AF8" w14:textId="1F625198" w:rsidR="00574D9D" w:rsidRDefault="00574D9D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72884" w:history="1">
            <w:r w:rsidRPr="00874FD1">
              <w:rPr>
                <w:rStyle w:val="Hyperlink"/>
                <w:noProof/>
              </w:rPr>
              <w:t>OPERACIONES ENTRE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12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29D26A65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7472869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7472870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7472871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>Es decir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>, …, S</w:t>
      </w:r>
      <w:r w:rsidRPr="00216184">
        <w:rPr>
          <w:vertAlign w:val="subscript"/>
        </w:rPr>
        <w:t>n</w:t>
      </w:r>
      <w:r w:rsidRPr="00216184">
        <w:t xml:space="preserve"> ;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7472872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7472873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r>
        <w:rPr>
          <w:rFonts w:ascii="Cambria Math" w:hAnsi="Cambria Math" w:cs="Cambria Math"/>
        </w:rPr>
        <w:t>|  =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7472874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sea  u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r w:rsidRPr="00490CC9">
        <w:rPr>
          <w:vertAlign w:val="subscript"/>
        </w:rPr>
        <w:t>n</w:t>
      </w:r>
      <w:proofErr w:type="spellEnd"/>
      <w:r>
        <w:t xml:space="preserve">  y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 xml:space="preserve">,.., </w:t>
      </w:r>
      <w:proofErr w:type="spellStart"/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, </w:t>
      </w:r>
      <w:proofErr w:type="spellStart"/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0E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</w:t>
      </w:r>
      <w:proofErr w:type="spellStart"/>
      <w:r w:rsidR="00D517AF">
        <w:t>numero</w:t>
      </w:r>
      <w:proofErr w:type="spellEnd"/>
      <w:r w:rsidR="00D517AF">
        <w:t xml:space="preserve">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11D1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>Ejercicio: 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4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 xml:space="preserve">5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5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 xml:space="preserve">∑* / |w|=n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>| = ?</w:t>
      </w:r>
      <w:r w:rsidRPr="00142E9D">
        <w:rPr>
          <w:rFonts w:cstheme="minorHAnsi"/>
          <w:color w:val="388600"/>
        </w:rPr>
        <w:tab/>
        <w:t>para i=3,4,5,n</w:t>
      </w:r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 = 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3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  <w:t>//6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babba, bbaab, bbaba, bbbaa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j</w:t>
      </w:r>
      <w:r w:rsidR="0004793B" w:rsidRPr="0004793B">
        <w:rPr>
          <w:rFonts w:cstheme="minorHAnsi"/>
        </w:rPr>
        <w:t> :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00000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7472875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∑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λ ∈ L </w:t>
      </w:r>
      <w:r w:rsidRPr="00150A48">
        <w:rPr>
          <w:rFonts w:ascii="Cambria Math" w:eastAsiaTheme="minorEastAsia" w:hAnsi="Cambria Math" w:cs="Cambria Math"/>
        </w:rPr>
        <w:tab/>
        <w:t>^    a 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 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1 ∈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K ∈ P ⇒ k +1 ∈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7472876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| :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: 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u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gua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guale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r w:rsidRPr="002B3F39">
        <w:rPr>
          <w:rFonts w:ascii="Cambria Math" w:eastAsiaTheme="minorEastAsia" w:hAnsi="Cambria Math" w:cs="Cambria Math"/>
        </w:rPr>
        <w:t>u,v</w:t>
      </w:r>
      <w:proofErr w:type="spell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18F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x es vocal ⇒ x ∈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∈ V ⇒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B11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r w:rsidRPr="00EF1879">
        <w:rPr>
          <w:rFonts w:ascii="Cambria Math" w:hAnsi="Cambria Math" w:cs="Cambria Math"/>
          <w:color w:val="EE0000"/>
        </w:rPr>
        <w:t>¿ λ ∈ L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>|u λ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>|u|+| λ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 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 λ ∈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>w ∈ L</w:t>
      </w:r>
      <w:r w:rsidRPr="0056295D">
        <w:rPr>
          <w:rFonts w:ascii="Cambria Math" w:hAnsi="Cambria Math" w:cs="Cambria Math"/>
          <w:color w:val="0070C0"/>
        </w:rPr>
        <w:tab/>
        <w:t xml:space="preserve">^   a ∈ ∑  ⇒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∈ ∑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0F13BE" w:rsidRDefault="00B0639C" w:rsidP="00B0639C">
      <w:pPr>
        <w:spacing w:after="0"/>
        <w:ind w:firstLine="708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>|u(wa)|</w:t>
      </w:r>
      <w:r w:rsidRPr="000F13BE">
        <w:rPr>
          <w:rFonts w:ascii="Cambria Math" w:hAnsi="Cambria Math" w:cs="Cambria Math"/>
        </w:rPr>
        <w:tab/>
      </w:r>
      <w:r w:rsidRPr="000F13BE">
        <w:rPr>
          <w:rFonts w:ascii="Cambria Math" w:hAnsi="Cambria Math" w:cs="Cambria Math"/>
        </w:rPr>
        <w:tab/>
        <w:t>Asociativa</w:t>
      </w:r>
    </w:p>
    <w:p w14:paraId="49649C80" w14:textId="6CEBACA7" w:rsidR="00B0639C" w:rsidRPr="000F13BE" w:rsidRDefault="00B0639C" w:rsidP="00B0639C">
      <w:pPr>
        <w:spacing w:after="0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ab/>
        <w:t>= |(uw)a|</w:t>
      </w:r>
      <w:r w:rsidRPr="000F13BE">
        <w:rPr>
          <w:rFonts w:ascii="Cambria Math" w:hAnsi="Cambria Math" w:cs="Cambria Math"/>
        </w:rPr>
        <w:tab/>
      </w:r>
      <w:r w:rsidRPr="000F13BE">
        <w:rPr>
          <w:rFonts w:ascii="Cambria Math" w:hAnsi="Cambria Math" w:cs="Cambria Math"/>
        </w:rPr>
        <w:tab/>
        <w:t>H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 w:rsidRPr="000F13BE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∑  ⇒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7472877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>, 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1</w:t>
      </w:r>
      <w:r w:rsidRPr="008C08E4">
        <w:rPr>
          <w:rFonts w:ascii="Cambria Math" w:hAnsi="Cambria Math" w:cs="Cambria Math"/>
        </w:rPr>
        <w:t>, ..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∑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7472878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>‘: ∑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’ =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>Ejemplo: 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>= ab(</w:t>
      </w:r>
      <w:proofErr w:type="spellStart"/>
      <w:r w:rsidRPr="00076E53">
        <w:rPr>
          <w:rFonts w:ascii="Cambria Math" w:hAnsi="Cambria Math" w:cs="Cambria Math"/>
        </w:rPr>
        <w:t>λ</w:t>
      </w:r>
      <w:r w:rsidRPr="00A57F65">
        <w:rPr>
          <w:rFonts w:ascii="Cambria Math" w:hAnsi="Cambria Math" w:cs="Cambria Math"/>
        </w:rPr>
        <w:t>b</w:t>
      </w:r>
      <w:proofErr w:type="spellEnd"/>
      <w:r w:rsidRPr="00A57F65">
        <w:rPr>
          <w:rFonts w:ascii="Cambria Math" w:hAnsi="Cambria Math" w:cs="Cambria Math"/>
        </w:rPr>
        <w:t>)’</w:t>
      </w:r>
      <w:r w:rsidRPr="00A57F65">
        <w:rPr>
          <w:rFonts w:ascii="Cambria Math" w:hAnsi="Cambria Math" w:cs="Cambria Math"/>
        </w:rPr>
        <w:tab/>
        <w:t>Def de inv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  <w:t xml:space="preserve">= </w:t>
      </w:r>
      <w:proofErr w:type="spellStart"/>
      <w:r w:rsidRPr="00A57F65">
        <w:rPr>
          <w:rFonts w:ascii="Cambria Math" w:hAnsi="Cambria Math" w:cs="Cambria Math"/>
        </w:rPr>
        <w:t>abb</w:t>
      </w:r>
      <w:r w:rsidRPr="00076E53">
        <w:rPr>
          <w:rFonts w:ascii="Cambria Math" w:hAnsi="Cambria Math" w:cs="Cambria Math"/>
        </w:rPr>
        <w:t>λ</w:t>
      </w:r>
      <w:proofErr w:type="spellEnd"/>
      <w:r w:rsidRPr="00A57F65">
        <w:rPr>
          <w:rFonts w:ascii="Cambria Math" w:hAnsi="Cambria Math" w:cs="Cambria Math"/>
        </w:rPr>
        <w:t>’</w:t>
      </w:r>
      <w:r w:rsidRPr="00A57F65">
        <w:rPr>
          <w:rFonts w:ascii="Cambria Math" w:hAnsi="Cambria Math" w:cs="Cambria Math"/>
        </w:rPr>
        <w:tab/>
        <w:t xml:space="preserve">Def de recurrencia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A57F65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Pr="00A57F65" w:rsidRDefault="00076E53" w:rsidP="00B0639C">
      <w:pPr>
        <w:spacing w:after="0"/>
        <w:rPr>
          <w:rFonts w:ascii="Cambria Math" w:hAnsi="Cambria Math" w:cs="Cambria Math"/>
          <w:color w:val="0070C0"/>
        </w:rPr>
      </w:pP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  <w:r w:rsidRPr="00A57F65">
        <w:rPr>
          <w:rFonts w:ascii="Cambria Math" w:hAnsi="Cambria Math" w:cs="Cambria Math"/>
          <w:color w:val="0070C0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  <w:t>∀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 ∑*</w:t>
      </w:r>
    </w:p>
    <w:p w14:paraId="369F96D7" w14:textId="77777777" w:rsidR="00422C34" w:rsidRDefault="00422C34" w:rsidP="00B0639C">
      <w:pPr>
        <w:spacing w:after="0"/>
        <w:rPr>
          <w:rFonts w:ascii="Cambria Math" w:hAnsi="Cambria Math" w:cs="Cambria Math"/>
          <w:u w:val="single"/>
        </w:rPr>
        <w:sectPr w:rsidR="00422C34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λ)’ = 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ea u ∈ L  ^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 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 = 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 xml:space="preserve">’ , luego </w:t>
      </w:r>
    </w:p>
    <w:p w14:paraId="492E599E" w14:textId="725A4AC3" w:rsidR="00E84DBC" w:rsidRPr="00A57F65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def</w:t>
      </w:r>
      <w:proofErr w:type="spellEnd"/>
      <w:r w:rsidRPr="00A57F65">
        <w:rPr>
          <w:rFonts w:ascii="Cambria Math" w:hAnsi="Cambria Math" w:cs="Cambria Math"/>
        </w:rPr>
        <w:t xml:space="preserve">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proofErr w:type="spellStart"/>
      <w:r w:rsidRPr="003C5D4C">
        <w:rPr>
          <w:rFonts w:ascii="Cambria Math" w:hAnsi="Cambria Math" w:cs="Cambria Math"/>
        </w:rPr>
        <w:t>concatenacion</w:t>
      </w:r>
      <w:proofErr w:type="spellEnd"/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Aplicamos hipótesis de inducción, w ∈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Entonces: |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>|=|u|+|a|</w:t>
      </w:r>
    </w:p>
    <w:p w14:paraId="26BFC818" w14:textId="1E004F8E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uego </w:t>
      </w:r>
      <w:r w:rsidRPr="00A57F65">
        <w:rPr>
          <w:rFonts w:ascii="Cambria Math" w:hAnsi="Cambria Math" w:cs="Cambria Math"/>
        </w:rPr>
        <w:t>|(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)’|</w:t>
      </w:r>
    </w:p>
    <w:p w14:paraId="3B9C2916" w14:textId="4FE7917D" w:rsidR="00771E9F" w:rsidRPr="00A57F65" w:rsidRDefault="00771E9F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 xml:space="preserve">= </w:t>
      </w:r>
      <w:r w:rsidR="003C5D4C" w:rsidRPr="00A57F65">
        <w:rPr>
          <w:rFonts w:ascii="Cambria Math" w:hAnsi="Cambria Math" w:cs="Cambria Math"/>
        </w:rPr>
        <w:t>|u|+|a|</w:t>
      </w:r>
    </w:p>
    <w:p w14:paraId="0937AFA8" w14:textId="67FF454E" w:rsidR="003C5D4C" w:rsidRPr="00A57F65" w:rsidRDefault="003C5D4C" w:rsidP="00EF1879">
      <w:pPr>
        <w:spacing w:after="0"/>
        <w:rPr>
          <w:rFonts w:ascii="Cambria Math" w:hAnsi="Cambria Math" w:cs="Cambria Math"/>
        </w:rPr>
      </w:pPr>
      <w:r w:rsidRPr="00A57F65">
        <w:rPr>
          <w:rFonts w:ascii="Cambria Math" w:hAnsi="Cambria Math" w:cs="Cambria Math"/>
        </w:rPr>
        <w:tab/>
        <w:t>=</w:t>
      </w:r>
      <w:r w:rsidR="00962B06" w:rsidRPr="00A57F65">
        <w:rPr>
          <w:rFonts w:ascii="Cambria Math" w:hAnsi="Cambria Math" w:cs="Cambria Math"/>
        </w:rPr>
        <w:t xml:space="preserve"> </w:t>
      </w:r>
      <w:r w:rsidRPr="00A57F65">
        <w:rPr>
          <w:rFonts w:ascii="Cambria Math" w:hAnsi="Cambria Math" w:cs="Cambria Math"/>
        </w:rPr>
        <w:t>|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>|</w:t>
      </w:r>
      <w:r w:rsidRPr="00A57F65">
        <w:rPr>
          <w:rFonts w:ascii="Cambria Math" w:hAnsi="Cambria Math" w:cs="Cambria Math"/>
        </w:rPr>
        <w:tab/>
      </w:r>
      <w:r w:rsidRPr="00A57F65">
        <w:rPr>
          <w:rFonts w:ascii="Cambria Math" w:hAnsi="Cambria Math" w:cs="Cambria Math"/>
        </w:rPr>
        <w:tab/>
      </w:r>
      <w:proofErr w:type="spellStart"/>
      <w:r w:rsidRPr="00A57F65">
        <w:rPr>
          <w:rFonts w:ascii="Cambria Math" w:hAnsi="Cambria Math" w:cs="Cambria Math"/>
        </w:rPr>
        <w:t>osea</w:t>
      </w:r>
      <w:proofErr w:type="spellEnd"/>
      <w:r w:rsidRPr="00A57F65">
        <w:rPr>
          <w:rFonts w:ascii="Cambria Math" w:hAnsi="Cambria Math" w:cs="Cambria Math"/>
        </w:rPr>
        <w:t xml:space="preserve"> </w:t>
      </w:r>
      <w:proofErr w:type="spellStart"/>
      <w:r w:rsidRPr="00A57F65">
        <w:rPr>
          <w:rFonts w:ascii="Cambria Math" w:hAnsi="Cambria Math" w:cs="Cambria Math"/>
        </w:rPr>
        <w:t>ua</w:t>
      </w:r>
      <w:proofErr w:type="spellEnd"/>
      <w:r w:rsidRPr="00A57F65">
        <w:rPr>
          <w:rFonts w:ascii="Cambria Math" w:hAnsi="Cambria Math" w:cs="Cambria Math"/>
        </w:rPr>
        <w:t xml:space="preserve"> ∈ L</w:t>
      </w:r>
    </w:p>
    <w:p w14:paraId="235BAED7" w14:textId="0D4F4477" w:rsid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 L ∈ ∑*</w:t>
      </w:r>
    </w:p>
    <w:p w14:paraId="0CD45DB0" w14:textId="77777777" w:rsidR="00422C34" w:rsidRPr="003C5D4C" w:rsidRDefault="00422C34" w:rsidP="00EF1879">
      <w:pPr>
        <w:spacing w:after="0"/>
        <w:rPr>
          <w:rFonts w:ascii="Cambria Math" w:hAnsi="Cambria Math" w:cs="Cambria Math"/>
        </w:rPr>
      </w:pP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5F4DE9" w14:textId="77777777" w:rsidR="003C5D4C" w:rsidRDefault="003C5D4C" w:rsidP="00C24027">
      <w:pPr>
        <w:spacing w:after="0"/>
        <w:rPr>
          <w:rFonts w:ascii="Cambria Math" w:hAnsi="Cambria Math" w:cs="Cambria Math"/>
        </w:rPr>
      </w:pPr>
    </w:p>
    <w:p w14:paraId="4703EF5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057340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76B7F3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010360B1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362724CB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29B6C034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CE9FADD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18AD5367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68881D0E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D4D4830" w14:textId="77777777" w:rsidR="00422C34" w:rsidRDefault="00422C34" w:rsidP="00422C34">
      <w:pPr>
        <w:spacing w:after="0"/>
        <w:rPr>
          <w:rFonts w:ascii="Cambria Math" w:hAnsi="Cambria Math" w:cs="Cambria Math"/>
        </w:rPr>
      </w:pPr>
    </w:p>
    <w:p w14:paraId="554AE43F" w14:textId="48CF8C7C" w:rsidR="00422C34" w:rsidRPr="00422C34" w:rsidRDefault="00422C34" w:rsidP="00422C34">
      <w:pPr>
        <w:spacing w:after="0"/>
        <w:rPr>
          <w:rFonts w:ascii="Cambria Math" w:hAnsi="Cambria Math" w:cs="Cambria Math"/>
          <w:b/>
          <w:bCs/>
          <w:u w:val="single"/>
        </w:rPr>
      </w:pPr>
      <w:r w:rsidRPr="00422C34">
        <w:rPr>
          <w:rFonts w:ascii="Cambria Math" w:hAnsi="Cambria Math" w:cs="Cambria Math"/>
          <w:b/>
          <w:bCs/>
          <w:u w:val="single"/>
        </w:rPr>
        <w:t>Si queremos verificar:</w:t>
      </w:r>
    </w:p>
    <w:p w14:paraId="5F6E62C8" w14:textId="1E7211E3" w:rsidR="00A57F65" w:rsidRPr="00422C34" w:rsidRDefault="00A57F65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 xml:space="preserve">|w’| = |w|; </w:t>
      </w:r>
      <w:r w:rsidRPr="00422C34">
        <w:rPr>
          <w:rFonts w:ascii="Cambria Math" w:hAnsi="Cambria Math" w:cs="Cambria Math"/>
          <w:b/>
          <w:bCs/>
          <w:color w:val="212121"/>
        </w:rPr>
        <w:tab/>
        <w:t>∀w</w:t>
      </w:r>
      <w:r w:rsidRPr="00422C34">
        <w:rPr>
          <w:b/>
          <w:bCs/>
          <w:color w:val="212121"/>
        </w:rPr>
        <w:t xml:space="preserve"> </w:t>
      </w:r>
      <w:r w:rsidRPr="00422C34">
        <w:rPr>
          <w:rFonts w:ascii="Cambria Math" w:hAnsi="Cambria Math" w:cs="Cambria Math"/>
          <w:b/>
          <w:bCs/>
          <w:color w:val="212121"/>
        </w:rPr>
        <w:t>∈ ∑*</w:t>
      </w:r>
    </w:p>
    <w:p w14:paraId="38FF513F" w14:textId="03DC4F42" w:rsidR="00422C34" w:rsidRPr="00422C34" w:rsidRDefault="00422C34" w:rsidP="00C24027">
      <w:pPr>
        <w:spacing w:after="0"/>
        <w:rPr>
          <w:rFonts w:ascii="Cambria Math" w:hAnsi="Cambria Math" w:cs="Cambria Math"/>
          <w:b/>
          <w:bCs/>
          <w:color w:val="212121"/>
        </w:rPr>
      </w:pPr>
      <w:r w:rsidRPr="00422C34">
        <w:rPr>
          <w:rFonts w:ascii="Cambria Math" w:hAnsi="Cambria Math" w:cs="Cambria Math"/>
          <w:b/>
          <w:bCs/>
          <w:color w:val="212121"/>
        </w:rPr>
        <w:t>w=hola</w:t>
      </w:r>
    </w:p>
    <w:p w14:paraId="394773F6" w14:textId="74440C0A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|w’|= |hola|</w:t>
      </w:r>
    </w:p>
    <w:p w14:paraId="5BA19DA4" w14:textId="77777777" w:rsidR="00422C34" w:rsidRPr="00422C34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422C34">
        <w:rPr>
          <w:rFonts w:ascii="Cambria Math" w:hAnsi="Cambria Math" w:cs="Cambria Math"/>
          <w:color w:val="212121"/>
        </w:rPr>
        <w:t>=|</w:t>
      </w:r>
      <w:proofErr w:type="spellStart"/>
      <w:r w:rsidRPr="00422C34">
        <w:rPr>
          <w:rFonts w:ascii="Cambria Math" w:hAnsi="Cambria Math" w:cs="Cambria Math"/>
          <w:color w:val="212121"/>
        </w:rPr>
        <w:t>hol</w:t>
      </w:r>
      <w:proofErr w:type="spellEnd"/>
      <w:r w:rsidRPr="00422C34">
        <w:rPr>
          <w:rFonts w:ascii="Cambria Math" w:hAnsi="Cambria Math" w:cs="Cambria Math"/>
          <w:color w:val="212121"/>
        </w:rPr>
        <w:t>|+1</w:t>
      </w:r>
      <w:r w:rsidRPr="00422C34">
        <w:rPr>
          <w:rFonts w:ascii="Cambria Math" w:hAnsi="Cambria Math" w:cs="Cambria Math"/>
          <w:color w:val="212121"/>
        </w:rPr>
        <w:tab/>
      </w:r>
      <w:proofErr w:type="spellStart"/>
      <w:r w:rsidRPr="00422C34">
        <w:rPr>
          <w:rFonts w:ascii="Cambria Math" w:hAnsi="Cambria Math" w:cs="Cambria Math"/>
          <w:color w:val="212121"/>
        </w:rPr>
        <w:t>def</w:t>
      </w:r>
      <w:proofErr w:type="spellEnd"/>
      <w:r w:rsidRPr="00422C34">
        <w:rPr>
          <w:rFonts w:ascii="Cambria Math" w:hAnsi="Cambria Math" w:cs="Cambria Math"/>
          <w:color w:val="212121"/>
        </w:rPr>
        <w:t xml:space="preserve">  </w:t>
      </w:r>
      <w:proofErr w:type="spellStart"/>
      <w:r w:rsidRPr="00422C34">
        <w:rPr>
          <w:rFonts w:ascii="Cambria Math" w:hAnsi="Cambria Math" w:cs="Cambria Math"/>
          <w:color w:val="212121"/>
        </w:rPr>
        <w:t>recureencia</w:t>
      </w:r>
      <w:proofErr w:type="spellEnd"/>
    </w:p>
    <w:p w14:paraId="5E44D809" w14:textId="77777777" w:rsidR="00422C34" w:rsidRPr="00574D9D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574D9D">
        <w:rPr>
          <w:rFonts w:ascii="Cambria Math" w:hAnsi="Cambria Math" w:cs="Cambria Math"/>
          <w:color w:val="212121"/>
        </w:rPr>
        <w:t>=|</w:t>
      </w:r>
      <w:proofErr w:type="spellStart"/>
      <w:r w:rsidRPr="00574D9D">
        <w:rPr>
          <w:rFonts w:ascii="Cambria Math" w:hAnsi="Cambria Math" w:cs="Cambria Math"/>
          <w:color w:val="212121"/>
        </w:rPr>
        <w:t>ho</w:t>
      </w:r>
      <w:proofErr w:type="spellEnd"/>
      <w:r w:rsidRPr="00574D9D">
        <w:rPr>
          <w:rFonts w:ascii="Cambria Math" w:hAnsi="Cambria Math" w:cs="Cambria Math"/>
          <w:color w:val="212121"/>
        </w:rPr>
        <w:t xml:space="preserve">|+1+1 </w:t>
      </w:r>
      <w:r w:rsidRPr="00574D9D">
        <w:rPr>
          <w:rFonts w:ascii="Cambria Math" w:hAnsi="Cambria Math" w:cs="Cambria Math"/>
          <w:color w:val="212121"/>
        </w:rPr>
        <w:tab/>
      </w:r>
      <w:proofErr w:type="spellStart"/>
      <w:r w:rsidRPr="00574D9D">
        <w:rPr>
          <w:rFonts w:ascii="Cambria Math" w:hAnsi="Cambria Math" w:cs="Cambria Math"/>
          <w:color w:val="212121"/>
        </w:rPr>
        <w:t>def</w:t>
      </w:r>
      <w:proofErr w:type="spellEnd"/>
      <w:r w:rsidRPr="00574D9D">
        <w:rPr>
          <w:rFonts w:ascii="Cambria Math" w:hAnsi="Cambria Math" w:cs="Cambria Math"/>
          <w:color w:val="212121"/>
        </w:rPr>
        <w:t xml:space="preserve"> </w:t>
      </w:r>
      <w:proofErr w:type="spellStart"/>
      <w:r w:rsidRPr="00574D9D">
        <w:rPr>
          <w:rFonts w:ascii="Cambria Math" w:hAnsi="Cambria Math" w:cs="Cambria Math"/>
          <w:color w:val="212121"/>
        </w:rPr>
        <w:t>recurencia</w:t>
      </w:r>
      <w:proofErr w:type="spellEnd"/>
    </w:p>
    <w:p w14:paraId="7D4BC025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 xml:space="preserve">=|h|+1+1+1 </w:t>
      </w:r>
      <w:r w:rsidRPr="000F13BE">
        <w:rPr>
          <w:rFonts w:ascii="Cambria Math" w:hAnsi="Cambria Math" w:cs="Cambria Math"/>
          <w:color w:val="212121"/>
        </w:rPr>
        <w:tab/>
        <w:t>def recurencia</w:t>
      </w:r>
    </w:p>
    <w:p w14:paraId="595EBB61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h|+4</w:t>
      </w:r>
      <w:r w:rsidRPr="000F13BE">
        <w:rPr>
          <w:rFonts w:ascii="Cambria Math" w:hAnsi="Cambria Math" w:cs="Cambria Math"/>
          <w:color w:val="212121"/>
        </w:rPr>
        <w:tab/>
        <w:t>def  h=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h</w:t>
      </w:r>
    </w:p>
    <w:p w14:paraId="62548B15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|+1+4</w:t>
      </w:r>
      <w:r w:rsidRPr="000F13BE">
        <w:rPr>
          <w:rFonts w:ascii="Cambria Math" w:hAnsi="Cambria Math" w:cs="Cambria Math"/>
          <w:color w:val="212121"/>
        </w:rPr>
        <w:tab/>
        <w:t>def recurencia</w:t>
      </w:r>
    </w:p>
    <w:p w14:paraId="2FA3BFD9" w14:textId="77777777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</w:pPr>
      <w:r w:rsidRPr="000F13BE">
        <w:rPr>
          <w:rFonts w:ascii="Cambria Math" w:hAnsi="Cambria Math" w:cs="Cambria Math"/>
          <w:color w:val="212121"/>
        </w:rPr>
        <w:t>=0+5</w:t>
      </w:r>
      <w:r w:rsidRPr="000F13BE">
        <w:rPr>
          <w:rFonts w:ascii="Cambria Math" w:hAnsi="Cambria Math" w:cs="Cambria Math"/>
          <w:color w:val="212121"/>
        </w:rPr>
        <w:tab/>
      </w:r>
      <w:r w:rsidRPr="000F13BE">
        <w:rPr>
          <w:rFonts w:ascii="Cambria Math" w:hAnsi="Cambria Math" w:cs="Cambria Math"/>
          <w:color w:val="212121"/>
        </w:rPr>
        <w:tab/>
        <w:t>def |</w:t>
      </w:r>
      <w:r w:rsidRPr="000F13BE">
        <w:rPr>
          <w:color w:val="212121"/>
        </w:rPr>
        <w:t xml:space="preserve"> </w:t>
      </w:r>
      <w:r w:rsidRPr="00422C34">
        <w:rPr>
          <w:rFonts w:ascii="Cambria Math" w:hAnsi="Cambria Math" w:cs="Cambria Math"/>
          <w:color w:val="212121"/>
          <w:lang w:val="pt-BR"/>
        </w:rPr>
        <w:t>λ</w:t>
      </w:r>
      <w:r w:rsidRPr="000F13BE">
        <w:rPr>
          <w:rFonts w:ascii="Cambria Math" w:hAnsi="Cambria Math" w:cs="Cambria Math"/>
          <w:color w:val="212121"/>
        </w:rPr>
        <w:t>|=0</w:t>
      </w:r>
    </w:p>
    <w:p w14:paraId="236A933E" w14:textId="03CAADEB" w:rsidR="00422C34" w:rsidRPr="000F13BE" w:rsidRDefault="00422C34" w:rsidP="00C24027">
      <w:pPr>
        <w:spacing w:after="0"/>
        <w:rPr>
          <w:rFonts w:ascii="Cambria Math" w:hAnsi="Cambria Math" w:cs="Cambria Math"/>
          <w:color w:val="212121"/>
        </w:rPr>
        <w:sectPr w:rsidR="00422C34" w:rsidRPr="000F13BE" w:rsidSect="00422C34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  <w:r w:rsidRPr="000F13BE">
        <w:rPr>
          <w:rFonts w:ascii="Cambria Math" w:hAnsi="Cambria Math" w:cs="Cambria Math"/>
          <w:color w:val="212121"/>
        </w:rPr>
        <w:t>=5</w:t>
      </w:r>
    </w:p>
    <w:p w14:paraId="60049B8B" w14:textId="2D94CB1A" w:rsidR="00B22AC3" w:rsidRPr="000F13BE" w:rsidRDefault="00B22AC3" w:rsidP="00B22AC3">
      <w:pPr>
        <w:spacing w:after="0"/>
        <w:rPr>
          <w:rFonts w:ascii="Cambria Math" w:hAnsi="Cambria Math" w:cs="Cambria Math"/>
          <w:color w:val="EE0000"/>
        </w:rPr>
      </w:pPr>
      <w:r w:rsidRPr="000F13BE">
        <w:rPr>
          <w:rFonts w:ascii="Cambria Math" w:hAnsi="Cambria Math" w:cs="Cambria Math"/>
          <w:color w:val="EE0000"/>
        </w:rPr>
        <w:lastRenderedPageBreak/>
        <w:t>Ejercicio: Demostrar</w:t>
      </w:r>
      <w:r w:rsidR="00244B7E" w:rsidRPr="000F13BE">
        <w:rPr>
          <w:rFonts w:ascii="Cambria Math" w:hAnsi="Cambria Math" w:cs="Cambria Math"/>
          <w:color w:val="EE0000"/>
        </w:rPr>
        <w:t>:</w:t>
      </w:r>
      <w:r w:rsidRPr="000F13BE">
        <w:rPr>
          <w:rFonts w:ascii="Cambria Math" w:hAnsi="Cambria Math" w:cs="Cambria Math"/>
          <w:color w:val="EE0000"/>
        </w:rPr>
        <w:t xml:space="preserve"> </w:t>
      </w:r>
      <w:r w:rsidR="00244B7E" w:rsidRPr="000F13BE">
        <w:rPr>
          <w:rFonts w:ascii="Cambria Math" w:hAnsi="Cambria Math" w:cs="Cambria Math"/>
          <w:color w:val="EE0000"/>
        </w:rPr>
        <w:t>|uv| = |u’|+|v’|</w:t>
      </w:r>
      <w:r w:rsidRPr="000F13BE">
        <w:rPr>
          <w:rFonts w:ascii="Cambria Math" w:hAnsi="Cambria Math" w:cs="Cambria Math"/>
          <w:color w:val="EE0000"/>
        </w:rPr>
        <w:t xml:space="preserve">; </w:t>
      </w:r>
      <w:r w:rsidRPr="000F13BE">
        <w:rPr>
          <w:rFonts w:ascii="Cambria Math" w:hAnsi="Cambria Math" w:cs="Cambria Math"/>
          <w:color w:val="EE0000"/>
        </w:rPr>
        <w:tab/>
        <w:t>∀w</w:t>
      </w:r>
      <w:r w:rsidRPr="000F13BE">
        <w:rPr>
          <w:color w:val="EE0000"/>
        </w:rPr>
        <w:t xml:space="preserve"> </w:t>
      </w:r>
      <w:r w:rsidRPr="000F13BE">
        <w:rPr>
          <w:rFonts w:ascii="Cambria Math" w:hAnsi="Cambria Math" w:cs="Cambria Math"/>
          <w:color w:val="EE0000"/>
        </w:rPr>
        <w:t>∈ ∑*</w:t>
      </w:r>
    </w:p>
    <w:p w14:paraId="2BCFFD90" w14:textId="77777777" w:rsidR="00B22AC3" w:rsidRPr="000F13BE" w:rsidRDefault="00B22AC3" w:rsidP="00B22AC3">
      <w:pPr>
        <w:spacing w:after="0"/>
        <w:rPr>
          <w:rFonts w:ascii="Cambria Math" w:hAnsi="Cambria Math" w:cs="Cambria Math"/>
          <w:u w:val="single"/>
        </w:rPr>
        <w:sectPr w:rsidR="00B22AC3" w:rsidRPr="000F13BE" w:rsidSect="00B22AC3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B54FDF5" w14:textId="40406EED" w:rsidR="00422C34" w:rsidRDefault="00B22AC3" w:rsidP="00C24027">
      <w:pPr>
        <w:spacing w:after="0"/>
        <w:rPr>
          <w:rFonts w:ascii="Cambria Math" w:hAnsi="Cambria Math" w:cs="Cambria Math"/>
          <w:color w:val="EE0000"/>
        </w:rPr>
      </w:pPr>
      <w:r>
        <w:rPr>
          <w:rFonts w:ascii="Cambria Math" w:hAnsi="Cambria Math" w:cs="Cambria Math"/>
          <w:color w:val="EE0000"/>
        </w:rPr>
        <w:t>L={v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∈</w:t>
      </w:r>
      <w:r w:rsidRPr="00B22AC3">
        <w:t xml:space="preserve"> </w:t>
      </w:r>
      <w:r w:rsidRPr="00B22AC3">
        <w:rPr>
          <w:rFonts w:ascii="Cambria Math" w:hAnsi="Cambria Math" w:cs="Cambria Math"/>
          <w:color w:val="EE0000"/>
        </w:rPr>
        <w:t>∑</w:t>
      </w:r>
      <w:r>
        <w:rPr>
          <w:rFonts w:ascii="Cambria Math" w:hAnsi="Cambria Math" w:cs="Cambria Math"/>
          <w:color w:val="EE0000"/>
        </w:rPr>
        <w:t>*/</w:t>
      </w:r>
      <w:r w:rsidR="00244B7E" w:rsidRPr="00076E53">
        <w:rPr>
          <w:rFonts w:ascii="Cambria Math" w:hAnsi="Cambria Math" w:cs="Cambria Math"/>
          <w:color w:val="EE0000"/>
        </w:rPr>
        <w:t>|</w:t>
      </w:r>
      <w:proofErr w:type="spellStart"/>
      <w:r w:rsidR="00244B7E">
        <w:rPr>
          <w:rFonts w:ascii="Cambria Math" w:hAnsi="Cambria Math" w:cs="Cambria Math"/>
          <w:color w:val="EE0000"/>
        </w:rPr>
        <w:t>uv</w:t>
      </w:r>
      <w:proofErr w:type="spellEnd"/>
      <w:r w:rsidR="00244B7E" w:rsidRPr="00076E53">
        <w:rPr>
          <w:rFonts w:ascii="Cambria Math" w:hAnsi="Cambria Math" w:cs="Cambria Math"/>
          <w:color w:val="EE0000"/>
        </w:rPr>
        <w:t xml:space="preserve">| = </w:t>
      </w:r>
      <w:r w:rsidR="00244B7E">
        <w:rPr>
          <w:rFonts w:ascii="Cambria Math" w:hAnsi="Cambria Math" w:cs="Cambria Math"/>
          <w:color w:val="EE0000"/>
        </w:rPr>
        <w:t>|u’|+</w:t>
      </w:r>
      <w:r w:rsidR="00244B7E" w:rsidRPr="00076E53">
        <w:rPr>
          <w:rFonts w:ascii="Cambria Math" w:hAnsi="Cambria Math" w:cs="Cambria Math"/>
          <w:color w:val="EE0000"/>
        </w:rPr>
        <w:t>|</w:t>
      </w:r>
      <w:r w:rsidR="00244B7E">
        <w:rPr>
          <w:rFonts w:ascii="Cambria Math" w:hAnsi="Cambria Math" w:cs="Cambria Math"/>
          <w:color w:val="EE0000"/>
        </w:rPr>
        <w:t>v’</w:t>
      </w:r>
      <w:r w:rsidR="00244B7E" w:rsidRPr="00076E53">
        <w:rPr>
          <w:rFonts w:ascii="Cambria Math" w:hAnsi="Cambria Math" w:cs="Cambria Math"/>
          <w:color w:val="EE0000"/>
        </w:rPr>
        <w:t>|</w:t>
      </w:r>
      <w:r>
        <w:rPr>
          <w:rFonts w:ascii="Cambria Math" w:hAnsi="Cambria Math" w:cs="Cambria Math"/>
          <w:color w:val="EE0000"/>
        </w:rPr>
        <w:t>}</w:t>
      </w:r>
    </w:p>
    <w:p w14:paraId="279CCE4F" w14:textId="77777777" w:rsidR="00037955" w:rsidRDefault="00037955" w:rsidP="00C24027">
      <w:pPr>
        <w:spacing w:after="0"/>
        <w:rPr>
          <w:rFonts w:ascii="Cambria Math" w:hAnsi="Cambria Math" w:cs="Cambria Math"/>
          <w:color w:val="EE0000"/>
        </w:rPr>
      </w:pPr>
    </w:p>
    <w:p w14:paraId="152BAE4B" w14:textId="7B1E3128" w:rsidR="00244B7E" w:rsidRPr="00D7510C" w:rsidRDefault="00244B7E" w:rsidP="00D7510C">
      <w:pPr>
        <w:pStyle w:val="Heading4"/>
      </w:pPr>
      <w:r w:rsidRPr="00D7510C">
        <w:t>Crecimiento por izquierda</w:t>
      </w:r>
    </w:p>
    <w:p w14:paraId="44ADB39A" w14:textId="0E59202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  <w:r>
        <w:rPr>
          <w:rFonts w:ascii="Cambria Math" w:hAnsi="Cambria Math" w:cs="Cambria Math"/>
          <w:color w:val="212121"/>
        </w:rPr>
        <w:t>(u)’</w:t>
      </w:r>
      <w:r w:rsidRPr="00244B7E"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L ^ a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⇒</w:t>
      </w:r>
      <w:r>
        <w:rPr>
          <w:rFonts w:ascii="Cambria Math" w:hAnsi="Cambria Math" w:cs="Cambria Math"/>
          <w:color w:val="212121"/>
        </w:rPr>
        <w:t xml:space="preserve"> </w:t>
      </w:r>
      <w:proofErr w:type="spellStart"/>
      <w:r>
        <w:rPr>
          <w:rFonts w:ascii="Cambria Math" w:hAnsi="Cambria Math" w:cs="Cambria Math"/>
          <w:color w:val="212121"/>
        </w:rPr>
        <w:t>aw</w:t>
      </w:r>
      <w:proofErr w:type="spellEnd"/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∈</w:t>
      </w:r>
      <w:r>
        <w:rPr>
          <w:rFonts w:ascii="Cambria Math" w:hAnsi="Cambria Math" w:cs="Cambria Math"/>
          <w:color w:val="212121"/>
        </w:rPr>
        <w:t xml:space="preserve"> </w:t>
      </w:r>
      <w:r w:rsidRPr="00244B7E">
        <w:rPr>
          <w:rFonts w:ascii="Cambria Math" w:hAnsi="Cambria Math" w:cs="Cambria Math"/>
          <w:color w:val="212121"/>
        </w:rPr>
        <w:t>∑</w:t>
      </w:r>
    </w:p>
    <w:p w14:paraId="5DA73716" w14:textId="77777777" w:rsidR="00244B7E" w:rsidRDefault="00244B7E" w:rsidP="00C24027">
      <w:pPr>
        <w:spacing w:after="0"/>
        <w:rPr>
          <w:rFonts w:ascii="Cambria Math" w:hAnsi="Cambria Math" w:cs="Cambria Math"/>
          <w:color w:val="212121"/>
        </w:rPr>
      </w:pPr>
    </w:p>
    <w:p w14:paraId="7B703621" w14:textId="77777777" w:rsidR="00D645EA" w:rsidRDefault="00D645EA" w:rsidP="005B59BE">
      <w:pPr>
        <w:pStyle w:val="Heading2"/>
        <w:sectPr w:rsidR="00D645EA" w:rsidSect="00244B7E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B5CCF97" w14:textId="77777777" w:rsidR="00037955" w:rsidRDefault="00037955" w:rsidP="005B59BE">
      <w:pPr>
        <w:pStyle w:val="Heading2"/>
      </w:pPr>
      <w:bookmarkStart w:id="10" w:name="_Toc207472879"/>
      <w:r w:rsidRPr="00037955">
        <w:t>Potencia de una palabra</w:t>
      </w:r>
      <w:bookmarkEnd w:id="10"/>
    </w:p>
    <w:p w14:paraId="1C5E686D" w14:textId="77777777" w:rsidR="00037955" w:rsidRDefault="00037955" w:rsidP="00037955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 = w*w*w…w</w:t>
      </w:r>
    </w:p>
    <w:p w14:paraId="0FE497BF" w14:textId="4CAABBF2" w:rsidR="00D645EA" w:rsidRDefault="00037955" w:rsidP="0003795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w</w:t>
      </w:r>
      <w:r w:rsidRPr="00037955"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w</w:t>
      </w:r>
    </w:p>
    <w:p w14:paraId="303090D3" w14:textId="4BA0FA12" w:rsidR="00D645EA" w:rsidRPr="00037955" w:rsidRDefault="00D645EA" w:rsidP="00037955">
      <w:pPr>
        <w:spacing w:after="0"/>
        <w:rPr>
          <w:rFonts w:ascii="Cambria Math" w:hAnsi="Cambria Math" w:cs="Cambria Math"/>
        </w:rPr>
        <w:sectPr w:rsidR="00D645EA" w:rsidRPr="00037955" w:rsidSect="00D645EA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7C2AEC9C" w14:textId="1B92CD5F" w:rsidR="004301B8" w:rsidRDefault="00037955">
      <w:r>
        <w:t>w</w:t>
      </w:r>
      <w:r w:rsidRPr="00037955">
        <w:rPr>
          <w:vertAlign w:val="superscript"/>
        </w:rPr>
        <w:t>0</w:t>
      </w:r>
      <w:r>
        <w:t xml:space="preserve"> = </w:t>
      </w:r>
      <w:r w:rsidRPr="00037955">
        <w:t>λ</w:t>
      </w:r>
    </w:p>
    <w:p w14:paraId="49CD311F" w14:textId="77777777" w:rsidR="005B59BE" w:rsidRPr="007C0E97" w:rsidRDefault="005B59BE" w:rsidP="007C0E97">
      <w:pPr>
        <w:pStyle w:val="Heading3"/>
        <w:spacing w:after="0"/>
      </w:pPr>
      <w:bookmarkStart w:id="11" w:name="_Toc207472880"/>
      <w:r w:rsidRPr="007C0E97">
        <w:t>Por recurrencia</w:t>
      </w:r>
      <w:bookmarkEnd w:id="11"/>
    </w:p>
    <w:p w14:paraId="67CAA6ED" w14:textId="77777777" w:rsidR="005B59BE" w:rsidRPr="00574D9D" w:rsidRDefault="005B59BE" w:rsidP="007C0E97">
      <w:pPr>
        <w:spacing w:after="0"/>
      </w:pPr>
      <w:r w:rsidRPr="00574D9D">
        <w:t>w</w:t>
      </w:r>
      <w:r w:rsidRPr="00574D9D">
        <w:rPr>
          <w:vertAlign w:val="superscript"/>
        </w:rPr>
        <w:t>0</w:t>
      </w:r>
      <w:r w:rsidRPr="00574D9D">
        <w:t xml:space="preserve"> = </w:t>
      </w:r>
      <w:r w:rsidRPr="00037955">
        <w:t>λ</w:t>
      </w:r>
    </w:p>
    <w:p w14:paraId="2D7A12EF" w14:textId="17BD07D9" w:rsidR="005B59BE" w:rsidRPr="00574D9D" w:rsidRDefault="005B59BE" w:rsidP="007C0E97">
      <w:pPr>
        <w:spacing w:after="0"/>
        <w:rPr>
          <w:rFonts w:ascii="Cambria Math" w:hAnsi="Cambria Math" w:cs="Cambria Math"/>
        </w:rPr>
      </w:pPr>
      <w:r w:rsidRPr="00574D9D">
        <w:rPr>
          <w:rFonts w:ascii="Cambria Math" w:hAnsi="Cambria Math" w:cs="Cambria Math"/>
        </w:rPr>
        <w:t>w</w:t>
      </w:r>
      <w:r w:rsidRPr="00574D9D">
        <w:rPr>
          <w:rFonts w:ascii="Cambria Math" w:hAnsi="Cambria Math" w:cs="Cambria Math"/>
          <w:vertAlign w:val="superscript"/>
        </w:rPr>
        <w:t>n+1</w:t>
      </w:r>
      <w:r w:rsidRPr="00574D9D">
        <w:rPr>
          <w:rFonts w:ascii="Cambria Math" w:hAnsi="Cambria Math" w:cs="Cambria Math"/>
        </w:rPr>
        <w:t xml:space="preserve"> = w*</w:t>
      </w:r>
      <w:proofErr w:type="spellStart"/>
      <w:r w:rsidRPr="00574D9D">
        <w:rPr>
          <w:rFonts w:ascii="Cambria Math" w:hAnsi="Cambria Math" w:cs="Cambria Math"/>
        </w:rPr>
        <w:t>w</w:t>
      </w:r>
      <w:r w:rsidRPr="00574D9D">
        <w:rPr>
          <w:rFonts w:ascii="Cambria Math" w:hAnsi="Cambria Math" w:cs="Cambria Math"/>
          <w:vertAlign w:val="superscript"/>
        </w:rPr>
        <w:t>n</w:t>
      </w:r>
      <w:proofErr w:type="spellEnd"/>
    </w:p>
    <w:p w14:paraId="2ED7F260" w14:textId="77777777" w:rsidR="005B59BE" w:rsidRPr="00574D9D" w:rsidRDefault="005B59BE"/>
    <w:p w14:paraId="4A8500B5" w14:textId="4E885D75" w:rsidR="007C0E97" w:rsidRDefault="00F2408F" w:rsidP="00D2332E">
      <w:pPr>
        <w:spacing w:after="0"/>
        <w:rPr>
          <w:color w:val="005E00"/>
        </w:rPr>
      </w:pPr>
      <w:r w:rsidRPr="00D2332E">
        <w:rPr>
          <w:color w:val="005E00"/>
        </w:rPr>
        <w:t>Ejemplo: ∑={a, b}</w:t>
      </w:r>
      <w:r w:rsidRPr="00D2332E">
        <w:rPr>
          <w:color w:val="005E00"/>
        </w:rPr>
        <w:tab/>
        <w:t>w=</w:t>
      </w:r>
      <w:proofErr w:type="spellStart"/>
      <w:r w:rsidRPr="00D2332E">
        <w:rPr>
          <w:color w:val="005E00"/>
        </w:rPr>
        <w:t>ba</w:t>
      </w:r>
      <w:proofErr w:type="spellEnd"/>
    </w:p>
    <w:p w14:paraId="404EDD23" w14:textId="4D94ABD1" w:rsidR="00BF3C5F" w:rsidRPr="00BF3C5F" w:rsidRDefault="00BF3C5F" w:rsidP="00D2332E">
      <w:pPr>
        <w:spacing w:after="0"/>
        <w:rPr>
          <w:b/>
          <w:bCs/>
          <w:u w:val="single"/>
        </w:rPr>
      </w:pPr>
      <w:proofErr w:type="spellStart"/>
      <w:r w:rsidRPr="00BF3C5F">
        <w:rPr>
          <w:b/>
          <w:bCs/>
          <w:u w:val="single"/>
        </w:rPr>
        <w:t>Solucion</w:t>
      </w:r>
      <w:proofErr w:type="spellEnd"/>
      <w:r w:rsidRPr="00BF3C5F">
        <w:rPr>
          <w:b/>
          <w:bCs/>
          <w:u w:val="single"/>
        </w:rPr>
        <w:t>:</w:t>
      </w:r>
    </w:p>
    <w:p w14:paraId="30DC9B78" w14:textId="342844F4" w:rsidR="00F2408F" w:rsidRPr="000F13BE" w:rsidRDefault="00A94CF1" w:rsidP="00D2332E">
      <w:pPr>
        <w:spacing w:after="0"/>
      </w:pPr>
      <w:r w:rsidRPr="000F13BE">
        <w:t>w</w:t>
      </w:r>
      <w:r w:rsidR="00F2408F" w:rsidRPr="000F13BE">
        <w:rPr>
          <w:vertAlign w:val="superscript"/>
        </w:rPr>
        <w:t>4</w:t>
      </w:r>
      <w:r w:rsidR="00F2408F" w:rsidRPr="000F13BE">
        <w:t xml:space="preserve"> = ba ba ba ba</w:t>
      </w:r>
    </w:p>
    <w:p w14:paraId="5865A672" w14:textId="6893AE97" w:rsidR="00F2408F" w:rsidRPr="00F2408F" w:rsidRDefault="00A94CF1" w:rsidP="00D2332E">
      <w:pPr>
        <w:spacing w:after="0"/>
        <w:rPr>
          <w:lang w:val="en-CA"/>
        </w:rPr>
      </w:pPr>
      <w:r>
        <w:rPr>
          <w:lang w:val="en-CA"/>
        </w:rPr>
        <w:t>w</w:t>
      </w:r>
      <w:r w:rsidR="00F2408F" w:rsidRPr="00A94CF1">
        <w:rPr>
          <w:vertAlign w:val="superscript"/>
          <w:lang w:val="en-CA"/>
        </w:rPr>
        <w:t xml:space="preserve">4 </w:t>
      </w:r>
      <w:r w:rsidR="00F2408F" w:rsidRPr="00F2408F">
        <w:rPr>
          <w:lang w:val="en-CA"/>
        </w:rPr>
        <w:t>= w w</w:t>
      </w:r>
      <w:r w:rsidR="00F2408F" w:rsidRPr="00A94CF1">
        <w:rPr>
          <w:vertAlign w:val="superscript"/>
          <w:lang w:val="en-CA"/>
        </w:rPr>
        <w:t>3</w:t>
      </w:r>
    </w:p>
    <w:p w14:paraId="0F88DD7B" w14:textId="325CA6C7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w w</w:t>
      </w:r>
      <w:r w:rsidRPr="00A94CF1">
        <w:rPr>
          <w:vertAlign w:val="superscript"/>
          <w:lang w:val="en-CA"/>
        </w:rPr>
        <w:t>2</w:t>
      </w:r>
    </w:p>
    <w:p w14:paraId="48497EFD" w14:textId="6B034581" w:rsidR="00F2408F" w:rsidRDefault="00F2408F" w:rsidP="00D2332E">
      <w:pPr>
        <w:spacing w:after="0"/>
        <w:rPr>
          <w:lang w:val="en-CA"/>
        </w:rPr>
      </w:pPr>
      <w:r>
        <w:rPr>
          <w:lang w:val="en-CA"/>
        </w:rPr>
        <w:t xml:space="preserve">       = </w:t>
      </w:r>
      <w:proofErr w:type="spellStart"/>
      <w:r>
        <w:rPr>
          <w:lang w:val="en-CA"/>
        </w:rPr>
        <w:t>ba</w:t>
      </w:r>
      <w:proofErr w:type="spellEnd"/>
      <w:r>
        <w:rPr>
          <w:lang w:val="en-CA"/>
        </w:rPr>
        <w:t xml:space="preserve"> ba w</w:t>
      </w:r>
      <w:r w:rsidRPr="00A94CF1">
        <w:rPr>
          <w:vertAlign w:val="superscript"/>
          <w:lang w:val="en-CA"/>
        </w:rPr>
        <w:t>2</w:t>
      </w:r>
    </w:p>
    <w:p w14:paraId="46998A93" w14:textId="7FAB0104" w:rsidR="00F2408F" w:rsidRPr="000F13BE" w:rsidRDefault="00F2408F" w:rsidP="00D2332E">
      <w:pPr>
        <w:spacing w:after="0"/>
      </w:pPr>
      <w:r>
        <w:rPr>
          <w:lang w:val="en-CA"/>
        </w:rPr>
        <w:t xml:space="preserve">       </w:t>
      </w:r>
      <w:r w:rsidRPr="000F13BE">
        <w:t xml:space="preserve">= ba ba w w </w:t>
      </w:r>
    </w:p>
    <w:p w14:paraId="0B65FB01" w14:textId="724C22DC" w:rsidR="00F2408F" w:rsidRPr="000F13BE" w:rsidRDefault="00F2408F" w:rsidP="00D2332E">
      <w:pPr>
        <w:spacing w:after="0"/>
      </w:pPr>
      <w:r w:rsidRPr="000F13BE">
        <w:t xml:space="preserve">       = ba ba ba ba</w:t>
      </w:r>
    </w:p>
    <w:p w14:paraId="7D6F2804" w14:textId="0E606D5D" w:rsidR="00FD367B" w:rsidRPr="000F13BE" w:rsidRDefault="00FD367B" w:rsidP="00FD367B">
      <w:pPr>
        <w:pStyle w:val="Heading1"/>
      </w:pPr>
      <w:bookmarkStart w:id="12" w:name="_Toc207472881"/>
      <w:r w:rsidRPr="000F13BE">
        <w:t>Propiedades</w:t>
      </w:r>
      <w:bookmarkEnd w:id="12"/>
    </w:p>
    <w:p w14:paraId="5DC3FB93" w14:textId="511B81BA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|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 xml:space="preserve">| = </w:t>
      </w:r>
      <w:proofErr w:type="spellStart"/>
      <w:r w:rsidRPr="00D645EA">
        <w:rPr>
          <w:b/>
          <w:bCs/>
          <w:lang w:val="en-CA"/>
        </w:rPr>
        <w:t>n|w</w:t>
      </w:r>
      <w:proofErr w:type="spellEnd"/>
      <w:r w:rsidRPr="00D645EA">
        <w:rPr>
          <w:b/>
          <w:bCs/>
          <w:lang w:val="en-CA"/>
        </w:rPr>
        <w:t>|</w:t>
      </w:r>
    </w:p>
    <w:p w14:paraId="3F4FF609" w14:textId="2C02AACE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m</w:t>
      </w:r>
      <w:proofErr w:type="spellEnd"/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vertAlign w:val="superscript"/>
          <w:lang w:val="en-CA"/>
        </w:rPr>
        <w:t>wn+m</w:t>
      </w:r>
      <w:proofErr w:type="spellEnd"/>
    </w:p>
    <w:p w14:paraId="3DE2A9C1" w14:textId="31FFA385" w:rsidR="00FD367B" w:rsidRPr="00D645EA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r w:rsidRPr="00D645EA">
        <w:rPr>
          <w:b/>
          <w:bCs/>
          <w:lang w:val="en-CA"/>
        </w:rPr>
        <w:t>(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)</w:t>
      </w:r>
      <w:r w:rsidRPr="00D645EA">
        <w:rPr>
          <w:b/>
          <w:bCs/>
          <w:vertAlign w:val="superscript"/>
          <w:lang w:val="en-CA"/>
        </w:rPr>
        <w:t>m</w:t>
      </w:r>
      <w:r w:rsidRPr="00D645EA">
        <w:rPr>
          <w:b/>
          <w:bCs/>
          <w:lang w:val="en-CA"/>
        </w:rPr>
        <w:t xml:space="preserve"> = </w:t>
      </w:r>
      <w:proofErr w:type="spellStart"/>
      <w:r w:rsidRPr="00D645EA">
        <w:rPr>
          <w:b/>
          <w:bCs/>
          <w:lang w:val="en-CA"/>
        </w:rPr>
        <w:t>w</w:t>
      </w:r>
      <w:r w:rsidRPr="00D645EA">
        <w:rPr>
          <w:b/>
          <w:bCs/>
          <w:vertAlign w:val="superscript"/>
          <w:lang w:val="en-CA"/>
        </w:rPr>
        <w:t>n+m</w:t>
      </w:r>
      <w:proofErr w:type="spellEnd"/>
    </w:p>
    <w:p w14:paraId="6A1EBCB7" w14:textId="2B1E82F4" w:rsidR="00FD367B" w:rsidRDefault="00FD367B" w:rsidP="00C66BFB">
      <w:pPr>
        <w:pStyle w:val="ListParagraph"/>
        <w:numPr>
          <w:ilvl w:val="0"/>
          <w:numId w:val="14"/>
        </w:numPr>
        <w:rPr>
          <w:b/>
          <w:bCs/>
          <w:lang w:val="en-CA"/>
        </w:rPr>
      </w:pPr>
      <w:proofErr w:type="spellStart"/>
      <w:r w:rsidRPr="00D645EA">
        <w:rPr>
          <w:b/>
          <w:bCs/>
          <w:lang w:val="en-CA"/>
        </w:rPr>
        <w:t>λ</w:t>
      </w:r>
      <w:r w:rsidRPr="00D645EA">
        <w:rPr>
          <w:b/>
          <w:bCs/>
          <w:vertAlign w:val="superscript"/>
          <w:lang w:val="en-CA"/>
        </w:rPr>
        <w:t>n</w:t>
      </w:r>
      <w:proofErr w:type="spellEnd"/>
      <w:r w:rsidRPr="00D645EA">
        <w:rPr>
          <w:b/>
          <w:bCs/>
          <w:lang w:val="en-CA"/>
        </w:rPr>
        <w:t>=λ</w:t>
      </w:r>
    </w:p>
    <w:p w14:paraId="20FA877E" w14:textId="77777777" w:rsidR="00D645EA" w:rsidRDefault="00D645EA" w:rsidP="00D645EA">
      <w:pPr>
        <w:rPr>
          <w:b/>
          <w:bCs/>
          <w:lang w:val="en-CA"/>
        </w:rPr>
      </w:pPr>
    </w:p>
    <w:p w14:paraId="295403D2" w14:textId="07E71AEE" w:rsidR="0068234F" w:rsidRPr="00C66BFB" w:rsidRDefault="0068234F" w:rsidP="0027630A">
      <w:pPr>
        <w:spacing w:after="0"/>
        <w:rPr>
          <w:color w:val="005E00"/>
          <w:lang w:val="en-CA"/>
        </w:rPr>
      </w:pPr>
      <w:proofErr w:type="spellStart"/>
      <w:r w:rsidRPr="00C66BFB">
        <w:rPr>
          <w:color w:val="005E00"/>
          <w:lang w:val="en-CA"/>
        </w:rPr>
        <w:t>Ejercicios</w:t>
      </w:r>
      <w:proofErr w:type="spellEnd"/>
      <w:r w:rsidRPr="00C66BFB">
        <w:rPr>
          <w:color w:val="005E00"/>
          <w:lang w:val="en-CA"/>
        </w:rPr>
        <w:t xml:space="preserve">: </w:t>
      </w:r>
      <w:proofErr w:type="spellStart"/>
      <w:r w:rsidRPr="00C66BFB">
        <w:rPr>
          <w:color w:val="005E00"/>
          <w:lang w:val="en-CA"/>
        </w:rPr>
        <w:t>Demostraciones</w:t>
      </w:r>
      <w:proofErr w:type="spellEnd"/>
      <w:r w:rsidRPr="00C66BFB">
        <w:rPr>
          <w:color w:val="005E00"/>
          <w:lang w:val="en-CA"/>
        </w:rPr>
        <w:t xml:space="preserve"> </w:t>
      </w:r>
    </w:p>
    <w:p w14:paraId="2087277C" w14:textId="032C2B60" w:rsidR="00825E59" w:rsidRDefault="00825E59" w:rsidP="0027630A">
      <w:pPr>
        <w:spacing w:after="0"/>
        <w:rPr>
          <w:color w:val="005E00"/>
        </w:rPr>
      </w:pPr>
      <w:r w:rsidRPr="00C66BFB">
        <w:rPr>
          <w:color w:val="005E00"/>
        </w:rPr>
        <w:t xml:space="preserve">Demostrar las propiedades desde a) hasta d) y buscar palabras </w:t>
      </w:r>
      <w:proofErr w:type="spellStart"/>
      <w:r w:rsidRPr="00C66BFB">
        <w:rPr>
          <w:color w:val="005E00"/>
        </w:rPr>
        <w:t>u,v</w:t>
      </w:r>
      <w:proofErr w:type="spellEnd"/>
      <w:r w:rsidRPr="00C66BFB">
        <w:rPr>
          <w:color w:val="005E00"/>
        </w:rPr>
        <w:t xml:space="preserve"> sobre ∑={a, b} tales que u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>v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≠ (</w:t>
      </w:r>
      <w:proofErr w:type="spellStart"/>
      <w:r w:rsidRPr="00C66BFB">
        <w:rPr>
          <w:color w:val="005E00"/>
        </w:rPr>
        <w:t>uv</w:t>
      </w:r>
      <w:proofErr w:type="spellEnd"/>
      <w:r w:rsidRPr="00C66BFB">
        <w:rPr>
          <w:color w:val="005E00"/>
        </w:rPr>
        <w:t>)</w:t>
      </w:r>
      <w:r w:rsidRPr="00C66BFB">
        <w:rPr>
          <w:color w:val="005E00"/>
          <w:vertAlign w:val="superscript"/>
        </w:rPr>
        <w:t>2</w:t>
      </w:r>
      <w:r w:rsidRPr="00C66BFB">
        <w:rPr>
          <w:color w:val="005E00"/>
        </w:rPr>
        <w:t xml:space="preserve"> </w:t>
      </w:r>
    </w:p>
    <w:p w14:paraId="60204EDF" w14:textId="7AB31129" w:rsidR="005D5CC5" w:rsidRDefault="005D5CC5" w:rsidP="00117A02">
      <w:pPr>
        <w:pStyle w:val="Heading1"/>
        <w:spacing w:after="0"/>
      </w:pPr>
      <w:bookmarkStart w:id="13" w:name="_Toc207472882"/>
      <w:r>
        <w:t>PREFIJOS SUFIJOS Y SUBPALABRAS</w:t>
      </w:r>
      <w:bookmarkEnd w:id="13"/>
    </w:p>
    <w:p w14:paraId="1D0BECE3" w14:textId="78877077" w:rsidR="0027630A" w:rsidRDefault="0027630A" w:rsidP="00117A02">
      <w:pPr>
        <w:spacing w:after="0"/>
      </w:pPr>
      <w:r>
        <w:t xml:space="preserve">Sean </w:t>
      </w:r>
      <w:proofErr w:type="spellStart"/>
      <w:r>
        <w:t>v,z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∑*</w:t>
      </w:r>
    </w:p>
    <w:p w14:paraId="45129BF7" w14:textId="5471AD50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prefijo de z</w:t>
      </w:r>
      <w:r>
        <w:t xml:space="preserve"> si y solo si existe w </w:t>
      </w:r>
      <w:r w:rsidRPr="00117A02">
        <w:rPr>
          <w:rFonts w:ascii="Cambria Math" w:hAnsi="Cambria Math" w:cs="Cambria Math"/>
        </w:rPr>
        <w:t>∈</w:t>
      </w:r>
      <w:r>
        <w:t>∑* tal que z=</w:t>
      </w:r>
      <w:proofErr w:type="spellStart"/>
      <w:r>
        <w:t>vw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pref</w:t>
      </w:r>
      <w:proofErr w:type="spellEnd"/>
      <w:r>
        <w:t xml:space="preserve"> z</w:t>
      </w:r>
    </w:p>
    <w:p w14:paraId="21F6318F" w14:textId="55ADF6E7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>v es sufijo de z</w:t>
      </w:r>
      <w:r>
        <w:t xml:space="preserve"> si y solo si existe u </w:t>
      </w:r>
      <w:r w:rsidRPr="00117A02">
        <w:rPr>
          <w:rFonts w:ascii="Cambria Math" w:hAnsi="Cambria Math" w:cs="Cambria Math"/>
        </w:rPr>
        <w:t>∈</w:t>
      </w:r>
      <w:r>
        <w:t>∑* tal que z=</w:t>
      </w:r>
      <w:proofErr w:type="spellStart"/>
      <w:r>
        <w:t>uv</w:t>
      </w:r>
      <w:proofErr w:type="spellEnd"/>
      <w:r>
        <w:t xml:space="preserve"> y se escribe v </w:t>
      </w:r>
      <w:proofErr w:type="spellStart"/>
      <w:r w:rsidRPr="00117A02">
        <w:rPr>
          <w:u w:val="single"/>
        </w:rPr>
        <w:t>suf</w:t>
      </w:r>
      <w:proofErr w:type="spellEnd"/>
      <w:r>
        <w:t xml:space="preserve"> z</w:t>
      </w:r>
    </w:p>
    <w:p w14:paraId="5DC6172C" w14:textId="37992B68" w:rsidR="00F951B0" w:rsidRDefault="00F951B0" w:rsidP="00117A02">
      <w:pPr>
        <w:pStyle w:val="ListParagraph"/>
        <w:numPr>
          <w:ilvl w:val="0"/>
          <w:numId w:val="15"/>
        </w:numPr>
        <w:spacing w:after="0"/>
      </w:pPr>
      <w:r>
        <w:t xml:space="preserve">Se dice que </w:t>
      </w:r>
      <w:r w:rsidRPr="00117A02">
        <w:rPr>
          <w:u w:val="single"/>
        </w:rPr>
        <w:t xml:space="preserve">v es </w:t>
      </w:r>
      <w:proofErr w:type="spellStart"/>
      <w:r w:rsidRPr="00117A02">
        <w:rPr>
          <w:u w:val="single"/>
        </w:rPr>
        <w:t>subpalabra</w:t>
      </w:r>
      <w:proofErr w:type="spellEnd"/>
      <w:r w:rsidRPr="00117A02">
        <w:rPr>
          <w:u w:val="single"/>
        </w:rPr>
        <w:t xml:space="preserve"> de z</w:t>
      </w:r>
      <w:r>
        <w:t xml:space="preserve"> si y solo si existe u</w:t>
      </w:r>
      <w:r w:rsidRPr="00DA068E">
        <w:rPr>
          <w:vertAlign w:val="subscript"/>
        </w:rPr>
        <w:t>1</w:t>
      </w:r>
      <w:r>
        <w:t>u</w:t>
      </w:r>
      <w:r w:rsidRPr="00DA068E">
        <w:rPr>
          <w:vertAlign w:val="subscript"/>
        </w:rPr>
        <w:t>2</w:t>
      </w:r>
      <w:r>
        <w:t xml:space="preserve"> </w:t>
      </w:r>
      <w:r w:rsidRPr="00117A02">
        <w:rPr>
          <w:rFonts w:ascii="Cambria Math" w:hAnsi="Cambria Math" w:cs="Cambria Math"/>
        </w:rPr>
        <w:t>∈</w:t>
      </w:r>
      <w:r>
        <w:t>∑* tal que z=u</w:t>
      </w:r>
      <w:r w:rsidRPr="00DA068E">
        <w:rPr>
          <w:vertAlign w:val="subscript"/>
        </w:rPr>
        <w:t>1</w:t>
      </w:r>
      <w:r>
        <w:t>vu</w:t>
      </w:r>
      <w:r w:rsidRPr="00DA068E">
        <w:rPr>
          <w:vertAlign w:val="subscript"/>
        </w:rPr>
        <w:t>2</w:t>
      </w:r>
      <w:r>
        <w:t xml:space="preserve"> y se escribe v </w:t>
      </w:r>
      <w:proofErr w:type="spellStart"/>
      <w:r w:rsidRPr="00117A02">
        <w:rPr>
          <w:u w:val="single"/>
        </w:rPr>
        <w:t>subp</w:t>
      </w:r>
      <w:proofErr w:type="spellEnd"/>
      <w:r>
        <w:t xml:space="preserve"> z</w:t>
      </w:r>
    </w:p>
    <w:p w14:paraId="551680AA" w14:textId="77777777" w:rsidR="00A338A5" w:rsidRDefault="00A338A5" w:rsidP="00A338A5">
      <w:pPr>
        <w:spacing w:after="0"/>
      </w:pPr>
    </w:p>
    <w:p w14:paraId="3E645D5F" w14:textId="47F9CC11" w:rsidR="00A338A5" w:rsidRPr="00A338A5" w:rsidRDefault="00A338A5" w:rsidP="00A338A5">
      <w:pPr>
        <w:spacing w:after="0"/>
        <w:rPr>
          <w:color w:val="005E00"/>
        </w:rPr>
      </w:pPr>
      <w:r w:rsidRPr="00A338A5">
        <w:rPr>
          <w:color w:val="005E00"/>
        </w:rPr>
        <w:t>Ejemplo: ∑ = {a, b}</w:t>
      </w:r>
    </w:p>
    <w:p w14:paraId="4BA090FB" w14:textId="152B2CFD" w:rsidR="00A338A5" w:rsidRPr="00A338A5" w:rsidRDefault="00A338A5" w:rsidP="00A338A5">
      <w:pPr>
        <w:spacing w:after="0"/>
        <w:rPr>
          <w:b/>
          <w:bCs/>
          <w:u w:val="single"/>
        </w:rPr>
      </w:pPr>
      <w:proofErr w:type="spellStart"/>
      <w:r w:rsidRPr="00A338A5">
        <w:rPr>
          <w:b/>
          <w:bCs/>
          <w:u w:val="single"/>
        </w:rPr>
        <w:t>Solucion</w:t>
      </w:r>
      <w:proofErr w:type="spellEnd"/>
      <w:r w:rsidRPr="00A338A5">
        <w:rPr>
          <w:b/>
          <w:bCs/>
          <w:u w:val="single"/>
        </w:rPr>
        <w:t>:</w:t>
      </w:r>
    </w:p>
    <w:p w14:paraId="549840D5" w14:textId="31BB6CA5" w:rsidR="00A338A5" w:rsidRPr="00574D9D" w:rsidRDefault="00A338A5" w:rsidP="00A338A5">
      <w:pPr>
        <w:spacing w:after="0"/>
      </w:pPr>
      <w:r w:rsidRPr="00574D9D">
        <w:t xml:space="preserve">z =  </w:t>
      </w:r>
      <w:proofErr w:type="spellStart"/>
      <w:r w:rsidRPr="00574D9D">
        <w:t>babbab</w:t>
      </w:r>
      <w:proofErr w:type="spellEnd"/>
    </w:p>
    <w:p w14:paraId="37C87C2D" w14:textId="07B85DAA" w:rsidR="00A338A5" w:rsidRPr="000F13BE" w:rsidRDefault="00A338A5" w:rsidP="00A338A5">
      <w:pPr>
        <w:spacing w:after="0"/>
        <w:rPr>
          <w:lang w:val="en-CA"/>
        </w:rPr>
      </w:pPr>
      <w:r w:rsidRPr="000F13BE">
        <w:rPr>
          <w:lang w:val="en-CA"/>
        </w:rPr>
        <w:t>v = bab</w:t>
      </w:r>
      <w:r w:rsidRPr="000F13BE">
        <w:rPr>
          <w:lang w:val="en-CA"/>
        </w:rPr>
        <w:tab/>
      </w:r>
      <w:r w:rsidRPr="000F13BE">
        <w:rPr>
          <w:lang w:val="en-CA"/>
        </w:rPr>
        <w:tab/>
        <w:t>w = bab</w:t>
      </w:r>
    </w:p>
    <w:p w14:paraId="2941015C" w14:textId="312637D1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</w:t>
      </w:r>
      <w:r w:rsidRPr="00A338A5">
        <w:rPr>
          <w:lang w:val="en-CA"/>
        </w:rPr>
        <w:t xml:space="preserve"> = b</w:t>
      </w:r>
      <w:r>
        <w:rPr>
          <w:lang w:val="en-CA"/>
        </w:rPr>
        <w:tab/>
      </w:r>
      <w:r>
        <w:rPr>
          <w:lang w:val="en-CA"/>
        </w:rPr>
        <w:tab/>
        <w:t>w = abb</w:t>
      </w:r>
      <w:r w:rsidRPr="00A338A5">
        <w:rPr>
          <w:lang w:val="en-CA"/>
        </w:rPr>
        <w:tab/>
      </w:r>
      <w:r>
        <w:rPr>
          <w:lang w:val="en-CA"/>
        </w:rPr>
        <w:t>ab</w:t>
      </w:r>
    </w:p>
    <w:p w14:paraId="30924642" w14:textId="5F8BDA7A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λ</w:t>
      </w:r>
      <w:r>
        <w:rPr>
          <w:lang w:val="en-CA"/>
        </w:rPr>
        <w:tab/>
      </w:r>
      <w:r>
        <w:rPr>
          <w:lang w:val="en-CA"/>
        </w:rPr>
        <w:tab/>
        <w:t xml:space="preserve">w = </w:t>
      </w:r>
      <w:proofErr w:type="spellStart"/>
      <w:r>
        <w:rPr>
          <w:lang w:val="en-CA"/>
        </w:rPr>
        <w:t>babbab</w:t>
      </w:r>
      <w:proofErr w:type="spellEnd"/>
    </w:p>
    <w:p w14:paraId="1DF61986" w14:textId="37D0C7C0" w:rsidR="00A338A5" w:rsidRDefault="00A338A5" w:rsidP="00A338A5">
      <w:pPr>
        <w:spacing w:after="0"/>
        <w:rPr>
          <w:lang w:val="en-CA"/>
        </w:rPr>
      </w:pPr>
      <w:r>
        <w:rPr>
          <w:lang w:val="en-CA"/>
        </w:rPr>
        <w:t>v =</w:t>
      </w:r>
      <w:r w:rsidRPr="00A338A5">
        <w:rPr>
          <w:lang w:val="en-CA"/>
        </w:rPr>
        <w:t xml:space="preserve"> </w:t>
      </w:r>
      <w:proofErr w:type="spellStart"/>
      <w:r>
        <w:rPr>
          <w:lang w:val="en-CA"/>
        </w:rPr>
        <w:t>babbab</w:t>
      </w:r>
      <w:proofErr w:type="spellEnd"/>
      <w:r>
        <w:rPr>
          <w:lang w:val="en-CA"/>
        </w:rPr>
        <w:tab/>
        <w:t>w=</w:t>
      </w:r>
      <w:r w:rsidRPr="00A338A5">
        <w:rPr>
          <w:lang w:val="en-CA"/>
        </w:rPr>
        <w:t xml:space="preserve"> λ</w:t>
      </w:r>
    </w:p>
    <w:p w14:paraId="036749F2" w14:textId="77777777" w:rsidR="00A338A5" w:rsidRDefault="00A338A5" w:rsidP="00A338A5">
      <w:pPr>
        <w:spacing w:after="0"/>
        <w:rPr>
          <w:lang w:val="en-CA"/>
        </w:rPr>
      </w:pPr>
    </w:p>
    <w:p w14:paraId="223CB4A5" w14:textId="1E32E736" w:rsidR="00A338A5" w:rsidRPr="00BA2A25" w:rsidRDefault="00714284" w:rsidP="00A338A5">
      <w:pPr>
        <w:spacing w:after="0"/>
        <w:rPr>
          <w:color w:val="005E00"/>
          <w:lang w:val="en-CA"/>
        </w:rPr>
      </w:pPr>
      <w:proofErr w:type="spellStart"/>
      <w:r w:rsidRPr="00BA2A25">
        <w:rPr>
          <w:color w:val="005E00"/>
          <w:lang w:val="en-CA"/>
        </w:rPr>
        <w:t>Ejercicio</w:t>
      </w:r>
      <w:proofErr w:type="spellEnd"/>
    </w:p>
    <w:p w14:paraId="3058ADCF" w14:textId="626CB30C" w:rsidR="00714284" w:rsidRPr="004A43E2" w:rsidRDefault="00714284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 xml:space="preserve">Cuantos prefijo, sufijo, </w:t>
      </w:r>
      <w:proofErr w:type="spellStart"/>
      <w:r w:rsidRPr="004A43E2">
        <w:rPr>
          <w:color w:val="005E00"/>
        </w:rPr>
        <w:t>subpalabras</w:t>
      </w:r>
      <w:proofErr w:type="spellEnd"/>
      <w:r w:rsidRPr="004A43E2">
        <w:rPr>
          <w:color w:val="005E00"/>
        </w:rPr>
        <w:t>, tiene la palabra   z=a</w:t>
      </w:r>
      <w:r w:rsidRPr="004A43E2">
        <w:rPr>
          <w:color w:val="005E00"/>
          <w:vertAlign w:val="subscript"/>
        </w:rPr>
        <w:t>1</w:t>
      </w:r>
      <w:r w:rsidRPr="004A43E2">
        <w:rPr>
          <w:color w:val="005E00"/>
        </w:rPr>
        <w:t>,a</w:t>
      </w:r>
      <w:r w:rsidRPr="004A43E2">
        <w:rPr>
          <w:color w:val="005E00"/>
          <w:vertAlign w:val="subscript"/>
        </w:rPr>
        <w:t>2</w:t>
      </w:r>
      <w:r w:rsidRPr="004A43E2">
        <w:rPr>
          <w:color w:val="005E00"/>
        </w:rPr>
        <w:t>,…,</w:t>
      </w:r>
      <w:proofErr w:type="spellStart"/>
      <w:r w:rsidRPr="004A43E2">
        <w:rPr>
          <w:color w:val="005E00"/>
        </w:rPr>
        <w:t>a</w:t>
      </w:r>
      <w:r w:rsidRPr="004A43E2">
        <w:rPr>
          <w:color w:val="005E00"/>
          <w:vertAlign w:val="subscript"/>
        </w:rPr>
        <w:t>n</w:t>
      </w:r>
      <w:proofErr w:type="spellEnd"/>
      <w:r w:rsidRPr="004A43E2">
        <w:rPr>
          <w:color w:val="005E00"/>
        </w:rPr>
        <w:t xml:space="preserve"> </w:t>
      </w:r>
      <w:r w:rsidRPr="004A43E2">
        <w:rPr>
          <w:rFonts w:ascii="Cambria Math" w:hAnsi="Cambria Math" w:cs="Cambria Math"/>
          <w:color w:val="005E00"/>
        </w:rPr>
        <w:t>∈</w:t>
      </w:r>
      <w:r w:rsidRPr="004A43E2">
        <w:rPr>
          <w:color w:val="005E00"/>
        </w:rPr>
        <w:t xml:space="preserve"> ∑</w:t>
      </w:r>
    </w:p>
    <w:p w14:paraId="1647F7B2" w14:textId="61F61CDD" w:rsidR="004A43E2" w:rsidRDefault="004A43E2" w:rsidP="004A43E2">
      <w:pPr>
        <w:pStyle w:val="ListParagraph"/>
        <w:numPr>
          <w:ilvl w:val="0"/>
          <w:numId w:val="16"/>
        </w:numPr>
        <w:spacing w:after="0"/>
        <w:rPr>
          <w:color w:val="005E00"/>
        </w:rPr>
      </w:pPr>
      <w:r w:rsidRPr="004A43E2">
        <w:rPr>
          <w:color w:val="005E00"/>
        </w:rPr>
        <w:t>Demostrar:</w:t>
      </w:r>
    </w:p>
    <w:p w14:paraId="0C8FD91D" w14:textId="3DAEC163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x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= y </w:t>
      </w:r>
    </w:p>
    <w:p w14:paraId="6FCE57F1" w14:textId="79E9C6E1" w:rsidR="004A43E2" w:rsidRDefault="004A43E2" w:rsidP="004A43E2">
      <w:pPr>
        <w:spacing w:after="0"/>
        <w:ind w:left="720"/>
        <w:rPr>
          <w:rFonts w:ascii="Cambria Math" w:hAnsi="Cambria Math" w:cs="Cambria Math"/>
          <w:color w:val="005E00"/>
        </w:rPr>
      </w:pPr>
      <w:r>
        <w:rPr>
          <w:color w:val="005E00"/>
        </w:rPr>
        <w:t xml:space="preserve">X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y </w:t>
      </w:r>
      <w:r>
        <w:rPr>
          <w:color w:val="005E00"/>
        </w:rPr>
        <w:tab/>
        <w:t>^</w:t>
      </w:r>
      <w:r>
        <w:rPr>
          <w:color w:val="005E00"/>
        </w:rPr>
        <w:tab/>
        <w:t xml:space="preserve">y </w:t>
      </w:r>
      <w:proofErr w:type="spellStart"/>
      <w:r>
        <w:rPr>
          <w:color w:val="005E00"/>
        </w:rPr>
        <w:t>pref</w:t>
      </w:r>
      <w:proofErr w:type="spellEnd"/>
      <w:r>
        <w:rPr>
          <w:color w:val="005E00"/>
        </w:rPr>
        <w:t xml:space="preserve"> z</w:t>
      </w:r>
      <w:r>
        <w:rPr>
          <w:color w:val="005E00"/>
        </w:rPr>
        <w:tab/>
      </w:r>
      <w:r>
        <w:rPr>
          <w:color w:val="005E00"/>
        </w:rPr>
        <w:tab/>
      </w:r>
      <w:r w:rsidRPr="004A43E2">
        <w:rPr>
          <w:rFonts w:ascii="Cambria Math" w:hAnsi="Cambria Math" w:cs="Cambria Math"/>
          <w:color w:val="005E00"/>
        </w:rPr>
        <w:t>⇒</w:t>
      </w:r>
      <w:r>
        <w:rPr>
          <w:rFonts w:ascii="Cambria Math" w:hAnsi="Cambria Math" w:cs="Cambria Math"/>
          <w:color w:val="005E00"/>
        </w:rPr>
        <w:t xml:space="preserve"> </w:t>
      </w:r>
      <w:r>
        <w:rPr>
          <w:rFonts w:ascii="Cambria Math" w:hAnsi="Cambria Math" w:cs="Cambria Math"/>
          <w:color w:val="005E00"/>
        </w:rPr>
        <w:tab/>
        <w:t xml:space="preserve">x </w:t>
      </w:r>
      <w:proofErr w:type="spellStart"/>
      <w:r>
        <w:rPr>
          <w:rFonts w:ascii="Cambria Math" w:hAnsi="Cambria Math" w:cs="Cambria Math"/>
          <w:color w:val="005E00"/>
        </w:rPr>
        <w:t>pref</w:t>
      </w:r>
      <w:proofErr w:type="spellEnd"/>
      <w:r>
        <w:rPr>
          <w:rFonts w:ascii="Cambria Math" w:hAnsi="Cambria Math" w:cs="Cambria Math"/>
          <w:color w:val="005E00"/>
        </w:rPr>
        <w:t xml:space="preserve"> z </w:t>
      </w:r>
    </w:p>
    <w:p w14:paraId="7552B19B" w14:textId="6273C43D" w:rsidR="004A43E2" w:rsidRPr="004A43E2" w:rsidRDefault="004A43E2" w:rsidP="004A43E2">
      <w:pPr>
        <w:spacing w:after="0"/>
        <w:rPr>
          <w:b/>
          <w:bCs/>
          <w:u w:val="single"/>
        </w:rPr>
      </w:pPr>
      <w:proofErr w:type="spellStart"/>
      <w:r w:rsidRPr="004A43E2">
        <w:rPr>
          <w:b/>
          <w:bCs/>
          <w:u w:val="single"/>
        </w:rPr>
        <w:t>Solucion</w:t>
      </w:r>
      <w:proofErr w:type="spellEnd"/>
      <w:r w:rsidRPr="004A43E2">
        <w:rPr>
          <w:b/>
          <w:bCs/>
          <w:u w:val="single"/>
        </w:rPr>
        <w:t>:</w:t>
      </w:r>
    </w:p>
    <w:p w14:paraId="370EF365" w14:textId="4FC1FD25" w:rsidR="004A43E2" w:rsidRPr="004A43E2" w:rsidRDefault="004A43E2" w:rsidP="004A43E2">
      <w:pPr>
        <w:spacing w:after="0"/>
      </w:pPr>
      <w:proofErr w:type="spellStart"/>
      <w:r>
        <w:t>Demostracion</w:t>
      </w:r>
      <w:proofErr w:type="spellEnd"/>
      <w:r>
        <w:t xml:space="preserve"> Condicional: Sobre el </w:t>
      </w:r>
      <w:proofErr w:type="spellStart"/>
      <w:r>
        <w:t>antecendente</w:t>
      </w:r>
      <w:proofErr w:type="spellEnd"/>
      <w:r>
        <w:t xml:space="preserve">, </w:t>
      </w:r>
      <w:proofErr w:type="spellStart"/>
      <w:r>
        <w:t>mostra</w:t>
      </w:r>
      <w:proofErr w:type="spellEnd"/>
      <w:r>
        <w:t xml:space="preserve"> el </w:t>
      </w:r>
      <w:proofErr w:type="spellStart"/>
      <w:r>
        <w:t>concecuente</w:t>
      </w:r>
      <w:proofErr w:type="spellEnd"/>
    </w:p>
    <w:p w14:paraId="40D96A43" w14:textId="77777777" w:rsidR="004A43E2" w:rsidRPr="004A43E2" w:rsidRDefault="004A43E2" w:rsidP="004A43E2">
      <w:pPr>
        <w:spacing w:after="0"/>
        <w:ind w:left="720"/>
        <w:rPr>
          <w:color w:val="005E00"/>
        </w:rPr>
      </w:pPr>
    </w:p>
    <w:p w14:paraId="14EC3193" w14:textId="3F1B17C4" w:rsidR="00A338A5" w:rsidRDefault="0023609E" w:rsidP="0043095C">
      <w:pPr>
        <w:pStyle w:val="Heading1"/>
        <w:spacing w:after="0"/>
      </w:pPr>
      <w:bookmarkStart w:id="14" w:name="_Toc207472883"/>
      <w:r>
        <w:t>LENGUAJES</w:t>
      </w:r>
      <w:bookmarkEnd w:id="14"/>
    </w:p>
    <w:p w14:paraId="723D4156" w14:textId="097D4E9F" w:rsidR="0023609E" w:rsidRDefault="0023609E" w:rsidP="0043095C">
      <w:pPr>
        <w:spacing w:after="0"/>
      </w:pPr>
      <w:proofErr w:type="spellStart"/>
      <w:r w:rsidRPr="0023609E">
        <w:rPr>
          <w:b/>
          <w:bCs/>
        </w:rPr>
        <w:t>Definicion</w:t>
      </w:r>
      <w:proofErr w:type="spellEnd"/>
      <w:r w:rsidRPr="0023609E">
        <w:rPr>
          <w:b/>
          <w:bCs/>
        </w:rPr>
        <w:t xml:space="preserve"> </w:t>
      </w:r>
      <w:proofErr w:type="spellStart"/>
      <w:r w:rsidRPr="0023609E">
        <w:rPr>
          <w:b/>
          <w:bCs/>
        </w:rPr>
        <w:t>matematica</w:t>
      </w:r>
      <w:proofErr w:type="spellEnd"/>
      <w:r>
        <w:t xml:space="preserve">. Sea </w:t>
      </w:r>
      <w:r w:rsidRPr="0023609E">
        <w:t>∑</w:t>
      </w:r>
      <w:r>
        <w:t xml:space="preserve"> un alfabeto. Un lenguaje sobre </w:t>
      </w:r>
      <w:r w:rsidRPr="0023609E">
        <w:t>∑</w:t>
      </w:r>
      <w:r>
        <w:t xml:space="preserve"> es un subconjunto de </w:t>
      </w:r>
      <w:r w:rsidRPr="0023609E">
        <w:t>∑</w:t>
      </w:r>
      <w:r>
        <w:t>*</w:t>
      </w:r>
    </w:p>
    <w:p w14:paraId="29AE2DB8" w14:textId="2F175ED8" w:rsidR="0023609E" w:rsidRPr="008655ED" w:rsidRDefault="002F5EFD" w:rsidP="0043095C">
      <w:pPr>
        <w:spacing w:after="0"/>
        <w:rPr>
          <w:color w:val="388600"/>
        </w:rPr>
      </w:pPr>
      <w:r w:rsidRPr="008655ED">
        <w:rPr>
          <w:color w:val="388600"/>
        </w:rPr>
        <w:t>Ejemplo:</w:t>
      </w:r>
    </w:p>
    <w:p w14:paraId="09DD2DAC" w14:textId="6B25A79A" w:rsidR="002F5EFD" w:rsidRDefault="002F5EFD" w:rsidP="0043095C">
      <w:pPr>
        <w:spacing w:after="0"/>
        <w:rPr>
          <w:rFonts w:ascii="Cambria Math" w:hAnsi="Cambria Math" w:cs="Cambria Math"/>
        </w:rPr>
      </w:pPr>
      <w:r w:rsidRPr="002F5EFD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ab/>
        <w:t xml:space="preserve">//El </w:t>
      </w:r>
      <w:proofErr w:type="spellStart"/>
      <w:r>
        <w:rPr>
          <w:rFonts w:ascii="Cambria Math" w:hAnsi="Cambria Math" w:cs="Cambria Math"/>
        </w:rPr>
        <w:t>va</w:t>
      </w:r>
      <w:r w:rsidR="0096291F">
        <w:rPr>
          <w:rFonts w:ascii="Cambria Math" w:hAnsi="Cambria Math" w:cs="Cambria Math"/>
        </w:rPr>
        <w:t>cio</w:t>
      </w:r>
      <w:proofErr w:type="spellEnd"/>
      <w:r w:rsidR="0096291F">
        <w:rPr>
          <w:rFonts w:ascii="Cambria Math" w:hAnsi="Cambria Math" w:cs="Cambria Math"/>
        </w:rPr>
        <w:t xml:space="preserve"> es subconjunto de </w:t>
      </w:r>
      <w:r w:rsidR="0096291F" w:rsidRPr="0096291F">
        <w:rPr>
          <w:rFonts w:ascii="Cambria Math" w:hAnsi="Cambria Math" w:cs="Cambria Math"/>
        </w:rPr>
        <w:t>∑</w:t>
      </w:r>
      <w:r w:rsidR="0096291F">
        <w:rPr>
          <w:rFonts w:ascii="Cambria Math" w:hAnsi="Cambria Math" w:cs="Cambria Math"/>
        </w:rPr>
        <w:t>*</w:t>
      </w:r>
    </w:p>
    <w:p w14:paraId="57546E4F" w14:textId="6EE8DC6A" w:rsidR="0096291F" w:rsidRDefault="0096291F" w:rsidP="0043095C">
      <w:pPr>
        <w:spacing w:after="0"/>
      </w:pPr>
      <w:r w:rsidRPr="0096291F">
        <w:t>∑</w:t>
      </w:r>
      <w:r>
        <w:t>*</w:t>
      </w:r>
      <w:r>
        <w:tab/>
        <w:t xml:space="preserve">//El </w:t>
      </w:r>
      <w:r w:rsidRPr="0096291F">
        <w:t>∑</w:t>
      </w:r>
      <w:r>
        <w:t>* es subconjunto de</w:t>
      </w:r>
      <w:r w:rsidRPr="0096291F">
        <w:t xml:space="preserve"> ∑</w:t>
      </w:r>
      <w:r>
        <w:t>*</w:t>
      </w:r>
    </w:p>
    <w:p w14:paraId="194B1604" w14:textId="77777777" w:rsidR="008655ED" w:rsidRDefault="008655ED" w:rsidP="0043095C">
      <w:pPr>
        <w:spacing w:after="0"/>
      </w:pPr>
    </w:p>
    <w:p w14:paraId="272E1D73" w14:textId="7C25A9DA" w:rsidR="0043095C" w:rsidRPr="008655ED" w:rsidRDefault="0043095C" w:rsidP="0043095C">
      <w:pPr>
        <w:spacing w:after="0"/>
        <w:rPr>
          <w:color w:val="388600"/>
        </w:rPr>
      </w:pPr>
      <w:r w:rsidRPr="008655ED">
        <w:rPr>
          <w:color w:val="388600"/>
        </w:rPr>
        <w:t>Ejemplo: ∑ = {a, b}</w:t>
      </w:r>
      <w:r w:rsidRPr="008655ED">
        <w:rPr>
          <w:color w:val="388600"/>
        </w:rPr>
        <w:tab/>
        <w:t xml:space="preserve">∑* = {λ, a, b, </w:t>
      </w:r>
      <w:proofErr w:type="spellStart"/>
      <w:r w:rsidRPr="008655ED">
        <w:rPr>
          <w:color w:val="388600"/>
        </w:rPr>
        <w:t>aa</w:t>
      </w:r>
      <w:proofErr w:type="spellEnd"/>
      <w:r w:rsidRPr="008655ED">
        <w:rPr>
          <w:color w:val="388600"/>
        </w:rPr>
        <w:t xml:space="preserve">, </w:t>
      </w:r>
      <w:proofErr w:type="spellStart"/>
      <w:r w:rsidRPr="008655ED">
        <w:rPr>
          <w:color w:val="388600"/>
        </w:rPr>
        <w:t>ba</w:t>
      </w:r>
      <w:proofErr w:type="spellEnd"/>
      <w:r w:rsidRPr="008655ED">
        <w:rPr>
          <w:color w:val="388600"/>
        </w:rPr>
        <w:t xml:space="preserve">, ab, </w:t>
      </w:r>
      <w:proofErr w:type="spellStart"/>
      <w:r w:rsidRPr="008655ED">
        <w:rPr>
          <w:color w:val="388600"/>
        </w:rPr>
        <w:t>bb</w:t>
      </w:r>
      <w:proofErr w:type="spellEnd"/>
      <w:r w:rsidRPr="008655ED">
        <w:rPr>
          <w:color w:val="388600"/>
        </w:rPr>
        <w:t>, …}</w:t>
      </w:r>
    </w:p>
    <w:p w14:paraId="201B6E6D" w14:textId="64F29630" w:rsidR="0043095C" w:rsidRDefault="0043095C" w:rsidP="0043095C">
      <w:pPr>
        <w:spacing w:after="0"/>
      </w:pPr>
      <w:proofErr w:type="spellStart"/>
      <w:r>
        <w:t>Solucion</w:t>
      </w:r>
      <w:proofErr w:type="spellEnd"/>
      <w:r>
        <w:t>:</w:t>
      </w:r>
    </w:p>
    <w:p w14:paraId="7ABC991D" w14:textId="2EAC8964" w:rsidR="0014344B" w:rsidRDefault="0014344B" w:rsidP="0023609E">
      <w:r>
        <w:t>L</w:t>
      </w:r>
      <w:r w:rsidRPr="0014344B">
        <w:rPr>
          <w:vertAlign w:val="subscript"/>
        </w:rPr>
        <w:t>1</w:t>
      </w:r>
      <w:r>
        <w:t xml:space="preserve"> = {ab}</w:t>
      </w:r>
      <w:r>
        <w:tab/>
      </w:r>
      <w:r>
        <w:tab/>
        <w:t>L</w:t>
      </w:r>
      <w:r w:rsidRPr="0014344B">
        <w:rPr>
          <w:vertAlign w:val="subscript"/>
        </w:rPr>
        <w:t>4</w:t>
      </w:r>
      <w:r>
        <w:t xml:space="preserve"> =  </w:t>
      </w:r>
      <w:r w:rsidRPr="0014344B">
        <w:t>∑</w:t>
      </w:r>
      <w:r w:rsidRPr="0014344B">
        <w:rPr>
          <w:vertAlign w:val="superscript"/>
        </w:rPr>
        <w:t>+</w:t>
      </w:r>
    </w:p>
    <w:p w14:paraId="50C9EB90" w14:textId="6D5ED4CB" w:rsidR="0014344B" w:rsidRDefault="0014344B" w:rsidP="0023609E">
      <w:r>
        <w:t>L</w:t>
      </w:r>
      <w:r w:rsidRPr="0014344B">
        <w:rPr>
          <w:vertAlign w:val="subscript"/>
        </w:rPr>
        <w:t>2</w:t>
      </w:r>
      <w:r>
        <w:t xml:space="preserve"> = {</w:t>
      </w:r>
      <w:r w:rsidRPr="0014344B">
        <w:t xml:space="preserve"> λ</w:t>
      </w:r>
      <w:r>
        <w:t>}</w:t>
      </w:r>
      <w:r>
        <w:tab/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</w:t>
      </w:r>
      <w:r w:rsidRPr="0014344B">
        <w:t xml:space="preserve"> λ</w:t>
      </w:r>
      <w:r>
        <w:t xml:space="preserve">, 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aaa</w:t>
      </w:r>
      <w:proofErr w:type="spellEnd"/>
      <w:r>
        <w:t>, …}</w:t>
      </w:r>
    </w:p>
    <w:p w14:paraId="5FD66507" w14:textId="3DABAA06" w:rsidR="0014344B" w:rsidRDefault="0014344B" w:rsidP="0023609E">
      <w:r>
        <w:t>L</w:t>
      </w:r>
      <w:r w:rsidRPr="0014344B">
        <w:rPr>
          <w:vertAlign w:val="subscript"/>
        </w:rPr>
        <w:t xml:space="preserve">3 </w:t>
      </w:r>
      <w:r>
        <w:t>= {</w:t>
      </w:r>
      <w:r w:rsidRPr="0014344B">
        <w:t xml:space="preserve"> λ</w:t>
      </w:r>
      <w:r>
        <w:t xml:space="preserve">, a, </w:t>
      </w:r>
      <w:proofErr w:type="spellStart"/>
      <w:r>
        <w:t>aa</w:t>
      </w:r>
      <w:proofErr w:type="spellEnd"/>
      <w:r>
        <w:t>, b}</w:t>
      </w:r>
      <w:r>
        <w:tab/>
      </w:r>
      <w:r>
        <w:tab/>
        <w:t>L</w:t>
      </w:r>
      <w:r w:rsidRPr="0014344B">
        <w:rPr>
          <w:vertAlign w:val="subscript"/>
        </w:rPr>
        <w:t>5</w:t>
      </w:r>
      <w:r>
        <w:t xml:space="preserve"> = {w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14344B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/ w = </w:t>
      </w:r>
      <w:proofErr w:type="spellStart"/>
      <w:r>
        <w:rPr>
          <w:rFonts w:ascii="Cambria Math" w:hAnsi="Cambria Math" w:cs="Cambria Math"/>
        </w:rPr>
        <w:t>a</w:t>
      </w:r>
      <w:r w:rsidRPr="0014344B">
        <w:rPr>
          <w:rFonts w:ascii="Cambria Math" w:hAnsi="Cambria Math" w:cs="Cambria Math"/>
          <w:vertAlign w:val="superscript"/>
        </w:rPr>
        <w:t>n</w:t>
      </w:r>
      <w:proofErr w:type="spellEnd"/>
      <w:r>
        <w:rPr>
          <w:rFonts w:ascii="Cambria Math" w:hAnsi="Cambria Math" w:cs="Cambria Math"/>
        </w:rPr>
        <w:t xml:space="preserve">, n </w:t>
      </w:r>
      <w:r w:rsidRPr="0014344B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>
        <w:t>}</w:t>
      </w:r>
    </w:p>
    <w:p w14:paraId="1B2C439D" w14:textId="36AE1A58" w:rsidR="00AB35C4" w:rsidRPr="00AB35C4" w:rsidRDefault="00AB35C4" w:rsidP="00AB35C4">
      <w:pPr>
        <w:spacing w:after="0"/>
        <w:rPr>
          <w:color w:val="388600"/>
        </w:rPr>
      </w:pPr>
      <w:r w:rsidRPr="00AB35C4">
        <w:rPr>
          <w:color w:val="388600"/>
        </w:rPr>
        <w:lastRenderedPageBreak/>
        <w:t>Ejemplo: ∑ = {a, b}</w:t>
      </w:r>
      <w:r w:rsidRPr="00AB35C4">
        <w:rPr>
          <w:color w:val="388600"/>
        </w:rPr>
        <w:tab/>
        <w:t xml:space="preserve">L = { w </w:t>
      </w:r>
      <w:r w:rsidRPr="00AB35C4">
        <w:rPr>
          <w:rFonts w:ascii="Cambria Math" w:hAnsi="Cambria Math" w:cs="Cambria Math"/>
          <w:color w:val="388600"/>
        </w:rPr>
        <w:t xml:space="preserve">∈ ∑* / |w| = 5, </w:t>
      </w:r>
      <w:r w:rsidRPr="00AB35C4">
        <w:rPr>
          <w:rFonts w:ascii="Cambria Math" w:hAnsi="Cambria Math" w:cs="Cambria Math"/>
          <w:color w:val="388600"/>
        </w:rPr>
        <w:tab/>
        <w:t>|</w:t>
      </w:r>
      <w:proofErr w:type="spellStart"/>
      <w:r w:rsidRPr="00AB35C4">
        <w:rPr>
          <w:rFonts w:ascii="Cambria Math" w:hAnsi="Cambria Math" w:cs="Cambria Math"/>
          <w:color w:val="388600"/>
        </w:rPr>
        <w:t>w|</w:t>
      </w:r>
      <w:r w:rsidRPr="00AB35C4">
        <w:rPr>
          <w:rFonts w:ascii="Cambria Math" w:hAnsi="Cambria Math" w:cs="Cambria Math"/>
          <w:color w:val="388600"/>
          <w:vertAlign w:val="subscript"/>
        </w:rPr>
        <w:t>a</w:t>
      </w:r>
      <w:proofErr w:type="spellEnd"/>
      <w:r w:rsidRPr="00AB35C4">
        <w:rPr>
          <w:rFonts w:ascii="Cambria Math" w:hAnsi="Cambria Math" w:cs="Cambria Math"/>
          <w:color w:val="388600"/>
        </w:rPr>
        <w:t xml:space="preserve"> = 2}</w:t>
      </w:r>
    </w:p>
    <w:p w14:paraId="0CB06F93" w14:textId="266606E3" w:rsidR="0023609E" w:rsidRDefault="00196605" w:rsidP="0023609E">
      <w:proofErr w:type="spellStart"/>
      <w:r>
        <w:t>Solucion</w:t>
      </w:r>
      <w:proofErr w:type="spellEnd"/>
      <w:r>
        <w:t>:</w:t>
      </w:r>
    </w:p>
    <w:p w14:paraId="60D8924F" w14:textId="77777777" w:rsidR="00196605" w:rsidRDefault="00196605" w:rsidP="0023609E"/>
    <w:p w14:paraId="57ACCEB9" w14:textId="17AFEC2D" w:rsidR="00196605" w:rsidRPr="00574D9D" w:rsidRDefault="00196605" w:rsidP="00AC41E7">
      <w:pPr>
        <w:spacing w:after="0"/>
      </w:pPr>
      <w:bookmarkStart w:id="15" w:name="_Toc207472884"/>
      <w:r w:rsidRPr="00F02CA7">
        <w:rPr>
          <w:rStyle w:val="Heading1Char"/>
        </w:rPr>
        <w:t>OPERACIONES ENTRE LENGUAJES</w:t>
      </w:r>
      <w:bookmarkEnd w:id="15"/>
      <w:r w:rsidR="00F02CA7">
        <w:t xml:space="preserve">. </w:t>
      </w:r>
      <w:r w:rsidR="00F02CA7" w:rsidRPr="00574D9D">
        <w:t xml:space="preserve">Sean </w:t>
      </w:r>
      <w:proofErr w:type="gramStart"/>
      <w:r w:rsidR="00F02CA7" w:rsidRPr="00574D9D">
        <w:t>A,B</w:t>
      </w:r>
      <w:proofErr w:type="gramEnd"/>
      <w:r w:rsidR="00F02CA7" w:rsidRPr="00574D9D">
        <w:t xml:space="preserve">, </w:t>
      </w:r>
      <w:r w:rsidR="00F02CA7" w:rsidRPr="00574D9D">
        <w:rPr>
          <w:rFonts w:ascii="Cambria Math" w:hAnsi="Cambria Math" w:cs="Cambria Math"/>
        </w:rPr>
        <w:t>∈</w:t>
      </w:r>
      <w:r w:rsidR="00F02CA7" w:rsidRPr="00574D9D">
        <w:t xml:space="preserve"> ∑*</w:t>
      </w:r>
    </w:p>
    <w:p w14:paraId="7EEF94BC" w14:textId="26FE3E77" w:rsidR="00196605" w:rsidRPr="00574D9D" w:rsidRDefault="0046131E" w:rsidP="00AC41E7">
      <w:pPr>
        <w:spacing w:after="0"/>
      </w:pPr>
      <w:proofErr w:type="spellStart"/>
      <w:r w:rsidRPr="00574D9D">
        <w:rPr>
          <w:b/>
          <w:bCs/>
        </w:rPr>
        <w:t>Union</w:t>
      </w:r>
      <w:proofErr w:type="spellEnd"/>
      <w:r w:rsidRPr="00574D9D">
        <w:t>. A U B = {w</w:t>
      </w:r>
      <w:r w:rsidRPr="00574D9D">
        <w:rPr>
          <w:rFonts w:ascii="Cambria Math" w:hAnsi="Cambria Math" w:cs="Cambria Math"/>
        </w:rPr>
        <w:t>∈</w:t>
      </w:r>
      <w:r w:rsidRPr="00574D9D">
        <w:t xml:space="preserve">∑* / </w:t>
      </w:r>
      <w:proofErr w:type="spellStart"/>
      <w:r w:rsidRPr="00574D9D">
        <w:t>w</w:t>
      </w:r>
      <w:r w:rsidRPr="00574D9D">
        <w:rPr>
          <w:rFonts w:ascii="Cambria Math" w:hAnsi="Cambria Math" w:cs="Cambria Math"/>
        </w:rPr>
        <w:t>∈</w:t>
      </w:r>
      <w:r w:rsidRPr="00574D9D">
        <w:t>A</w:t>
      </w:r>
      <w:proofErr w:type="spellEnd"/>
      <w:r w:rsidRPr="00574D9D">
        <w:t xml:space="preserve"> v </w:t>
      </w:r>
      <w:proofErr w:type="spellStart"/>
      <w:r w:rsidRPr="00574D9D">
        <w:t>w</w:t>
      </w:r>
      <w:r w:rsidRPr="00574D9D">
        <w:rPr>
          <w:rFonts w:ascii="Cambria Math" w:hAnsi="Cambria Math" w:cs="Cambria Math"/>
        </w:rPr>
        <w:t>∈</w:t>
      </w:r>
      <w:r w:rsidRPr="00574D9D">
        <w:t>B</w:t>
      </w:r>
      <w:proofErr w:type="spellEnd"/>
      <w:r w:rsidRPr="00574D9D">
        <w:t>}</w:t>
      </w:r>
    </w:p>
    <w:p w14:paraId="7DB091F6" w14:textId="43D6B1D3" w:rsidR="00505B6F" w:rsidRPr="00505B6F" w:rsidRDefault="00505B6F" w:rsidP="00AC41E7">
      <w:pPr>
        <w:spacing w:after="0"/>
      </w:pPr>
      <w:proofErr w:type="spellStart"/>
      <w:r w:rsidRPr="00505B6F">
        <w:rPr>
          <w:b/>
          <w:bCs/>
        </w:rPr>
        <w:t>Interseccion</w:t>
      </w:r>
      <w:proofErr w:type="spellEnd"/>
      <w:r w:rsidRPr="00505B6F">
        <w:t>. A ∩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11185009" w14:textId="4151A2F0" w:rsidR="00505B6F" w:rsidRPr="00505B6F" w:rsidRDefault="00505B6F" w:rsidP="00AC41E7">
      <w:pPr>
        <w:spacing w:after="0"/>
      </w:pPr>
      <w:r>
        <w:rPr>
          <w:b/>
          <w:bCs/>
        </w:rPr>
        <w:t>Diferencia</w:t>
      </w:r>
      <w:r w:rsidRPr="00505B6F">
        <w:t xml:space="preserve">. A </w:t>
      </w:r>
      <w:r w:rsidR="00E3618F">
        <w:t>-</w:t>
      </w:r>
      <w:r w:rsidRPr="00505B6F">
        <w:t xml:space="preserve"> B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B</w:t>
      </w:r>
      <w:proofErr w:type="spellEnd"/>
      <w:r w:rsidRPr="00505B6F">
        <w:t>}</w:t>
      </w:r>
    </w:p>
    <w:p w14:paraId="6CC3255C" w14:textId="19A16CFD" w:rsidR="00505B6F" w:rsidRDefault="00505B6F" w:rsidP="00AC41E7">
      <w:pPr>
        <w:spacing w:after="0"/>
      </w:pPr>
      <w:r>
        <w:rPr>
          <w:b/>
          <w:bCs/>
        </w:rPr>
        <w:t>Complemento</w:t>
      </w:r>
      <w:r w:rsidRPr="00505B6F">
        <w:t>. A</w:t>
      </w:r>
      <w:r w:rsidR="00E3618F" w:rsidRPr="00E3618F">
        <w:rPr>
          <w:vertAlign w:val="superscript"/>
        </w:rPr>
        <w:t>C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="00E3618F" w:rsidRPr="00E3618F">
        <w:rPr>
          <w:rFonts w:ascii="Cambria Math" w:hAnsi="Cambria Math" w:cs="Cambria Math"/>
        </w:rPr>
        <w:t>∉</w:t>
      </w:r>
      <w:r w:rsidRPr="00505B6F">
        <w:t>A</w:t>
      </w:r>
      <w:proofErr w:type="spellEnd"/>
      <w:r w:rsidRPr="00505B6F">
        <w:t>}</w:t>
      </w:r>
    </w:p>
    <w:p w14:paraId="6B9073EC" w14:textId="335FAAF8" w:rsidR="00595FAF" w:rsidRDefault="00595FAF" w:rsidP="00AC41E7">
      <w:pPr>
        <w:spacing w:after="0"/>
      </w:pPr>
      <w:r>
        <w:t>-------------------------------------------------------------------------------------------------------------------------------------------------------------</w:t>
      </w:r>
    </w:p>
    <w:p w14:paraId="202BB0EB" w14:textId="0A4503F0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Concatenacion</w:t>
      </w:r>
      <w:proofErr w:type="spellEnd"/>
      <w:r w:rsidRPr="00505B6F">
        <w:t>. AB = {w</w:t>
      </w:r>
      <w:r w:rsidRPr="00505B6F">
        <w:rPr>
          <w:rFonts w:ascii="Cambria Math" w:hAnsi="Cambria Math" w:cs="Cambria Math"/>
        </w:rPr>
        <w:t>∈</w:t>
      </w:r>
      <w:r w:rsidRPr="00505B6F">
        <w:t>∑* /</w:t>
      </w:r>
      <w:r>
        <w:t>w=</w:t>
      </w:r>
      <w:proofErr w:type="spellStart"/>
      <w:proofErr w:type="gramStart"/>
      <w:r>
        <w:t>xy</w:t>
      </w:r>
      <w:proofErr w:type="spellEnd"/>
      <w:r>
        <w:t xml:space="preserve">, </w:t>
      </w:r>
      <w:r w:rsidRPr="00505B6F">
        <w:t xml:space="preserve"> </w:t>
      </w:r>
      <w:proofErr w:type="spellStart"/>
      <w:r>
        <w:t>x</w:t>
      </w:r>
      <w:proofErr w:type="gramEnd"/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 xml:space="preserve"> ^ </w:t>
      </w:r>
      <w:proofErr w:type="spellStart"/>
      <w:r>
        <w:t>y</w:t>
      </w:r>
      <w:r w:rsidRPr="00505B6F">
        <w:rPr>
          <w:rFonts w:ascii="Cambria Math" w:hAnsi="Cambria Math" w:cs="Cambria Math"/>
        </w:rPr>
        <w:t>∈</w:t>
      </w:r>
      <w:r w:rsidRPr="00505B6F">
        <w:t>B</w:t>
      </w:r>
      <w:proofErr w:type="spellEnd"/>
      <w:r w:rsidRPr="00505B6F">
        <w:t>}</w:t>
      </w:r>
    </w:p>
    <w:p w14:paraId="472ED933" w14:textId="75A034BE" w:rsidR="00E647C8" w:rsidRPr="00505B6F" w:rsidRDefault="00E647C8" w:rsidP="00AC41E7">
      <w:pPr>
        <w:spacing w:after="0"/>
      </w:pPr>
      <w:proofErr w:type="spellStart"/>
      <w:r>
        <w:rPr>
          <w:b/>
          <w:bCs/>
        </w:rPr>
        <w:t>Transposicion</w:t>
      </w:r>
      <w:proofErr w:type="spellEnd"/>
      <w:r w:rsidRPr="00505B6F">
        <w:t>. A</w:t>
      </w:r>
      <w:r>
        <w:t>’</w:t>
      </w:r>
      <w:r w:rsidRPr="00505B6F">
        <w:t xml:space="preserve"> = {w</w:t>
      </w:r>
      <w:r>
        <w:t>’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proofErr w:type="spellStart"/>
      <w:r w:rsidRPr="00505B6F">
        <w:t>w</w:t>
      </w:r>
      <w:r w:rsidRPr="00505B6F">
        <w:rPr>
          <w:rFonts w:ascii="Cambria Math" w:hAnsi="Cambria Math" w:cs="Cambria Math"/>
        </w:rPr>
        <w:t>∈</w:t>
      </w:r>
      <w:r w:rsidRPr="00505B6F">
        <w:t>A</w:t>
      </w:r>
      <w:proofErr w:type="spellEnd"/>
      <w:r w:rsidRPr="00505B6F">
        <w:t>}</w:t>
      </w:r>
    </w:p>
    <w:p w14:paraId="6B4F4B59" w14:textId="03201D8D" w:rsidR="00E647C8" w:rsidRDefault="00E647C8" w:rsidP="00AC41E7">
      <w:pPr>
        <w:spacing w:after="0"/>
      </w:pPr>
      <w:r>
        <w:rPr>
          <w:b/>
          <w:bCs/>
        </w:rPr>
        <w:t xml:space="preserve">Estrella de </w:t>
      </w:r>
      <w:proofErr w:type="spellStart"/>
      <w:r>
        <w:rPr>
          <w:b/>
          <w:bCs/>
        </w:rPr>
        <w:t>kleene</w:t>
      </w:r>
      <w:proofErr w:type="spellEnd"/>
      <w:r w:rsidRPr="00505B6F">
        <w:t>. A</w:t>
      </w:r>
      <w:r>
        <w:t>*</w:t>
      </w:r>
      <w:r w:rsidRPr="00505B6F">
        <w:t xml:space="preserve"> = {w</w:t>
      </w:r>
      <w:r w:rsidRPr="00505B6F">
        <w:rPr>
          <w:rFonts w:ascii="Cambria Math" w:hAnsi="Cambria Math" w:cs="Cambria Math"/>
        </w:rPr>
        <w:t>∈</w:t>
      </w:r>
      <w:r w:rsidRPr="00505B6F">
        <w:t xml:space="preserve">∑* / </w:t>
      </w:r>
      <w:r>
        <w:t>w = w</w:t>
      </w:r>
      <w:r w:rsidRPr="00E647C8">
        <w:rPr>
          <w:vertAlign w:val="subscript"/>
        </w:rPr>
        <w:t>1</w:t>
      </w:r>
      <w:r>
        <w:t>, w</w:t>
      </w:r>
      <w:proofErr w:type="gramStart"/>
      <w:r w:rsidRPr="00E647C8"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>, para algunas w</w:t>
      </w:r>
      <w:r w:rsidRPr="00E647C8">
        <w:rPr>
          <w:vertAlign w:val="subscript"/>
        </w:rPr>
        <w:t>11</w:t>
      </w:r>
      <w:r>
        <w:t>, w</w:t>
      </w:r>
      <w:proofErr w:type="gramStart"/>
      <w:r w:rsidRPr="00E647C8">
        <w:rPr>
          <w:vertAlign w:val="subscript"/>
        </w:rPr>
        <w:t>21</w:t>
      </w:r>
      <w:r>
        <w:t>,…</w:t>
      </w:r>
      <w:proofErr w:type="gramEnd"/>
      <w:r>
        <w:t>,</w:t>
      </w:r>
      <w:proofErr w:type="spellStart"/>
      <w:r>
        <w:t>w</w:t>
      </w:r>
      <w:r w:rsidRPr="00E647C8">
        <w:rPr>
          <w:vertAlign w:val="subscript"/>
        </w:rPr>
        <w:t>k</w:t>
      </w:r>
      <w:proofErr w:type="spellEnd"/>
      <w:r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A para algún </w:t>
      </w:r>
      <w:r>
        <w:t>k</w:t>
      </w:r>
      <w:r w:rsidRPr="00E647C8">
        <w:t xml:space="preserve"> </w:t>
      </w:r>
      <w:r w:rsidRPr="00E647C8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N</w:t>
      </w:r>
      <w:r w:rsidRPr="00505B6F">
        <w:t>}</w:t>
      </w:r>
    </w:p>
    <w:p w14:paraId="718B3039" w14:textId="77777777" w:rsidR="00F951B0" w:rsidRDefault="00F951B0" w:rsidP="00F951B0"/>
    <w:p w14:paraId="08B3B1BC" w14:textId="212BF778" w:rsidR="00C114CB" w:rsidRPr="00442270" w:rsidRDefault="002046C2" w:rsidP="008D7329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442270">
        <w:rPr>
          <w:color w:val="388600"/>
        </w:rPr>
        <w:t xml:space="preserve">: </w:t>
      </w:r>
    </w:p>
    <w:p w14:paraId="77CEF2F0" w14:textId="0903FD68" w:rsidR="002046C2" w:rsidRPr="00442270" w:rsidRDefault="002046C2" w:rsidP="008D7329">
      <w:pPr>
        <w:pStyle w:val="ListParagraph"/>
        <w:numPr>
          <w:ilvl w:val="0"/>
          <w:numId w:val="17"/>
        </w:numPr>
        <w:spacing w:after="0"/>
        <w:rPr>
          <w:color w:val="388600"/>
        </w:rPr>
      </w:pPr>
      <w:r w:rsidRPr="00442270">
        <w:rPr>
          <w:color w:val="388600"/>
        </w:rPr>
        <w:t>Sea ∑</w:t>
      </w:r>
      <w:proofErr w:type="gramStart"/>
      <w:r w:rsidRPr="00442270">
        <w:rPr>
          <w:color w:val="388600"/>
        </w:rPr>
        <w:t>={</w:t>
      </w:r>
      <w:proofErr w:type="gramEnd"/>
      <w:r w:rsidRPr="00442270">
        <w:rPr>
          <w:color w:val="388600"/>
        </w:rPr>
        <w:t xml:space="preserve">a, b} y sea </w:t>
      </w:r>
      <w:r w:rsidRPr="00003641">
        <w:rPr>
          <w:b/>
          <w:bCs/>
          <w:color w:val="388600"/>
        </w:rPr>
        <w:t>P</w:t>
      </w:r>
      <w:proofErr w:type="gramStart"/>
      <w:r w:rsidRPr="00003641">
        <w:rPr>
          <w:b/>
          <w:bCs/>
          <w:color w:val="388600"/>
        </w:rPr>
        <w:t>={</w:t>
      </w:r>
      <w:proofErr w:type="gramEnd"/>
      <w:r w:rsidRPr="00003641">
        <w:rPr>
          <w:b/>
          <w:bCs/>
          <w:color w:val="388600"/>
        </w:rPr>
        <w:t>a, ab}; P</w:t>
      </w:r>
      <w:proofErr w:type="gramStart"/>
      <w:r w:rsidRPr="00003641">
        <w:rPr>
          <w:b/>
          <w:bCs/>
          <w:color w:val="388600"/>
        </w:rPr>
        <w:t>={ λ</w:t>
      </w:r>
      <w:proofErr w:type="gramEnd"/>
      <w:r w:rsidRPr="00003641">
        <w:rPr>
          <w:b/>
          <w:bCs/>
          <w:color w:val="388600"/>
        </w:rPr>
        <w:t xml:space="preserve">, a, </w:t>
      </w:r>
      <w:proofErr w:type="spellStart"/>
      <w:r w:rsidRPr="00003641">
        <w:rPr>
          <w:b/>
          <w:bCs/>
          <w:color w:val="388600"/>
        </w:rPr>
        <w:t>ba</w:t>
      </w:r>
      <w:proofErr w:type="spellEnd"/>
      <w:r w:rsidRPr="00003641">
        <w:rPr>
          <w:b/>
          <w:bCs/>
          <w:color w:val="388600"/>
        </w:rPr>
        <w:t>}</w:t>
      </w:r>
    </w:p>
    <w:p w14:paraId="7040A7E2" w14:textId="7226A4D2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U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e) </w:t>
      </w:r>
      <w:r w:rsidRPr="00442270">
        <w:rPr>
          <w:color w:val="388600"/>
        </w:rPr>
        <w:t>P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i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C</w:t>
      </w:r>
    </w:p>
    <w:p w14:paraId="6C8551AF" w14:textId="6018E49B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∩Q</w:t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f) </w:t>
      </w:r>
      <w:r w:rsidRPr="00442270">
        <w:rPr>
          <w:color w:val="388600"/>
        </w:rPr>
        <w:t>Q’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j) </w:t>
      </w:r>
      <w:r w:rsidRPr="00442270">
        <w:rPr>
          <w:color w:val="388600"/>
        </w:rPr>
        <w:t>Q</w:t>
      </w:r>
      <w:r w:rsidRPr="00442270">
        <w:rPr>
          <w:color w:val="388600"/>
          <w:vertAlign w:val="superscript"/>
        </w:rPr>
        <w:t>C</w:t>
      </w:r>
    </w:p>
    <w:p w14:paraId="07657848" w14:textId="4B6FBDCC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P-Q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g) </w:t>
      </w:r>
      <w:r w:rsidRPr="00442270">
        <w:rPr>
          <w:color w:val="388600"/>
        </w:rPr>
        <w:t>PQ</w:t>
      </w:r>
    </w:p>
    <w:p w14:paraId="7CD67707" w14:textId="18352F99" w:rsidR="002046C2" w:rsidRPr="00442270" w:rsidRDefault="002046C2" w:rsidP="00442270">
      <w:pPr>
        <w:pStyle w:val="ListParagraph"/>
        <w:numPr>
          <w:ilvl w:val="0"/>
          <w:numId w:val="18"/>
        </w:numPr>
        <w:rPr>
          <w:color w:val="388600"/>
        </w:rPr>
      </w:pPr>
      <w:r w:rsidRPr="00442270">
        <w:rPr>
          <w:color w:val="388600"/>
        </w:rPr>
        <w:t>Q-P</w:t>
      </w:r>
      <w:r w:rsidRPr="00442270">
        <w:rPr>
          <w:color w:val="388600"/>
        </w:rPr>
        <w:tab/>
      </w:r>
      <w:r w:rsidRPr="00442270">
        <w:rPr>
          <w:color w:val="388600"/>
        </w:rPr>
        <w:tab/>
      </w:r>
      <w:r w:rsidR="00442270" w:rsidRPr="00442270">
        <w:rPr>
          <w:color w:val="388600"/>
        </w:rPr>
        <w:t xml:space="preserve">h) </w:t>
      </w:r>
      <w:r w:rsidRPr="00442270">
        <w:rPr>
          <w:color w:val="388600"/>
        </w:rPr>
        <w:t>P</w:t>
      </w:r>
      <w:r w:rsidRPr="00442270">
        <w:rPr>
          <w:color w:val="388600"/>
          <w:vertAlign w:val="superscript"/>
        </w:rPr>
        <w:t>2</w:t>
      </w:r>
      <w:r w:rsidRPr="00442270">
        <w:rPr>
          <w:color w:val="388600"/>
        </w:rPr>
        <w:t>=PP</w:t>
      </w:r>
    </w:p>
    <w:p w14:paraId="458B62DE" w14:textId="45B7315A" w:rsidR="00442270" w:rsidRDefault="00F72751" w:rsidP="00EB7F66">
      <w:pPr>
        <w:spacing w:after="0"/>
        <w:ind w:left="720"/>
        <w:rPr>
          <w:b/>
          <w:bCs/>
        </w:rPr>
      </w:pPr>
      <w:proofErr w:type="spellStart"/>
      <w:r w:rsidRPr="00F72751">
        <w:rPr>
          <w:b/>
          <w:bCs/>
        </w:rPr>
        <w:t>Solucion</w:t>
      </w:r>
      <w:proofErr w:type="spellEnd"/>
      <w:r w:rsidRPr="00F72751">
        <w:rPr>
          <w:b/>
          <w:bCs/>
        </w:rPr>
        <w:t>:</w:t>
      </w:r>
    </w:p>
    <w:p w14:paraId="4D9423BF" w14:textId="3E6877D0" w:rsidR="008D7329" w:rsidRPr="00891835" w:rsidRDefault="00B72418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891835">
        <w:rPr>
          <w:lang w:val="pt-BR"/>
        </w:rPr>
        <w:t>{</w:t>
      </w:r>
      <w:r w:rsidRPr="00B72418">
        <w:t>λ</w:t>
      </w:r>
      <w:r w:rsidRPr="00891835">
        <w:rPr>
          <w:lang w:val="pt-BR"/>
        </w:rPr>
        <w:t>, a, ab, ba}</w:t>
      </w:r>
      <w:r w:rsidR="00891835" w:rsidRPr="00891835">
        <w:rPr>
          <w:lang w:val="pt-BR"/>
        </w:rPr>
        <w:tab/>
        <w:t>e) {a, ba}</w:t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</w:r>
      <w:r w:rsidR="004671EE">
        <w:rPr>
          <w:lang w:val="pt-BR"/>
        </w:rPr>
        <w:tab/>
        <w:t>h) {aa, aab, aba, abab}</w:t>
      </w:r>
    </w:p>
    <w:p w14:paraId="757EC53A" w14:textId="196B780E" w:rsidR="00B72418" w:rsidRPr="004671EE" w:rsidRDefault="00003641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}</w:t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</w:r>
      <w:r w:rsidR="00891835" w:rsidRPr="004671EE">
        <w:rPr>
          <w:lang w:val="pt-BR"/>
        </w:rPr>
        <w:tab/>
        <w:t>f) {</w:t>
      </w:r>
      <w:r w:rsidR="00891835" w:rsidRPr="00891835">
        <w:t>λ</w:t>
      </w:r>
      <w:r w:rsidR="00891835" w:rsidRPr="004671EE">
        <w:rPr>
          <w:lang w:val="pt-BR"/>
        </w:rPr>
        <w:t>, a, ab}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i) P</w:t>
      </w:r>
      <w:r w:rsidR="004671EE" w:rsidRPr="004671EE">
        <w:rPr>
          <w:vertAlign w:val="superscript"/>
          <w:lang w:val="pt-BR"/>
        </w:rPr>
        <w:t>C</w:t>
      </w:r>
      <w:r w:rsidR="004671EE" w:rsidRPr="004671EE">
        <w:rPr>
          <w:lang w:val="pt-BR"/>
        </w:rPr>
        <w:t xml:space="preserve"> = ∑*- P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a, ab}</w:t>
      </w:r>
    </w:p>
    <w:p w14:paraId="55E9CE43" w14:textId="4FEEDA60" w:rsidR="00891835" w:rsidRPr="004671EE" w:rsidRDefault="00891835" w:rsidP="00EB7F66">
      <w:pPr>
        <w:pStyle w:val="ListParagraph"/>
        <w:numPr>
          <w:ilvl w:val="0"/>
          <w:numId w:val="22"/>
        </w:numPr>
        <w:spacing w:after="0"/>
        <w:rPr>
          <w:lang w:val="pt-BR"/>
        </w:rPr>
      </w:pPr>
      <w:r w:rsidRPr="004671EE">
        <w:rPr>
          <w:lang w:val="pt-BR"/>
        </w:rPr>
        <w:t>{ab}</w:t>
      </w:r>
      <w:r w:rsidRPr="004671EE">
        <w:rPr>
          <w:lang w:val="pt-BR"/>
        </w:rPr>
        <w:tab/>
      </w:r>
      <w:r w:rsidRPr="004671EE">
        <w:rPr>
          <w:lang w:val="pt-BR"/>
        </w:rPr>
        <w:tab/>
        <w:t>g) {a</w:t>
      </w:r>
      <w:r w:rsidRPr="00891835">
        <w:t>λ</w:t>
      </w:r>
      <w:r w:rsidRPr="004671EE">
        <w:rPr>
          <w:lang w:val="pt-BR"/>
        </w:rPr>
        <w:t>, aa, ba, ab</w:t>
      </w:r>
      <w:r w:rsidRPr="00891835">
        <w:t>λ</w:t>
      </w:r>
      <w:r w:rsidRPr="004671EE">
        <w:rPr>
          <w:lang w:val="pt-BR"/>
        </w:rPr>
        <w:t>, aba, abba} =</w:t>
      </w:r>
      <w:r w:rsidR="004671EE" w:rsidRPr="004671EE">
        <w:rPr>
          <w:lang w:val="pt-BR"/>
        </w:rPr>
        <w:tab/>
      </w:r>
      <w:r w:rsidR="004671EE" w:rsidRPr="004671EE">
        <w:rPr>
          <w:lang w:val="pt-BR"/>
        </w:rPr>
        <w:tab/>
        <w:t>j</w:t>
      </w:r>
      <w:r w:rsidR="004671EE">
        <w:rPr>
          <w:lang w:val="pt-BR"/>
        </w:rPr>
        <w:t>) Q</w:t>
      </w:r>
      <w:r w:rsidR="004671EE" w:rsidRPr="004671EE">
        <w:rPr>
          <w:vertAlign w:val="superscript"/>
          <w:lang w:val="pt-BR"/>
        </w:rPr>
        <w:t>C</w:t>
      </w:r>
      <w:r w:rsidR="004671EE">
        <w:rPr>
          <w:lang w:val="pt-BR"/>
        </w:rPr>
        <w:t xml:space="preserve">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 xml:space="preserve">* - Q = </w:t>
      </w:r>
      <w:r w:rsidR="004671EE" w:rsidRPr="004671EE">
        <w:rPr>
          <w:lang w:val="pt-BR"/>
        </w:rPr>
        <w:t>∑</w:t>
      </w:r>
      <w:r w:rsidR="004671EE">
        <w:rPr>
          <w:lang w:val="pt-BR"/>
        </w:rPr>
        <w:t>* - {</w:t>
      </w:r>
      <w:r w:rsidR="004671EE" w:rsidRPr="004671EE">
        <w:rPr>
          <w:lang w:val="pt-BR"/>
        </w:rPr>
        <w:t>λ</w:t>
      </w:r>
      <w:r w:rsidR="004671EE">
        <w:rPr>
          <w:lang w:val="pt-BR"/>
        </w:rPr>
        <w:t>, a, ba}</w:t>
      </w:r>
    </w:p>
    <w:p w14:paraId="0A98FCA4" w14:textId="77777777" w:rsidR="00EB7F66" w:rsidRDefault="00891835" w:rsidP="00EB7F66">
      <w:pPr>
        <w:pStyle w:val="ListParagraph"/>
        <w:numPr>
          <w:ilvl w:val="0"/>
          <w:numId w:val="22"/>
        </w:numPr>
        <w:spacing w:after="0"/>
      </w:pPr>
      <w:r>
        <w:t>{</w:t>
      </w:r>
      <w:r w:rsidRPr="00891835">
        <w:t>λ</w:t>
      </w:r>
      <w:r>
        <w:t xml:space="preserve">, </w:t>
      </w:r>
      <w:proofErr w:type="spellStart"/>
      <w:r>
        <w:t>ba</w:t>
      </w:r>
      <w:proofErr w:type="spellEnd"/>
      <w:r>
        <w:t>}</w:t>
      </w:r>
      <w:r>
        <w:tab/>
      </w:r>
      <w:r>
        <w:tab/>
        <w:t xml:space="preserve">  </w:t>
      </w:r>
      <w:proofErr w:type="gramStart"/>
      <w:r>
        <w:t xml:space="preserve">   {</w:t>
      </w:r>
      <w:proofErr w:type="gramEnd"/>
      <w:r>
        <w:t xml:space="preserve">a, </w:t>
      </w:r>
      <w:proofErr w:type="spellStart"/>
      <w:r>
        <w:t>aa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, ab, aba, </w:t>
      </w:r>
      <w:proofErr w:type="spellStart"/>
      <w:r>
        <w:t>abba</w:t>
      </w:r>
      <w:proofErr w:type="spellEnd"/>
      <w:r>
        <w:t>}</w:t>
      </w:r>
    </w:p>
    <w:p w14:paraId="776E817C" w14:textId="4A250E0E" w:rsidR="00891835" w:rsidRDefault="00891835" w:rsidP="00EB7F66">
      <w:pPr>
        <w:pStyle w:val="ListParagraph"/>
        <w:ind w:left="1080"/>
      </w:pPr>
      <w:r>
        <w:tab/>
      </w:r>
    </w:p>
    <w:p w14:paraId="488E8D6F" w14:textId="1C73703A" w:rsidR="002046C2" w:rsidRPr="00442270" w:rsidRDefault="00F72751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Sea L1, L2, L3 </w:t>
      </w:r>
      <w:r>
        <w:rPr>
          <w:rFonts w:ascii="Cambria Math" w:hAnsi="Cambria Math"/>
          <w:color w:val="388600"/>
        </w:rPr>
        <w:t xml:space="preserve">⊆ </w:t>
      </w:r>
      <w:r w:rsidRPr="00F72751">
        <w:rPr>
          <w:rFonts w:ascii="Cambria Math" w:hAnsi="Cambria Math"/>
          <w:color w:val="388600"/>
        </w:rPr>
        <w:t>∑</w:t>
      </w:r>
      <w:r>
        <w:rPr>
          <w:rFonts w:ascii="Cambria Math" w:hAnsi="Cambria Math"/>
          <w:color w:val="388600"/>
        </w:rPr>
        <w:t>*. Demostrar:</w:t>
      </w:r>
    </w:p>
    <w:p w14:paraId="0AE061EC" w14:textId="1A644C71" w:rsidR="002046C2" w:rsidRPr="00D56EF4" w:rsidRDefault="00F72751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Փ = Փ</w:t>
      </w:r>
      <w:r w:rsidR="00D412CA" w:rsidRPr="00D56EF4">
        <w:rPr>
          <w:color w:val="388600"/>
        </w:rPr>
        <w:t xml:space="preserve"> 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A</w:t>
      </w:r>
    </w:p>
    <w:p w14:paraId="6E58CBFC" w14:textId="3373D615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{λ} = {λ}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</w:p>
    <w:p w14:paraId="083D674D" w14:textId="7DE8A2CA" w:rsidR="00667AEE" w:rsidRPr="00C34F92" w:rsidRDefault="00D412CA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 xml:space="preserve"> 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</w:p>
    <w:p w14:paraId="57D450E5" w14:textId="41299181" w:rsidR="0015566E" w:rsidRPr="00C34F92" w:rsidRDefault="0015566E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) 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 xml:space="preserve">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  <w:r w:rsidR="00A97C92" w:rsidRPr="00D56EF4">
        <w:rPr>
          <w:color w:val="388600"/>
        </w:rPr>
        <w:t>U L</w:t>
      </w:r>
      <w:r w:rsidR="00A97C92" w:rsidRPr="00D56EF4">
        <w:rPr>
          <w:color w:val="388600"/>
          <w:vertAlign w:val="subscript"/>
        </w:rPr>
        <w:t>2</w:t>
      </w:r>
      <w:r w:rsidR="00A97C92" w:rsidRPr="00D56EF4">
        <w:rPr>
          <w:color w:val="388600"/>
        </w:rPr>
        <w:t>L</w:t>
      </w:r>
      <w:r w:rsidR="003B7383" w:rsidRPr="00D56EF4">
        <w:rPr>
          <w:color w:val="388600"/>
          <w:vertAlign w:val="subscript"/>
        </w:rPr>
        <w:t>3</w:t>
      </w:r>
    </w:p>
    <w:p w14:paraId="6C29C51E" w14:textId="60BA244E" w:rsidR="00D412CA" w:rsidRPr="00C34F92" w:rsidRDefault="00A97C92" w:rsidP="00D56EF4">
      <w:pPr>
        <w:pStyle w:val="ListParagraph"/>
        <w:numPr>
          <w:ilvl w:val="0"/>
          <w:numId w:val="20"/>
        </w:numPr>
        <w:rPr>
          <w:color w:val="388600"/>
        </w:rPr>
      </w:pP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 xml:space="preserve">1 </w:t>
      </w:r>
      <w:r w:rsidRPr="00D56EF4">
        <w:rPr>
          <w:color w:val="388600"/>
        </w:rPr>
        <w:t>(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L</w:t>
      </w:r>
      <w:r w:rsidRPr="00D56EF4">
        <w:rPr>
          <w:color w:val="388600"/>
          <w:vertAlign w:val="subscript"/>
        </w:rPr>
        <w:t>3</w:t>
      </w:r>
      <w:r w:rsidRPr="00D56EF4">
        <w:rPr>
          <w:color w:val="388600"/>
        </w:rPr>
        <w:t>) =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2</w:t>
      </w:r>
      <w:r w:rsidRPr="00D56EF4">
        <w:rPr>
          <w:color w:val="388600"/>
        </w:rPr>
        <w:t>U L</w:t>
      </w:r>
      <w:r w:rsidRPr="00D56EF4">
        <w:rPr>
          <w:color w:val="388600"/>
          <w:vertAlign w:val="subscript"/>
        </w:rPr>
        <w:t>1</w:t>
      </w:r>
      <w:r w:rsidRPr="00D56EF4">
        <w:rPr>
          <w:color w:val="388600"/>
        </w:rPr>
        <w:t>L</w:t>
      </w:r>
      <w:r w:rsidRPr="00D56EF4">
        <w:rPr>
          <w:color w:val="388600"/>
          <w:vertAlign w:val="subscript"/>
        </w:rPr>
        <w:t>3</w:t>
      </w:r>
    </w:p>
    <w:p w14:paraId="673088D5" w14:textId="77777777" w:rsidR="00C34F92" w:rsidRPr="00D56EF4" w:rsidRDefault="00C34F92" w:rsidP="00C34F92">
      <w:pPr>
        <w:pStyle w:val="ListParagraph"/>
        <w:ind w:left="1440"/>
        <w:rPr>
          <w:color w:val="388600"/>
        </w:rPr>
      </w:pPr>
    </w:p>
    <w:p w14:paraId="02C65646" w14:textId="33D0F698" w:rsidR="002046C2" w:rsidRPr="005A27E9" w:rsidRDefault="002046C2" w:rsidP="002046C2">
      <w:pPr>
        <w:pStyle w:val="ListParagraph"/>
        <w:numPr>
          <w:ilvl w:val="0"/>
          <w:numId w:val="17"/>
        </w:numPr>
        <w:rPr>
          <w:color w:val="388600"/>
        </w:rPr>
      </w:pPr>
      <w:r w:rsidRPr="00442270">
        <w:rPr>
          <w:color w:val="388600"/>
        </w:rPr>
        <w:t>S</w:t>
      </w:r>
      <w:r w:rsidR="005A27E9">
        <w:rPr>
          <w:color w:val="388600"/>
        </w:rPr>
        <w:t xml:space="preserve">ean </w:t>
      </w:r>
      <w:proofErr w:type="gramStart"/>
      <w:r w:rsidR="005A27E9">
        <w:rPr>
          <w:color w:val="388600"/>
        </w:rPr>
        <w:t>P,Q</w:t>
      </w:r>
      <w:proofErr w:type="gramEnd"/>
      <w:r w:rsidR="005A27E9">
        <w:rPr>
          <w:color w:val="388600"/>
        </w:rPr>
        <w:t xml:space="preserve">,R </w:t>
      </w:r>
      <w:r w:rsidR="005A27E9" w:rsidRPr="005A27E9">
        <w:rPr>
          <w:rFonts w:ascii="Cambria Math" w:hAnsi="Cambria Math" w:cs="Cambria Math"/>
          <w:color w:val="388600"/>
        </w:rPr>
        <w:t>⊆</w:t>
      </w:r>
      <w:r w:rsidR="005A27E9">
        <w:rPr>
          <w:rFonts w:ascii="Cambria Math" w:hAnsi="Cambria Math" w:cs="Cambria Math"/>
          <w:color w:val="388600"/>
        </w:rPr>
        <w:t xml:space="preserve"> </w:t>
      </w:r>
      <w:r w:rsidR="005A27E9" w:rsidRPr="005A27E9">
        <w:rPr>
          <w:rFonts w:ascii="Cambria Math" w:hAnsi="Cambria Math" w:cs="Cambria Math"/>
          <w:color w:val="388600"/>
        </w:rPr>
        <w:t>∑</w:t>
      </w:r>
      <w:r w:rsidR="005A27E9">
        <w:rPr>
          <w:rFonts w:ascii="Cambria Math" w:hAnsi="Cambria Math" w:cs="Cambria Math"/>
          <w:color w:val="388600"/>
        </w:rPr>
        <w:t>*. Demostrar</w:t>
      </w:r>
    </w:p>
    <w:p w14:paraId="3BEC9E48" w14:textId="1744CCBA" w:rsidR="005A27E9" w:rsidRDefault="005A27E9" w:rsidP="00890D73">
      <w:pPr>
        <w:pStyle w:val="ListParagraph"/>
        <w:numPr>
          <w:ilvl w:val="0"/>
          <w:numId w:val="21"/>
        </w:numPr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color w:val="388600"/>
        </w:rPr>
        <w:t>(PUQ)’ = P’UQ’</w:t>
      </w:r>
    </w:p>
    <w:p w14:paraId="41994FB5" w14:textId="2399131B" w:rsidR="002046C2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Q)’ = Q’P’</w:t>
      </w:r>
    </w:p>
    <w:p w14:paraId="11A99A14" w14:textId="43FA6C9C" w:rsidR="005A27E9" w:rsidRPr="00890D73" w:rsidRDefault="005A27E9" w:rsidP="00890D73">
      <w:pPr>
        <w:pStyle w:val="ListParagraph"/>
        <w:numPr>
          <w:ilvl w:val="0"/>
          <w:numId w:val="21"/>
        </w:numPr>
        <w:rPr>
          <w:color w:val="388600"/>
        </w:rPr>
      </w:pPr>
      <w:r>
        <w:rPr>
          <w:color w:val="388600"/>
        </w:rPr>
        <w:t>(PUQ)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 xml:space="preserve"> = P</w:t>
      </w:r>
      <w:r w:rsidRPr="005A27E9">
        <w:rPr>
          <w:color w:val="388600"/>
          <w:vertAlign w:val="superscript"/>
        </w:rPr>
        <w:t>2</w:t>
      </w:r>
      <w:r>
        <w:rPr>
          <w:color w:val="388600"/>
        </w:rPr>
        <w:t>UPQUQPUQ</w:t>
      </w:r>
      <w:r w:rsidRPr="005A27E9">
        <w:rPr>
          <w:color w:val="388600"/>
          <w:vertAlign w:val="superscript"/>
        </w:rPr>
        <w:t>2</w:t>
      </w:r>
    </w:p>
    <w:p w14:paraId="29344DF4" w14:textId="77777777" w:rsidR="00890D73" w:rsidRPr="00442270" w:rsidRDefault="00890D73" w:rsidP="002046C2">
      <w:pPr>
        <w:pStyle w:val="ListParagraph"/>
        <w:rPr>
          <w:color w:val="388600"/>
        </w:rPr>
      </w:pPr>
    </w:p>
    <w:p w14:paraId="6619AABB" w14:textId="77777777" w:rsidR="0064273B" w:rsidRDefault="0064273B" w:rsidP="002046C2">
      <w:pPr>
        <w:pStyle w:val="ListParagraph"/>
        <w:numPr>
          <w:ilvl w:val="0"/>
          <w:numId w:val="17"/>
        </w:numPr>
        <w:rPr>
          <w:color w:val="388600"/>
        </w:rPr>
      </w:pPr>
      <w:r>
        <w:rPr>
          <w:color w:val="388600"/>
        </w:rPr>
        <w:t xml:space="preserve">Dar ejemplo de lenguaje </w:t>
      </w:r>
      <w:proofErr w:type="gramStart"/>
      <w:r>
        <w:rPr>
          <w:color w:val="388600"/>
        </w:rPr>
        <w:t>P,Q</w:t>
      </w:r>
      <w:proofErr w:type="gramEnd"/>
      <w:r>
        <w:rPr>
          <w:color w:val="388600"/>
        </w:rPr>
        <w:t xml:space="preserve">,R sobre </w:t>
      </w:r>
      <w:r w:rsidRPr="0064273B">
        <w:rPr>
          <w:color w:val="388600"/>
        </w:rPr>
        <w:t>∑</w:t>
      </w:r>
      <w:r>
        <w:rPr>
          <w:color w:val="388600"/>
        </w:rPr>
        <w:t xml:space="preserve"> = {</w:t>
      </w:r>
      <w:proofErr w:type="spellStart"/>
      <w:proofErr w:type="gramStart"/>
      <w:r>
        <w:rPr>
          <w:color w:val="388600"/>
        </w:rPr>
        <w:t>a,b</w:t>
      </w:r>
      <w:proofErr w:type="spellEnd"/>
      <w:proofErr w:type="gramEnd"/>
      <w:r>
        <w:rPr>
          <w:color w:val="388600"/>
        </w:rPr>
        <w:t xml:space="preserve">} tales que </w:t>
      </w:r>
    </w:p>
    <w:p w14:paraId="2B291057" w14:textId="407BBD4B" w:rsidR="002046C2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>(P</w:t>
      </w:r>
      <w:r w:rsidRPr="0064273B">
        <w:rPr>
          <w:color w:val="388600"/>
        </w:rPr>
        <w:t>∩</w:t>
      </w:r>
      <w:proofErr w:type="gramStart"/>
      <w:r>
        <w:rPr>
          <w:color w:val="388600"/>
        </w:rPr>
        <w:t>Q)R</w:t>
      </w:r>
      <w:proofErr w:type="gramEnd"/>
      <w:r>
        <w:rPr>
          <w:color w:val="388600"/>
        </w:rPr>
        <w:t xml:space="preserve"> </w:t>
      </w:r>
      <w:r w:rsidRPr="0064273B">
        <w:rPr>
          <w:color w:val="388600"/>
        </w:rPr>
        <w:t>≠</w:t>
      </w:r>
      <w:r>
        <w:rPr>
          <w:color w:val="388600"/>
        </w:rPr>
        <w:t xml:space="preserve"> (PR)</w:t>
      </w:r>
      <w:r w:rsidRPr="0064273B">
        <w:t xml:space="preserve"> </w:t>
      </w:r>
      <w:r w:rsidRPr="0064273B">
        <w:rPr>
          <w:color w:val="388600"/>
        </w:rPr>
        <w:t>∩</w:t>
      </w:r>
      <w:r>
        <w:rPr>
          <w:color w:val="388600"/>
        </w:rPr>
        <w:t xml:space="preserve"> (QR)</w:t>
      </w:r>
    </w:p>
    <w:p w14:paraId="7CE2B94E" w14:textId="1BB3F81C" w:rsidR="0064273B" w:rsidRDefault="0064273B" w:rsidP="0064273B">
      <w:pPr>
        <w:pStyle w:val="ListParagraph"/>
        <w:rPr>
          <w:color w:val="388600"/>
        </w:rPr>
      </w:pPr>
      <w:r>
        <w:rPr>
          <w:color w:val="388600"/>
        </w:rPr>
        <w:t xml:space="preserve">¿Cuál de las inclusiones es </w:t>
      </w:r>
      <w:proofErr w:type="spellStart"/>
      <w:r>
        <w:rPr>
          <w:color w:val="388600"/>
        </w:rPr>
        <w:t>valida</w:t>
      </w:r>
      <w:proofErr w:type="spellEnd"/>
      <w:r>
        <w:rPr>
          <w:color w:val="388600"/>
        </w:rPr>
        <w:t>?</w:t>
      </w:r>
    </w:p>
    <w:p w14:paraId="1C5B708F" w14:textId="77777777" w:rsidR="0064273B" w:rsidRPr="00442270" w:rsidRDefault="0064273B" w:rsidP="0064273B">
      <w:pPr>
        <w:pStyle w:val="ListParagraph"/>
        <w:rPr>
          <w:color w:val="388600"/>
        </w:rPr>
      </w:pPr>
    </w:p>
    <w:p w14:paraId="25CC4D6B" w14:textId="74E24186" w:rsidR="002046C2" w:rsidRPr="00FF5F21" w:rsidRDefault="00FF5F21" w:rsidP="00FF5F21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BCA73ED" w14:textId="7E96F0D6" w:rsidR="00FF5F21" w:rsidRDefault="00FF5F21" w:rsidP="00FF5F21">
      <w:pPr>
        <w:spacing w:after="0"/>
        <w:rPr>
          <w:color w:val="388600"/>
        </w:rPr>
      </w:pPr>
      <w:r w:rsidRPr="00FF5F21">
        <w:rPr>
          <w:color w:val="388600"/>
        </w:rPr>
        <w:t xml:space="preserve">A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AUB</w:t>
      </w:r>
    </w:p>
    <w:p w14:paraId="2A6AE6D3" w14:textId="77777777" w:rsidR="00FF5F21" w:rsidRPr="00FF5F21" w:rsidRDefault="00FF5F21" w:rsidP="00FF5F21">
      <w:pPr>
        <w:spacing w:after="0"/>
        <w:rPr>
          <w:color w:val="388600"/>
        </w:rPr>
      </w:pPr>
    </w:p>
    <w:p w14:paraId="35AE6AD6" w14:textId="365E57BA" w:rsidR="0027630A" w:rsidRPr="00FF5F21" w:rsidRDefault="00FF5F21" w:rsidP="00FF5F21">
      <w:pPr>
        <w:spacing w:after="0"/>
        <w:rPr>
          <w:b/>
          <w:bCs/>
          <w:u w:val="single"/>
        </w:rPr>
      </w:pPr>
      <w:proofErr w:type="spellStart"/>
      <w:r w:rsidRPr="00FF5F21">
        <w:rPr>
          <w:b/>
          <w:bCs/>
          <w:u w:val="single"/>
        </w:rPr>
        <w:t>Solucion</w:t>
      </w:r>
      <w:proofErr w:type="spellEnd"/>
      <w:r w:rsidRPr="00FF5F21">
        <w:rPr>
          <w:b/>
          <w:bCs/>
          <w:u w:val="single"/>
        </w:rPr>
        <w:t>:</w:t>
      </w:r>
    </w:p>
    <w:p w14:paraId="416F0B8D" w14:textId="29D57CC7" w:rsidR="00FF5F21" w:rsidRDefault="00FF5F21" w:rsidP="00FF5F21">
      <w:pPr>
        <w:spacing w:after="0"/>
      </w:pPr>
      <w:r>
        <w:t>PRUEBA.</w:t>
      </w:r>
    </w:p>
    <w:p w14:paraId="4553A3E8" w14:textId="206948EB" w:rsidR="00FF5F21" w:rsidRDefault="00FF5F21" w:rsidP="00AA66E5">
      <w:pPr>
        <w:pStyle w:val="ListParagraph"/>
        <w:numPr>
          <w:ilvl w:val="0"/>
          <w:numId w:val="23"/>
        </w:numPr>
        <w:spacing w:after="0"/>
        <w:rPr>
          <w:rFonts w:ascii="Cambria Math" w:hAnsi="Cambria Math" w:cs="Cambria Math"/>
        </w:rPr>
      </w:pPr>
      <w:r>
        <w:t>Por demostrar</w:t>
      </w:r>
      <w:r w:rsidR="00AA66E5">
        <w:t xml:space="preserve">: </w:t>
      </w:r>
      <w:proofErr w:type="spellStart"/>
      <w:r w:rsidR="00AA66E5">
        <w:t>w</w:t>
      </w:r>
      <w:r w:rsidR="00AA66E5" w:rsidRPr="00AA66E5">
        <w:rPr>
          <w:rFonts w:ascii="Cambria Math" w:hAnsi="Cambria Math" w:cs="Cambria Math"/>
        </w:rPr>
        <w:t>∈A</w:t>
      </w:r>
      <w:proofErr w:type="spellEnd"/>
      <w:r w:rsidR="00AA66E5" w:rsidRPr="00AA66E5">
        <w:rPr>
          <w:rFonts w:ascii="Cambria Math" w:hAnsi="Cambria Math" w:cs="Cambria Math"/>
        </w:rPr>
        <w:t xml:space="preserve"> ⇒ w∈(AUB)</w:t>
      </w:r>
    </w:p>
    <w:p w14:paraId="1BE3C33B" w14:textId="6B058CCB" w:rsidR="00AA66E5" w:rsidRDefault="00AA66E5" w:rsidP="00AA66E5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proofErr w:type="spellStart"/>
      <w:r>
        <w:t>w</w:t>
      </w:r>
      <w:r w:rsidRPr="00AA66E5">
        <w:rPr>
          <w:rFonts w:ascii="Cambria Math" w:hAnsi="Cambria Math" w:cs="Cambria Math"/>
        </w:rPr>
        <w:t>∈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Regla Premisa</w:t>
      </w:r>
    </w:p>
    <w:p w14:paraId="275B6DA3" w14:textId="4C500605" w:rsidR="00AA66E5" w:rsidRPr="00AA66E5" w:rsidRDefault="00AA66E5" w:rsidP="00AA66E5">
      <w:pPr>
        <w:spacing w:after="0"/>
        <w:ind w:firstLine="708"/>
        <w:rPr>
          <w:rFonts w:ascii="Cambria Math" w:hAnsi="Cambria Math" w:cs="Cambria Math"/>
          <w:lang w:val="pt-BR"/>
        </w:rPr>
      </w:pPr>
      <w:r w:rsidRPr="00AA66E5">
        <w:rPr>
          <w:rFonts w:ascii="Cambria Math" w:hAnsi="Cambria Math" w:cs="Cambria Math"/>
          <w:lang w:val="pt-BR"/>
        </w:rPr>
        <w:t>= w∈A v w∈B</w:t>
      </w:r>
      <w:r w:rsidRPr="00AA66E5">
        <w:rPr>
          <w:rFonts w:ascii="Cambria Math" w:hAnsi="Cambria Math" w:cs="Cambria Math"/>
          <w:lang w:val="pt-BR"/>
        </w:rPr>
        <w:tab/>
      </w:r>
      <w:r w:rsidRPr="00AA66E5">
        <w:rPr>
          <w:rFonts w:ascii="Cambria Math" w:hAnsi="Cambria Math" w:cs="Cambria Math"/>
          <w:lang w:val="pt-BR"/>
        </w:rPr>
        <w:tab/>
        <w:t>Adici</w:t>
      </w:r>
      <w:r>
        <w:rPr>
          <w:rFonts w:ascii="Cambria Math" w:hAnsi="Cambria Math" w:cs="Cambria Math"/>
          <w:lang w:val="pt-BR"/>
        </w:rPr>
        <w:t>on</w:t>
      </w:r>
    </w:p>
    <w:p w14:paraId="0E383486" w14:textId="49B555C2" w:rsidR="00AA66E5" w:rsidRPr="00574D9D" w:rsidRDefault="00AA66E5" w:rsidP="00FF5F21">
      <w:pPr>
        <w:spacing w:after="0"/>
        <w:rPr>
          <w:rFonts w:ascii="Cambria Math" w:hAnsi="Cambria Math" w:cs="Cambria Math"/>
        </w:rPr>
      </w:pPr>
      <w:r>
        <w:rPr>
          <w:lang w:val="pt-BR"/>
        </w:rPr>
        <w:tab/>
      </w:r>
      <w:r w:rsidRPr="00574D9D">
        <w:t xml:space="preserve">= </w:t>
      </w:r>
      <w:proofErr w:type="spellStart"/>
      <w:r w:rsidRPr="00574D9D">
        <w:rPr>
          <w:rFonts w:ascii="Cambria Math" w:hAnsi="Cambria Math" w:cs="Cambria Math"/>
        </w:rPr>
        <w:t>w∈AUB</w:t>
      </w:r>
      <w:proofErr w:type="spellEnd"/>
      <w:r w:rsidRPr="00574D9D">
        <w:rPr>
          <w:rFonts w:ascii="Cambria Math" w:hAnsi="Cambria Math" w:cs="Cambria Math"/>
        </w:rPr>
        <w:tab/>
      </w:r>
      <w:r w:rsidRPr="00574D9D">
        <w:rPr>
          <w:rFonts w:ascii="Cambria Math" w:hAnsi="Cambria Math" w:cs="Cambria Math"/>
        </w:rPr>
        <w:tab/>
      </w:r>
      <w:proofErr w:type="spellStart"/>
      <w:r w:rsidRPr="00574D9D">
        <w:rPr>
          <w:rFonts w:ascii="Cambria Math" w:hAnsi="Cambria Math" w:cs="Cambria Math"/>
        </w:rPr>
        <w:t>Union</w:t>
      </w:r>
      <w:proofErr w:type="spellEnd"/>
    </w:p>
    <w:p w14:paraId="6C19C586" w14:textId="2348C745" w:rsidR="00D92C5C" w:rsidRPr="00D92C5C" w:rsidRDefault="00AA66E5" w:rsidP="00FF5F21">
      <w:pPr>
        <w:spacing w:after="0"/>
        <w:rPr>
          <w:rFonts w:ascii="Cambria Math" w:hAnsi="Cambria Math" w:cs="Cambria Math"/>
        </w:rPr>
      </w:pPr>
      <w:r w:rsidRPr="00574D9D">
        <w:tab/>
      </w:r>
      <w:r w:rsidR="00D92C5C" w:rsidRPr="00D92C5C">
        <w:t xml:space="preserve">= </w:t>
      </w:r>
      <w:proofErr w:type="spellStart"/>
      <w:r w:rsidRPr="00D92C5C">
        <w:t>w</w:t>
      </w:r>
      <w:r w:rsidRPr="00D92C5C">
        <w:rPr>
          <w:rFonts w:ascii="Cambria Math" w:hAnsi="Cambria Math" w:cs="Cambria Math"/>
        </w:rPr>
        <w:t>∈A</w:t>
      </w:r>
      <w:proofErr w:type="spellEnd"/>
      <w:r w:rsidRPr="00D92C5C">
        <w:rPr>
          <w:rFonts w:ascii="Cambria Math" w:hAnsi="Cambria Math" w:cs="Cambria Math"/>
        </w:rPr>
        <w:t xml:space="preserve"> ⇒ w∈(AUB)</w:t>
      </w:r>
      <w:r w:rsidR="00D92C5C" w:rsidRPr="00D92C5C">
        <w:rPr>
          <w:rFonts w:ascii="Cambria Math" w:hAnsi="Cambria Math" w:cs="Cambria Math"/>
        </w:rPr>
        <w:tab/>
      </w:r>
      <w:proofErr w:type="spellStart"/>
      <w:r w:rsidR="00D92C5C" w:rsidRPr="00D92C5C">
        <w:rPr>
          <w:rFonts w:ascii="Cambria Math" w:hAnsi="Cambria Math" w:cs="Cambria Math"/>
        </w:rPr>
        <w:t>Demostracion</w:t>
      </w:r>
      <w:proofErr w:type="spellEnd"/>
      <w:r w:rsidR="00D92C5C" w:rsidRPr="00D92C5C">
        <w:rPr>
          <w:rFonts w:ascii="Cambria Math" w:hAnsi="Cambria Math" w:cs="Cambria Math"/>
        </w:rPr>
        <w:t xml:space="preserve"> Con</w:t>
      </w:r>
      <w:r w:rsidR="00D92C5C">
        <w:rPr>
          <w:rFonts w:ascii="Cambria Math" w:hAnsi="Cambria Math" w:cs="Cambria Math"/>
        </w:rPr>
        <w:t>dicional</w:t>
      </w:r>
    </w:p>
    <w:p w14:paraId="01DDC8F5" w14:textId="7C7EEF82" w:rsidR="00AA66E5" w:rsidRPr="00D92C5C" w:rsidRDefault="00D92C5C" w:rsidP="00D92C5C">
      <w:pPr>
        <w:spacing w:after="0"/>
        <w:ind w:firstLine="708"/>
      </w:pPr>
      <w:r w:rsidRPr="00D92C5C">
        <w:rPr>
          <w:rFonts w:ascii="Cambria Math" w:hAnsi="Cambria Math" w:cs="Cambria Math"/>
        </w:rPr>
        <w:t xml:space="preserve">= </w:t>
      </w:r>
      <w:r w:rsidR="00AA66E5" w:rsidRPr="00D92C5C">
        <w:rPr>
          <w:rFonts w:ascii="Cambria Math" w:hAnsi="Cambria Math" w:cs="Cambria Math"/>
        </w:rPr>
        <w:t>A⊆B</w:t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r w:rsidRPr="00D92C5C">
        <w:rPr>
          <w:rFonts w:ascii="Cambria Math" w:hAnsi="Cambria Math" w:cs="Cambria Math"/>
        </w:rPr>
        <w:tab/>
      </w:r>
      <w:proofErr w:type="spellStart"/>
      <w:r w:rsidRPr="00D92C5C">
        <w:rPr>
          <w:rFonts w:ascii="Cambria Math" w:hAnsi="Cambria Math" w:cs="Cambria Math"/>
        </w:rPr>
        <w:t>Inclusion</w:t>
      </w:r>
      <w:proofErr w:type="spellEnd"/>
    </w:p>
    <w:p w14:paraId="68429AE6" w14:textId="468DCFA4" w:rsidR="003440AA" w:rsidRPr="00D92C5C" w:rsidRDefault="003440AA" w:rsidP="00FF5F21">
      <w:pPr>
        <w:spacing w:after="0"/>
      </w:pPr>
    </w:p>
    <w:p w14:paraId="59517867" w14:textId="77777777" w:rsidR="00D92C5C" w:rsidRPr="00FF5F21" w:rsidRDefault="00D92C5C" w:rsidP="00D92C5C">
      <w:pPr>
        <w:spacing w:after="0"/>
        <w:rPr>
          <w:color w:val="388600"/>
        </w:rPr>
      </w:pPr>
      <w:r w:rsidRPr="00FF5F21">
        <w:rPr>
          <w:b/>
          <w:bCs/>
          <w:color w:val="388600"/>
        </w:rPr>
        <w:t>Ejemplo</w:t>
      </w:r>
      <w:r w:rsidRPr="00FF5F21">
        <w:rPr>
          <w:color w:val="388600"/>
        </w:rPr>
        <w:t xml:space="preserve">: Sean A, B </w:t>
      </w:r>
      <w:r w:rsidRPr="00FF5F21">
        <w:rPr>
          <w:rFonts w:ascii="Cambria Math" w:hAnsi="Cambria Math" w:cs="Cambria Math"/>
          <w:color w:val="388600"/>
        </w:rPr>
        <w:t>⊆</w:t>
      </w:r>
      <w:r w:rsidRPr="00FF5F21">
        <w:rPr>
          <w:color w:val="388600"/>
        </w:rPr>
        <w:t xml:space="preserve"> ∑*. Demostrar</w:t>
      </w:r>
    </w:p>
    <w:p w14:paraId="2584F56A" w14:textId="67155290" w:rsidR="00D92C5C" w:rsidRDefault="00D92C5C" w:rsidP="00D92C5C">
      <w:pPr>
        <w:spacing w:after="0"/>
        <w:rPr>
          <w:color w:val="388600"/>
        </w:rPr>
      </w:pPr>
      <w:r>
        <w:rPr>
          <w:color w:val="388600"/>
        </w:rPr>
        <w:t>(A</w:t>
      </w:r>
      <w:r w:rsidR="002F56E0">
        <w:rPr>
          <w:color w:val="388600"/>
        </w:rPr>
        <w:t>-</w:t>
      </w:r>
      <w:proofErr w:type="gramStart"/>
      <w:r>
        <w:rPr>
          <w:color w:val="388600"/>
        </w:rPr>
        <w:t>B)</w:t>
      </w:r>
      <w:r w:rsidRPr="00D92C5C">
        <w:rPr>
          <w:color w:val="388600"/>
          <w:vertAlign w:val="superscript"/>
        </w:rPr>
        <w:t>C</w:t>
      </w:r>
      <w:proofErr w:type="gramEnd"/>
      <w:r w:rsidRPr="00FF5F21">
        <w:rPr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=</w:t>
      </w:r>
      <w:r w:rsidRPr="00FF5F21">
        <w:rPr>
          <w:color w:val="388600"/>
        </w:rPr>
        <w:t xml:space="preserve"> A</w:t>
      </w:r>
      <w:r w:rsidRPr="00D92C5C">
        <w:rPr>
          <w:color w:val="388600"/>
          <w:vertAlign w:val="superscript"/>
        </w:rPr>
        <w:t>C</w:t>
      </w:r>
      <w:r w:rsidRPr="00FF5F21">
        <w:rPr>
          <w:color w:val="388600"/>
        </w:rPr>
        <w:t>UB</w:t>
      </w:r>
    </w:p>
    <w:p w14:paraId="52E22644" w14:textId="5A85FE8C" w:rsidR="002F56E0" w:rsidRDefault="002F56E0" w:rsidP="00D92C5C">
      <w:pPr>
        <w:spacing w:after="0"/>
      </w:pPr>
      <w:proofErr w:type="spellStart"/>
      <w:r>
        <w:t>Solucion</w:t>
      </w:r>
      <w:proofErr w:type="spellEnd"/>
      <w:r>
        <w:t>:</w:t>
      </w:r>
    </w:p>
    <w:p w14:paraId="7EFFE70C" w14:textId="7B04C1BA" w:rsidR="002F56E0" w:rsidRDefault="002F56E0" w:rsidP="00D92C5C">
      <w:pPr>
        <w:spacing w:after="0"/>
      </w:pPr>
      <w:r>
        <w:t xml:space="preserve">PRUEBA </w:t>
      </w:r>
    </w:p>
    <w:p w14:paraId="41C05086" w14:textId="74099E75" w:rsid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>Por demostrar: (A</w:t>
      </w:r>
      <w:r>
        <w:t>-</w:t>
      </w:r>
      <w:proofErr w:type="gramStart"/>
      <w:r w:rsidRPr="002F56E0">
        <w:t>B)</w:t>
      </w:r>
      <w:r w:rsidRPr="00756A3F">
        <w:rPr>
          <w:vertAlign w:val="superscript"/>
        </w:rPr>
        <w:t>C</w:t>
      </w:r>
      <w:proofErr w:type="gramEnd"/>
      <w:r w:rsidRPr="002F56E0">
        <w:t xml:space="preserve"> </w:t>
      </w:r>
      <w:r w:rsidRPr="00756A3F">
        <w:rPr>
          <w:rFonts w:ascii="Cambria Math" w:hAnsi="Cambria Math" w:cs="Cambria Math"/>
        </w:rPr>
        <w:t>=</w:t>
      </w:r>
      <w:r w:rsidRPr="002F56E0">
        <w:t xml:space="preserve"> A</w:t>
      </w:r>
      <w:r w:rsidRPr="00756A3F">
        <w:rPr>
          <w:vertAlign w:val="superscript"/>
        </w:rPr>
        <w:t>C</w:t>
      </w:r>
      <w:r w:rsidRPr="002F56E0">
        <w:t>UB</w:t>
      </w:r>
    </w:p>
    <w:p w14:paraId="2018CB03" w14:textId="24855725" w:rsidR="002F56E0" w:rsidRPr="002F56E0" w:rsidRDefault="002F56E0" w:rsidP="00756A3F">
      <w:pPr>
        <w:pStyle w:val="ListParagraph"/>
        <w:numPr>
          <w:ilvl w:val="0"/>
          <w:numId w:val="23"/>
        </w:numPr>
        <w:spacing w:after="0"/>
      </w:pPr>
      <w:r w:rsidRPr="002F56E0">
        <w:t xml:space="preserve">Por demostrar: </w:t>
      </w:r>
      <w:r w:rsidRPr="00756A3F">
        <w:rPr>
          <w:u w:val="single"/>
        </w:rPr>
        <w:t>(A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  <w:r w:rsidRPr="00756A3F">
        <w:rPr>
          <w:u w:val="single"/>
        </w:rPr>
        <w:t xml:space="preserve">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>UB</w:t>
      </w:r>
      <w:r>
        <w:tab/>
        <w:t xml:space="preserve">^    </w:t>
      </w:r>
      <w:r w:rsidRPr="00756A3F">
        <w:rPr>
          <w:u w:val="single"/>
        </w:rPr>
        <w:t>A</w:t>
      </w:r>
      <w:r w:rsidRPr="00756A3F">
        <w:rPr>
          <w:u w:val="single"/>
          <w:vertAlign w:val="superscript"/>
        </w:rPr>
        <w:t>C</w:t>
      </w:r>
      <w:r w:rsidRPr="00756A3F">
        <w:rPr>
          <w:u w:val="single"/>
        </w:rPr>
        <w:t xml:space="preserve">UB </w:t>
      </w:r>
      <w:r w:rsidRPr="00756A3F">
        <w:rPr>
          <w:rFonts w:ascii="Cambria Math" w:hAnsi="Cambria Math" w:cs="Cambria Math"/>
          <w:u w:val="single"/>
        </w:rPr>
        <w:t>⊆</w:t>
      </w:r>
      <w:r w:rsidRPr="00756A3F">
        <w:rPr>
          <w:u w:val="single"/>
        </w:rPr>
        <w:t xml:space="preserve"> (A-</w:t>
      </w:r>
      <w:proofErr w:type="gramStart"/>
      <w:r w:rsidRPr="00756A3F">
        <w:rPr>
          <w:u w:val="single"/>
        </w:rPr>
        <w:t>B)</w:t>
      </w:r>
      <w:r w:rsidRPr="00756A3F">
        <w:rPr>
          <w:u w:val="single"/>
          <w:vertAlign w:val="superscript"/>
        </w:rPr>
        <w:t>C</w:t>
      </w:r>
      <w:proofErr w:type="gramEnd"/>
    </w:p>
    <w:p w14:paraId="5309A120" w14:textId="46581BBA" w:rsidR="002F56E0" w:rsidRDefault="00756A3F" w:rsidP="00756A3F">
      <w:pPr>
        <w:pStyle w:val="ListParagraph"/>
        <w:numPr>
          <w:ilvl w:val="0"/>
          <w:numId w:val="24"/>
        </w:numPr>
        <w:spacing w:after="0"/>
      </w:pPr>
      <w:r>
        <w:t>II)</w:t>
      </w:r>
    </w:p>
    <w:p w14:paraId="7E5F2680" w14:textId="046E23ED" w:rsidR="002730D5" w:rsidRPr="007553DE" w:rsidRDefault="002730D5" w:rsidP="007553D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t>Por demostrar:</w:t>
      </w:r>
      <w:r w:rsidR="007553DE" w:rsidRPr="007553DE">
        <w:rPr>
          <w:lang w:val="pt-BR"/>
        </w:rPr>
        <w:t xml:space="preserve"> </w:t>
      </w:r>
      <w:r w:rsidR="007553DE" w:rsidRPr="007553DE">
        <w:rPr>
          <w:b/>
          <w:bCs/>
          <w:lang w:val="pt-BR"/>
        </w:rPr>
        <w:t>I)</w:t>
      </w:r>
      <w:r w:rsidR="007553DE" w:rsidRPr="007553DE">
        <w:rPr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</w:p>
    <w:p w14:paraId="4E3739DE" w14:textId="025453B0" w:rsidR="002730D5" w:rsidRDefault="007553DE" w:rsidP="00A57FE3">
      <w:pPr>
        <w:pStyle w:val="ListParagraph"/>
        <w:numPr>
          <w:ilvl w:val="0"/>
          <w:numId w:val="27"/>
        </w:numPr>
        <w:spacing w:after="0"/>
      </w:pPr>
      <w:r w:rsidRPr="007553DE">
        <w:t xml:space="preserve">w </w:t>
      </w:r>
      <w:r w:rsidRPr="00A57FE3">
        <w:rPr>
          <w:rFonts w:ascii="Cambria Math" w:hAnsi="Cambria Math" w:cs="Cambria Math"/>
        </w:rPr>
        <w:t>∈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7553DE">
        <w:tab/>
      </w:r>
      <w:r w:rsidR="00462E8D">
        <w:tab/>
      </w:r>
      <w:r w:rsidRPr="007553DE">
        <w:t>Regla pre</w:t>
      </w:r>
      <w:r>
        <w:t>misa</w:t>
      </w:r>
    </w:p>
    <w:p w14:paraId="671F1683" w14:textId="781B2F2C" w:rsidR="00462E8D" w:rsidRDefault="00462E8D" w:rsidP="00A57FE3">
      <w:pPr>
        <w:pStyle w:val="ListParagraph"/>
        <w:numPr>
          <w:ilvl w:val="0"/>
          <w:numId w:val="27"/>
        </w:numPr>
        <w:spacing w:after="0"/>
      </w:pPr>
      <w:r>
        <w:t xml:space="preserve">w </w:t>
      </w:r>
      <w:r w:rsidRPr="00A57FE3">
        <w:rPr>
          <w:rFonts w:ascii="Cambria Math" w:hAnsi="Cambria Math" w:cs="Cambria Math"/>
        </w:rPr>
        <w:t>∉ 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rPr>
          <w:vertAlign w:val="superscript"/>
        </w:rPr>
        <w:t xml:space="preserve"> </w:t>
      </w:r>
      <w:r>
        <w:tab/>
      </w:r>
      <w:r>
        <w:tab/>
        <w:t>Complemento</w:t>
      </w:r>
    </w:p>
    <w:p w14:paraId="705D0C0A" w14:textId="246D6155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gramEnd"/>
      <w:r>
        <w:t>w</w:t>
      </w:r>
      <w:r w:rsidRPr="00A57FE3">
        <w:rPr>
          <w:rFonts w:ascii="Cambria Math" w:hAnsi="Cambria Math" w:cs="Cambria Math"/>
        </w:rPr>
        <w:t>∈ (A-B)</w:t>
      </w:r>
      <w:r>
        <w:t>]</w:t>
      </w:r>
      <w:r>
        <w:tab/>
      </w:r>
      <w:r>
        <w:tab/>
      </w:r>
      <w:proofErr w:type="spellStart"/>
      <w:r>
        <w:t>Notacion</w:t>
      </w:r>
      <w:proofErr w:type="spellEnd"/>
    </w:p>
    <w:p w14:paraId="325E6315" w14:textId="6054253F" w:rsidR="00462E8D" w:rsidRDefault="00462E8D" w:rsidP="00A57FE3">
      <w:pPr>
        <w:pStyle w:val="ListParagraph"/>
        <w:numPr>
          <w:ilvl w:val="0"/>
          <w:numId w:val="27"/>
        </w:numPr>
        <w:spacing w:after="0"/>
      </w:pPr>
      <w:proofErr w:type="gramStart"/>
      <w:r w:rsidRPr="00462E8D">
        <w:t>~</w:t>
      </w:r>
      <w:r>
        <w:t>[</w:t>
      </w:r>
      <w:proofErr w:type="spellStart"/>
      <w:proofErr w:type="gramEnd"/>
      <w:r>
        <w:t>w</w:t>
      </w:r>
      <w:r w:rsidRPr="00A57FE3">
        <w:rPr>
          <w:rFonts w:ascii="Cambria Math" w:hAnsi="Cambria Math" w:cs="Cambria Math"/>
        </w:rPr>
        <w:t>∈A</w:t>
      </w:r>
      <w:proofErr w:type="spellEnd"/>
      <w:r w:rsidRPr="00A57FE3">
        <w:rPr>
          <w:rFonts w:ascii="Cambria Math" w:hAnsi="Cambria Math" w:cs="Cambria Math"/>
        </w:rPr>
        <w:t xml:space="preserve"> ^ </w:t>
      </w:r>
      <w:proofErr w:type="spellStart"/>
      <w:r w:rsidRPr="00A57FE3">
        <w:rPr>
          <w:rFonts w:ascii="Cambria Math" w:hAnsi="Cambria Math" w:cs="Cambria Math"/>
        </w:rPr>
        <w:t>w∉B</w:t>
      </w:r>
      <w:proofErr w:type="spellEnd"/>
      <w:r>
        <w:t xml:space="preserve">] </w:t>
      </w:r>
      <w:r>
        <w:tab/>
      </w:r>
      <w:r>
        <w:tab/>
        <w:t>Diferencia</w:t>
      </w:r>
    </w:p>
    <w:p w14:paraId="2DEE0680" w14:textId="045DF882" w:rsidR="00021C8C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∉A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∈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Morgan</w:t>
      </w:r>
    </w:p>
    <w:p w14:paraId="58517338" w14:textId="56FE3FA2" w:rsidR="00462E8D" w:rsidRPr="00A57FE3" w:rsidRDefault="00021C8C" w:rsidP="00A57FE3">
      <w:pPr>
        <w:pStyle w:val="ListParagraph"/>
        <w:numPr>
          <w:ilvl w:val="0"/>
          <w:numId w:val="27"/>
        </w:numPr>
        <w:spacing w:after="0"/>
        <w:rPr>
          <w:lang w:val="en-CA"/>
        </w:rPr>
      </w:pPr>
      <w:proofErr w:type="spellStart"/>
      <w:r w:rsidRPr="00A57FE3">
        <w:rPr>
          <w:rFonts w:ascii="Cambria Math" w:hAnsi="Cambria Math" w:cs="Cambria Math"/>
          <w:lang w:val="en-CA"/>
        </w:rPr>
        <w:t>w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proofErr w:type="spellEnd"/>
      <w:r w:rsidRPr="00A57FE3">
        <w:rPr>
          <w:rFonts w:ascii="Cambria Math" w:hAnsi="Cambria Math" w:cs="Cambria Math"/>
          <w:lang w:val="en-CA"/>
        </w:rPr>
        <w:t xml:space="preserve"> v </w:t>
      </w:r>
      <w:proofErr w:type="spellStart"/>
      <w:r w:rsidRPr="00A57FE3">
        <w:rPr>
          <w:rFonts w:ascii="Cambria Math" w:hAnsi="Cambria Math" w:cs="Cambria Math"/>
          <w:lang w:val="en-CA"/>
        </w:rPr>
        <w:t>w∈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</w:r>
      <w:proofErr w:type="spellStart"/>
      <w:r w:rsidRPr="00A57FE3">
        <w:rPr>
          <w:rFonts w:ascii="Cambria Math" w:hAnsi="Cambria Math" w:cs="Cambria Math"/>
          <w:lang w:val="en-CA"/>
        </w:rPr>
        <w:t>Complemento</w:t>
      </w:r>
      <w:proofErr w:type="spellEnd"/>
      <w:r w:rsidR="00462E8D" w:rsidRPr="00A57FE3">
        <w:rPr>
          <w:lang w:val="en-CA"/>
        </w:rPr>
        <w:tab/>
      </w:r>
    </w:p>
    <w:p w14:paraId="4DDAE44C" w14:textId="7C654AF5" w:rsidR="00A57FE3" w:rsidRPr="00A57FE3" w:rsidRDefault="00A57FE3" w:rsidP="00A57FE3">
      <w:pPr>
        <w:pStyle w:val="ListParagraph"/>
        <w:numPr>
          <w:ilvl w:val="0"/>
          <w:numId w:val="27"/>
        </w:numPr>
        <w:spacing w:after="0"/>
        <w:rPr>
          <w:rFonts w:ascii="Cambria Math" w:hAnsi="Cambria Math" w:cs="Cambria Math"/>
          <w:lang w:val="en-CA"/>
        </w:rPr>
      </w:pPr>
      <w:proofErr w:type="spellStart"/>
      <w:r w:rsidRPr="00A57FE3">
        <w:rPr>
          <w:lang w:val="en-CA"/>
        </w:rPr>
        <w:t>w</w:t>
      </w:r>
      <w:r w:rsidRPr="00A57FE3">
        <w:rPr>
          <w:rFonts w:ascii="Cambria Math" w:hAnsi="Cambria Math" w:cs="Cambria Math"/>
          <w:lang w:val="en-CA"/>
        </w:rPr>
        <w:t>∈A</w:t>
      </w:r>
      <w:r w:rsidRPr="00A57FE3">
        <w:rPr>
          <w:rFonts w:ascii="Cambria Math" w:hAnsi="Cambria Math" w:cs="Cambria Math"/>
          <w:vertAlign w:val="superscript"/>
          <w:lang w:val="en-CA"/>
        </w:rPr>
        <w:t>C</w:t>
      </w:r>
      <w:r w:rsidRPr="00A57FE3">
        <w:rPr>
          <w:rFonts w:ascii="Cambria Math" w:hAnsi="Cambria Math" w:cs="Cambria Math"/>
          <w:lang w:val="en-CA"/>
        </w:rPr>
        <w:t>UB</w:t>
      </w:r>
      <w:proofErr w:type="spellEnd"/>
      <w:r w:rsidRPr="00A57FE3">
        <w:rPr>
          <w:rFonts w:ascii="Cambria Math" w:hAnsi="Cambria Math" w:cs="Cambria Math"/>
          <w:lang w:val="en-CA"/>
        </w:rPr>
        <w:tab/>
      </w:r>
      <w:r w:rsidRPr="00A57FE3">
        <w:rPr>
          <w:rFonts w:ascii="Cambria Math" w:hAnsi="Cambria Math" w:cs="Cambria Math"/>
          <w:lang w:val="en-CA"/>
        </w:rPr>
        <w:tab/>
        <w:t>Union</w:t>
      </w:r>
    </w:p>
    <w:p w14:paraId="796F2A45" w14:textId="7E724DEF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A57FE3">
        <w:t xml:space="preserve">w </w:t>
      </w:r>
      <w:r w:rsidRPr="00A57FE3">
        <w:rPr>
          <w:rFonts w:ascii="Cambria Math" w:hAnsi="Cambria Math" w:cs="Cambria Math"/>
        </w:rPr>
        <w:t>∈(A-</w:t>
      </w:r>
      <w:proofErr w:type="gramStart"/>
      <w:r w:rsidRPr="00A57FE3">
        <w:rPr>
          <w:rFonts w:ascii="Cambria Math" w:hAnsi="Cambria Math" w:cs="Cambria Math"/>
        </w:rPr>
        <w:t>B)</w:t>
      </w:r>
      <w:r w:rsidRPr="00A57FE3">
        <w:rPr>
          <w:vertAlign w:val="superscript"/>
        </w:rPr>
        <w:t>C</w:t>
      </w:r>
      <w:proofErr w:type="gramEnd"/>
      <w:r w:rsidRPr="00A57FE3">
        <w:t xml:space="preserve"> </w:t>
      </w:r>
      <w:r w:rsidRPr="00A57FE3">
        <w:rPr>
          <w:rFonts w:ascii="Cambria Math" w:hAnsi="Cambria Math" w:cs="Cambria Math"/>
        </w:rPr>
        <w:t>⇔</w:t>
      </w:r>
      <w:r w:rsidRPr="00A57FE3">
        <w:rPr>
          <w:rFonts w:ascii="Cambria Math" w:hAnsi="Cambria Math" w:cs="Cambria Math"/>
        </w:rPr>
        <w:tab/>
        <w:t xml:space="preserve">w ∈ </w:t>
      </w:r>
      <w:r w:rsidRPr="00A57FE3">
        <w:t>A</w:t>
      </w:r>
      <w:r w:rsidRPr="00A57FE3">
        <w:rPr>
          <w:vertAlign w:val="superscript"/>
        </w:rPr>
        <w:t>C</w:t>
      </w:r>
      <w:r w:rsidRPr="00A57FE3">
        <w:t>UB</w:t>
      </w:r>
      <w:r w:rsidRPr="00A57FE3">
        <w:tab/>
      </w:r>
      <w:proofErr w:type="spellStart"/>
      <w:r w:rsidRPr="00A57FE3">
        <w:t>Demostracion</w:t>
      </w:r>
      <w:proofErr w:type="spellEnd"/>
      <w:r w:rsidRPr="00A57FE3">
        <w:t xml:space="preserve"> Con</w:t>
      </w:r>
      <w:r>
        <w:t xml:space="preserve">dicional </w:t>
      </w:r>
      <w:r w:rsidRPr="00A57FE3">
        <w:rPr>
          <w:b/>
          <w:bCs/>
        </w:rPr>
        <w:t>1al 7</w:t>
      </w:r>
    </w:p>
    <w:p w14:paraId="32121425" w14:textId="212D6A54" w:rsidR="00A57FE3" w:rsidRDefault="00A57FE3" w:rsidP="00A57FE3">
      <w:pPr>
        <w:pStyle w:val="ListParagraph"/>
        <w:numPr>
          <w:ilvl w:val="0"/>
          <w:numId w:val="27"/>
        </w:numPr>
        <w:spacing w:after="0"/>
      </w:pPr>
      <w:r w:rsidRPr="002F56E0">
        <w:t>(A</w:t>
      </w:r>
      <w:r>
        <w:t>-</w:t>
      </w:r>
      <w:proofErr w:type="gramStart"/>
      <w:r w:rsidRPr="002F56E0">
        <w:t>B)</w:t>
      </w:r>
      <w:r w:rsidRPr="00A57FE3">
        <w:rPr>
          <w:vertAlign w:val="superscript"/>
        </w:rPr>
        <w:t>C</w:t>
      </w:r>
      <w:proofErr w:type="gramEnd"/>
      <w:r w:rsidRPr="002F56E0">
        <w:t xml:space="preserve"> </w:t>
      </w:r>
      <w:r w:rsidRPr="00A57FE3">
        <w:rPr>
          <w:rFonts w:ascii="Cambria Math" w:hAnsi="Cambria Math" w:cs="Cambria Math"/>
        </w:rPr>
        <w:t>⊆</w:t>
      </w:r>
      <w:r w:rsidRPr="002F56E0">
        <w:t xml:space="preserve"> A</w:t>
      </w:r>
      <w:r w:rsidRPr="00A57FE3">
        <w:rPr>
          <w:vertAlign w:val="superscript"/>
        </w:rPr>
        <w:t>C</w:t>
      </w:r>
      <w:r w:rsidRPr="002F56E0">
        <w:t>UB</w:t>
      </w:r>
      <w:r>
        <w:tab/>
      </w:r>
      <w:r>
        <w:tab/>
      </w:r>
      <w:proofErr w:type="spellStart"/>
      <w:r>
        <w:t>Incucion</w:t>
      </w:r>
      <w:proofErr w:type="spellEnd"/>
    </w:p>
    <w:p w14:paraId="348E28F3" w14:textId="77777777" w:rsidR="00DF4D8E" w:rsidRPr="00A57FE3" w:rsidRDefault="00DF4D8E" w:rsidP="00DF4D8E">
      <w:pPr>
        <w:pStyle w:val="ListParagraph"/>
        <w:spacing w:after="0"/>
      </w:pPr>
    </w:p>
    <w:p w14:paraId="681307EF" w14:textId="095D6F99" w:rsidR="00DF4D8E" w:rsidRPr="007553DE" w:rsidRDefault="00DF4D8E" w:rsidP="00DF4D8E">
      <w:pPr>
        <w:pStyle w:val="ListParagraph"/>
        <w:numPr>
          <w:ilvl w:val="0"/>
          <w:numId w:val="25"/>
        </w:numPr>
        <w:spacing w:after="0"/>
        <w:rPr>
          <w:lang w:val="pt-BR"/>
        </w:rPr>
      </w:pPr>
      <w:r w:rsidRPr="007553DE">
        <w:rPr>
          <w:lang w:val="pt-BR"/>
        </w:rPr>
        <w:lastRenderedPageBreak/>
        <w:t xml:space="preserve">Por demostrar: </w:t>
      </w:r>
      <w:r>
        <w:rPr>
          <w:b/>
          <w:bCs/>
          <w:lang w:val="pt-BR"/>
        </w:rPr>
        <w:t>II</w:t>
      </w:r>
      <w:r w:rsidRPr="007553DE">
        <w:rPr>
          <w:b/>
          <w:bCs/>
          <w:lang w:val="pt-BR"/>
        </w:rPr>
        <w:t>)</w:t>
      </w:r>
      <w:r w:rsidRPr="007553DE">
        <w:rPr>
          <w:lang w:val="pt-BR"/>
        </w:rPr>
        <w:t xml:space="preserve"> 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>A</w:t>
      </w:r>
      <w:r w:rsidRPr="007553DE">
        <w:rPr>
          <w:vertAlign w:val="superscript"/>
          <w:lang w:val="pt-BR"/>
        </w:rPr>
        <w:t>C</w:t>
      </w:r>
      <w:r w:rsidRPr="007553DE">
        <w:rPr>
          <w:lang w:val="pt-BR"/>
        </w:rPr>
        <w:t>UB</w:t>
      </w:r>
      <w:r>
        <w:rPr>
          <w:lang w:val="pt-BR"/>
        </w:rPr>
        <w:t xml:space="preserve"> </w:t>
      </w:r>
      <w:r w:rsidRPr="007553DE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</w:t>
      </w:r>
      <w:r w:rsidRPr="007553DE">
        <w:rPr>
          <w:lang w:val="pt-BR"/>
        </w:rPr>
        <w:t>w</w:t>
      </w:r>
      <w:r w:rsidRPr="007553DE">
        <w:rPr>
          <w:rFonts w:ascii="Cambria Math" w:hAnsi="Cambria Math" w:cs="Cambria Math"/>
          <w:lang w:val="pt-BR"/>
        </w:rPr>
        <w:t>∈</w:t>
      </w:r>
      <w:r w:rsidRPr="007553DE">
        <w:rPr>
          <w:lang w:val="pt-BR"/>
        </w:rPr>
        <w:t xml:space="preserve"> (A-B)</w:t>
      </w:r>
      <w:r w:rsidRPr="007553DE">
        <w:rPr>
          <w:vertAlign w:val="superscript"/>
          <w:lang w:val="pt-BR"/>
        </w:rPr>
        <w:t>C</w:t>
      </w:r>
    </w:p>
    <w:p w14:paraId="3C7EA335" w14:textId="2D0A2E19" w:rsidR="0068234F" w:rsidRPr="00C46201" w:rsidRDefault="00C46201" w:rsidP="00C46201">
      <w:pPr>
        <w:pStyle w:val="ListParagraph"/>
        <w:numPr>
          <w:ilvl w:val="0"/>
          <w:numId w:val="28"/>
        </w:numPr>
        <w:rPr>
          <w:lang w:val="pt-BR"/>
        </w:rPr>
      </w:pPr>
      <w:r w:rsidRPr="00C46201">
        <w:rPr>
          <w:lang w:val="pt-BR"/>
        </w:rPr>
        <w:t xml:space="preserve">w </w:t>
      </w:r>
      <w:r w:rsidRPr="00C46201">
        <w:rPr>
          <w:rFonts w:ascii="Cambria Math" w:hAnsi="Cambria Math" w:cs="Cambria Math"/>
          <w:lang w:val="pt-BR"/>
        </w:rPr>
        <w:t>∈</w:t>
      </w:r>
      <w:r w:rsidRPr="00C46201">
        <w:rPr>
          <w:lang w:val="pt-BR"/>
        </w:rPr>
        <w:t xml:space="preserve"> A</w:t>
      </w:r>
      <w:r w:rsidRPr="00C46201">
        <w:rPr>
          <w:vertAlign w:val="superscript"/>
          <w:lang w:val="pt-BR"/>
        </w:rPr>
        <w:t>C</w:t>
      </w:r>
      <w:r w:rsidRPr="00C46201">
        <w:rPr>
          <w:lang w:val="pt-BR"/>
        </w:rPr>
        <w:t>UB</w:t>
      </w:r>
      <w:r w:rsidRPr="00C46201">
        <w:rPr>
          <w:lang w:val="pt-BR"/>
        </w:rPr>
        <w:tab/>
      </w:r>
      <w:r w:rsidRPr="00C46201">
        <w:rPr>
          <w:lang w:val="pt-BR"/>
        </w:rPr>
        <w:tab/>
      </w:r>
      <w:r w:rsidRPr="00C46201">
        <w:rPr>
          <w:lang w:val="pt-BR"/>
        </w:rPr>
        <w:tab/>
        <w:t>Regla Premisa</w:t>
      </w:r>
    </w:p>
    <w:p w14:paraId="36B04310" w14:textId="7A973C69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lang w:val="en-CA"/>
        </w:rPr>
        <w:t>w</w:t>
      </w:r>
      <w:r w:rsidRPr="00C46201">
        <w:rPr>
          <w:rFonts w:ascii="Cambria Math" w:hAnsi="Cambria Math" w:cs="Cambria Math"/>
          <w:lang w:val="en-CA"/>
        </w:rPr>
        <w:t>∈A</w:t>
      </w:r>
      <w:r w:rsidRPr="00C46201">
        <w:rPr>
          <w:vertAlign w:val="superscript"/>
          <w:lang w:val="en-CA"/>
        </w:rPr>
        <w:t>C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∈B</w:t>
      </w:r>
      <w:proofErr w:type="spell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Union</w:t>
      </w:r>
    </w:p>
    <w:p w14:paraId="350A6FF7" w14:textId="16F5855A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proofErr w:type="spellStart"/>
      <w:r w:rsidRPr="00C46201">
        <w:rPr>
          <w:rFonts w:ascii="Cambria Math" w:hAnsi="Cambria Math" w:cs="Cambria Math"/>
          <w:lang w:val="en-CA"/>
        </w:rPr>
        <w:t>w∉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v </w:t>
      </w:r>
      <w:proofErr w:type="spellStart"/>
      <w:r w:rsidRPr="00C46201">
        <w:rPr>
          <w:rFonts w:ascii="Cambria Math" w:hAnsi="Cambria Math" w:cs="Cambria Math"/>
          <w:lang w:val="en-CA"/>
        </w:rPr>
        <w:t>w∈B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13334F1F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(</w:t>
      </w:r>
      <w:proofErr w:type="spellStart"/>
      <w:r w:rsidRPr="00C46201">
        <w:rPr>
          <w:rFonts w:ascii="Cambria Math" w:hAnsi="Cambria Math" w:cs="Cambria Math"/>
          <w:lang w:val="en-CA"/>
        </w:rPr>
        <w:t>w∈A</w:t>
      </w:r>
      <w:proofErr w:type="spellEnd"/>
      <w:r w:rsidRPr="00C46201">
        <w:rPr>
          <w:rFonts w:ascii="Cambria Math" w:hAnsi="Cambria Math" w:cs="Cambria Math"/>
          <w:lang w:val="en-CA"/>
        </w:rPr>
        <w:t xml:space="preserve"> ^ </w:t>
      </w:r>
      <w:proofErr w:type="spellStart"/>
      <w:r w:rsidRPr="00C46201">
        <w:rPr>
          <w:rFonts w:ascii="Cambria Math" w:hAnsi="Cambria Math" w:cs="Cambria Math"/>
          <w:lang w:val="en-CA"/>
        </w:rPr>
        <w:t>w∉B</w:t>
      </w:r>
      <w:proofErr w:type="spellEnd"/>
      <w:r w:rsidRPr="00C46201">
        <w:rPr>
          <w:rFonts w:ascii="Cambria Math" w:hAnsi="Cambria Math" w:cs="Cambria Math"/>
          <w:lang w:val="en-CA"/>
        </w:rPr>
        <w:t>)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  <w:t>Morgan</w:t>
      </w:r>
    </w:p>
    <w:p w14:paraId="546A957A" w14:textId="7840F193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lang w:val="en-CA"/>
        </w:rPr>
        <w:t>~</w:t>
      </w:r>
      <w:r w:rsidRPr="00C46201">
        <w:rPr>
          <w:rFonts w:ascii="Cambria Math" w:hAnsi="Cambria Math" w:cs="Cambria Math"/>
          <w:lang w:val="en-CA"/>
        </w:rPr>
        <w:t xml:space="preserve"> [w∈(A-B)]</w:t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Diferencia</w:t>
      </w:r>
      <w:proofErr w:type="spellEnd"/>
    </w:p>
    <w:p w14:paraId="7E9F4B72" w14:textId="77777777" w:rsidR="00C46201" w:rsidRPr="00C46201" w:rsidRDefault="00C46201" w:rsidP="00C46201">
      <w:pPr>
        <w:pStyle w:val="ListParagraph"/>
        <w:numPr>
          <w:ilvl w:val="0"/>
          <w:numId w:val="28"/>
        </w:numPr>
        <w:rPr>
          <w:rFonts w:ascii="Cambria Math" w:hAnsi="Cambria Math" w:cs="Cambria Math"/>
          <w:lang w:val="en-CA"/>
        </w:rPr>
      </w:pPr>
      <w:r w:rsidRPr="00C46201">
        <w:rPr>
          <w:rFonts w:ascii="Cambria Math" w:hAnsi="Cambria Math" w:cs="Cambria Math"/>
          <w:lang w:val="en-CA"/>
        </w:rPr>
        <w:t>w∈(A-</w:t>
      </w:r>
      <w:proofErr w:type="gramStart"/>
      <w:r w:rsidRPr="00C46201">
        <w:rPr>
          <w:rFonts w:ascii="Cambria Math" w:hAnsi="Cambria Math" w:cs="Cambria Math"/>
          <w:lang w:val="en-CA"/>
        </w:rPr>
        <w:t>B)</w:t>
      </w:r>
      <w:r w:rsidRPr="00C46201">
        <w:rPr>
          <w:rFonts w:ascii="Cambria Math" w:hAnsi="Cambria Math" w:cs="Cambria Math"/>
          <w:vertAlign w:val="superscript"/>
          <w:lang w:val="en-CA"/>
        </w:rPr>
        <w:t>C</w:t>
      </w:r>
      <w:proofErr w:type="gramEnd"/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r w:rsidRPr="00C46201">
        <w:rPr>
          <w:rFonts w:ascii="Cambria Math" w:hAnsi="Cambria Math" w:cs="Cambria Math"/>
          <w:lang w:val="en-CA"/>
        </w:rPr>
        <w:tab/>
      </w:r>
      <w:proofErr w:type="spellStart"/>
      <w:r w:rsidRPr="00C46201">
        <w:rPr>
          <w:rFonts w:ascii="Cambria Math" w:hAnsi="Cambria Math" w:cs="Cambria Math"/>
          <w:lang w:val="en-CA"/>
        </w:rPr>
        <w:t>Complemento</w:t>
      </w:r>
      <w:proofErr w:type="spellEnd"/>
    </w:p>
    <w:p w14:paraId="4AF943ED" w14:textId="77777777" w:rsidR="00C46201" w:rsidRDefault="00C46201" w:rsidP="00C46201">
      <w:pPr>
        <w:pStyle w:val="ListParagraph"/>
        <w:numPr>
          <w:ilvl w:val="0"/>
          <w:numId w:val="28"/>
        </w:numPr>
      </w:pPr>
      <w:proofErr w:type="spellStart"/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proofErr w:type="spellEnd"/>
      <w:r w:rsidRPr="00C46201">
        <w:t xml:space="preserve"> </w:t>
      </w:r>
      <w:r w:rsidRPr="00C46201">
        <w:rPr>
          <w:rFonts w:ascii="Cambria Math" w:hAnsi="Cambria Math" w:cs="Cambria Math"/>
        </w:rPr>
        <w:t xml:space="preserve">⇔ </w:t>
      </w:r>
      <w:r w:rsidRPr="00C46201">
        <w:t>w</w:t>
      </w:r>
      <w:r w:rsidRPr="00C46201">
        <w:rPr>
          <w:rFonts w:ascii="Cambria Math" w:hAnsi="Cambria Math" w:cs="Cambria Math"/>
        </w:rPr>
        <w:t>∈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  <w:r w:rsidRPr="00C46201">
        <w:tab/>
      </w:r>
      <w:r w:rsidRPr="00C46201">
        <w:tab/>
      </w:r>
      <w:proofErr w:type="spellStart"/>
      <w:r w:rsidRPr="00C46201">
        <w:t>Demostracion</w:t>
      </w:r>
      <w:proofErr w:type="spellEnd"/>
      <w:r w:rsidRPr="00C46201">
        <w:t xml:space="preserve"> </w:t>
      </w:r>
      <w:r>
        <w:t>C</w:t>
      </w:r>
      <w:r w:rsidRPr="00C46201">
        <w:t>on</w:t>
      </w:r>
      <w:r>
        <w:t xml:space="preserve">dicional </w:t>
      </w:r>
      <w:r w:rsidRPr="00C46201">
        <w:rPr>
          <w:b/>
          <w:bCs/>
        </w:rPr>
        <w:t>1 al 6</w:t>
      </w:r>
    </w:p>
    <w:p w14:paraId="1DF2D957" w14:textId="78B17598" w:rsidR="00C46201" w:rsidRPr="0007271B" w:rsidRDefault="00C46201" w:rsidP="00C46201">
      <w:pPr>
        <w:pStyle w:val="ListParagraph"/>
        <w:numPr>
          <w:ilvl w:val="0"/>
          <w:numId w:val="28"/>
        </w:numPr>
      </w:pPr>
      <w:r w:rsidRPr="00C46201">
        <w:t>A</w:t>
      </w:r>
      <w:r w:rsidRPr="00C46201">
        <w:rPr>
          <w:vertAlign w:val="superscript"/>
        </w:rPr>
        <w:t>C</w:t>
      </w:r>
      <w:r w:rsidRPr="00C46201">
        <w:t>UB</w:t>
      </w:r>
      <w:r>
        <w:t xml:space="preserve"> </w:t>
      </w:r>
      <w:r w:rsidRPr="00C46201">
        <w:rPr>
          <w:rFonts w:ascii="Cambria Math" w:hAnsi="Cambria Math" w:cs="Cambria Math"/>
        </w:rPr>
        <w:t>⊆</w:t>
      </w:r>
      <w:r w:rsidRPr="00C46201">
        <w:t xml:space="preserve"> (A-</w:t>
      </w:r>
      <w:proofErr w:type="gramStart"/>
      <w:r w:rsidRPr="00C46201">
        <w:t>B)</w:t>
      </w:r>
      <w:r w:rsidRPr="00C46201">
        <w:rPr>
          <w:vertAlign w:val="superscript"/>
        </w:rPr>
        <w:t>C</w:t>
      </w:r>
      <w:proofErr w:type="gramEnd"/>
    </w:p>
    <w:p w14:paraId="4F63DF05" w14:textId="77777777" w:rsidR="0007271B" w:rsidRDefault="0007271B" w:rsidP="0007271B"/>
    <w:p w14:paraId="0C3220B2" w14:textId="0EF63C9B" w:rsidR="0007271B" w:rsidRDefault="0007271B" w:rsidP="0007271B">
      <w:r>
        <w:rPr>
          <w:noProof/>
        </w:rPr>
        <w:drawing>
          <wp:inline distT="0" distB="0" distL="0" distR="0" wp14:anchorId="2CCFF716" wp14:editId="0DDBB231">
            <wp:extent cx="4267200" cy="5562600"/>
            <wp:effectExtent l="0" t="0" r="0" b="0"/>
            <wp:docPr id="419439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25625" r="3473" b="2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08" cy="557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DE33B" w14:textId="62EAF1BD" w:rsidR="00D645EA" w:rsidRPr="00C46201" w:rsidRDefault="00F165FA" w:rsidP="00D645EA">
      <w:pPr>
        <w:rPr>
          <w:b/>
          <w:bCs/>
        </w:rPr>
        <w:sectPr w:rsidR="00D645EA" w:rsidRPr="00C46201" w:rsidSect="003C5D4C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3BD069" wp14:editId="5E8C72CF">
            <wp:simplePos x="0" y="0"/>
            <wp:positionH relativeFrom="column">
              <wp:posOffset>4022321</wp:posOffset>
            </wp:positionH>
            <wp:positionV relativeFrom="paragraph">
              <wp:posOffset>662074</wp:posOffset>
            </wp:positionV>
            <wp:extent cx="5193376" cy="3876502"/>
            <wp:effectExtent l="0" t="8255" r="0" b="0"/>
            <wp:wrapNone/>
            <wp:docPr id="14504851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r="185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8766" cy="3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F9479" wp14:editId="73AF6B0A">
            <wp:extent cx="4267200" cy="5600700"/>
            <wp:effectExtent l="0" t="0" r="0" b="0"/>
            <wp:docPr id="1414034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23286" r="7534" b="3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47" cy="56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E03A5" w14:textId="2BAA4E34" w:rsidR="00F2408F" w:rsidRPr="00C46201" w:rsidRDefault="00F2408F"/>
    <w:sectPr w:rsidR="00F2408F" w:rsidRPr="00C46201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31D"/>
    <w:multiLevelType w:val="hybridMultilevel"/>
    <w:tmpl w:val="A2E4995C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76053"/>
    <w:multiLevelType w:val="hybridMultilevel"/>
    <w:tmpl w:val="19C6405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3B5D"/>
    <w:multiLevelType w:val="hybridMultilevel"/>
    <w:tmpl w:val="AA50660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7B2"/>
    <w:multiLevelType w:val="hybridMultilevel"/>
    <w:tmpl w:val="77CC7396"/>
    <w:lvl w:ilvl="0" w:tplc="B9628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A21E3"/>
    <w:multiLevelType w:val="hybridMultilevel"/>
    <w:tmpl w:val="B2087324"/>
    <w:lvl w:ilvl="0" w:tplc="FD1A5CF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A545B"/>
    <w:multiLevelType w:val="hybridMultilevel"/>
    <w:tmpl w:val="CE1A3A70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F567C"/>
    <w:multiLevelType w:val="hybridMultilevel"/>
    <w:tmpl w:val="64848BEA"/>
    <w:lvl w:ilvl="0" w:tplc="5C6C0970">
      <w:start w:val="1"/>
      <w:numFmt w:val="upperRoman"/>
      <w:lvlText w:val="%1)"/>
      <w:lvlJc w:val="left"/>
      <w:pPr>
        <w:ind w:left="4248" w:hanging="1416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C1EBC"/>
    <w:multiLevelType w:val="hybridMultilevel"/>
    <w:tmpl w:val="28F23DAA"/>
    <w:lvl w:ilvl="0" w:tplc="6FDEF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32A06"/>
    <w:multiLevelType w:val="hybridMultilevel"/>
    <w:tmpl w:val="D936824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D06C4"/>
    <w:multiLevelType w:val="hybridMultilevel"/>
    <w:tmpl w:val="9A7C23FE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EA2E97"/>
    <w:multiLevelType w:val="hybridMultilevel"/>
    <w:tmpl w:val="C174FD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6602D"/>
    <w:multiLevelType w:val="hybridMultilevel"/>
    <w:tmpl w:val="E0CA5C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520"/>
    <w:multiLevelType w:val="hybridMultilevel"/>
    <w:tmpl w:val="F18AC9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51DF"/>
    <w:multiLevelType w:val="hybridMultilevel"/>
    <w:tmpl w:val="2FE499F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4134"/>
    <w:multiLevelType w:val="hybridMultilevel"/>
    <w:tmpl w:val="3FC4919A"/>
    <w:lvl w:ilvl="0" w:tplc="400A0017">
      <w:start w:val="1"/>
      <w:numFmt w:val="lowerLetter"/>
      <w:lvlText w:val="%1)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3C425D"/>
    <w:multiLevelType w:val="hybridMultilevel"/>
    <w:tmpl w:val="424608E8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14216"/>
    <w:multiLevelType w:val="hybridMultilevel"/>
    <w:tmpl w:val="1B28473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11"/>
  </w:num>
  <w:num w:numId="2" w16cid:durableId="1852337327">
    <w:abstractNumId w:val="17"/>
  </w:num>
  <w:num w:numId="3" w16cid:durableId="985596719">
    <w:abstractNumId w:val="18"/>
  </w:num>
  <w:num w:numId="4" w16cid:durableId="1724787778">
    <w:abstractNumId w:val="4"/>
  </w:num>
  <w:num w:numId="5" w16cid:durableId="458377058">
    <w:abstractNumId w:val="13"/>
  </w:num>
  <w:num w:numId="6" w16cid:durableId="1197432068">
    <w:abstractNumId w:val="12"/>
  </w:num>
  <w:num w:numId="7" w16cid:durableId="1869757210">
    <w:abstractNumId w:val="0"/>
  </w:num>
  <w:num w:numId="8" w16cid:durableId="734864549">
    <w:abstractNumId w:val="5"/>
  </w:num>
  <w:num w:numId="9" w16cid:durableId="208803502">
    <w:abstractNumId w:val="14"/>
  </w:num>
  <w:num w:numId="10" w16cid:durableId="896160781">
    <w:abstractNumId w:val="6"/>
  </w:num>
  <w:num w:numId="11" w16cid:durableId="1893350983">
    <w:abstractNumId w:val="19"/>
  </w:num>
  <w:num w:numId="12" w16cid:durableId="1878471210">
    <w:abstractNumId w:val="27"/>
  </w:num>
  <w:num w:numId="13" w16cid:durableId="1674185590">
    <w:abstractNumId w:val="22"/>
  </w:num>
  <w:num w:numId="14" w16cid:durableId="608898137">
    <w:abstractNumId w:val="3"/>
  </w:num>
  <w:num w:numId="15" w16cid:durableId="975648911">
    <w:abstractNumId w:val="2"/>
  </w:num>
  <w:num w:numId="16" w16cid:durableId="1995251943">
    <w:abstractNumId w:val="26"/>
  </w:num>
  <w:num w:numId="17" w16cid:durableId="1645313368">
    <w:abstractNumId w:val="24"/>
  </w:num>
  <w:num w:numId="18" w16cid:durableId="1440642294">
    <w:abstractNumId w:val="7"/>
  </w:num>
  <w:num w:numId="19" w16cid:durableId="1093163250">
    <w:abstractNumId w:val="25"/>
  </w:num>
  <w:num w:numId="20" w16cid:durableId="1754431376">
    <w:abstractNumId w:val="1"/>
  </w:num>
  <w:num w:numId="21" w16cid:durableId="1872645057">
    <w:abstractNumId w:val="20"/>
  </w:num>
  <w:num w:numId="22" w16cid:durableId="2088729215">
    <w:abstractNumId w:val="15"/>
  </w:num>
  <w:num w:numId="23" w16cid:durableId="664404820">
    <w:abstractNumId w:val="21"/>
  </w:num>
  <w:num w:numId="24" w16cid:durableId="369694468">
    <w:abstractNumId w:val="10"/>
  </w:num>
  <w:num w:numId="25" w16cid:durableId="833302697">
    <w:abstractNumId w:val="23"/>
  </w:num>
  <w:num w:numId="26" w16cid:durableId="285358653">
    <w:abstractNumId w:val="8"/>
  </w:num>
  <w:num w:numId="27" w16cid:durableId="369108424">
    <w:abstractNumId w:val="9"/>
  </w:num>
  <w:num w:numId="28" w16cid:durableId="1418214569">
    <w:abstractNumId w:val="16"/>
  </w:num>
  <w:num w:numId="29" w16cid:durableId="20117874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03641"/>
    <w:rsid w:val="000119A4"/>
    <w:rsid w:val="00021C8C"/>
    <w:rsid w:val="00037955"/>
    <w:rsid w:val="0004793B"/>
    <w:rsid w:val="0007271B"/>
    <w:rsid w:val="00076E53"/>
    <w:rsid w:val="00086561"/>
    <w:rsid w:val="000916C1"/>
    <w:rsid w:val="000D16C2"/>
    <w:rsid w:val="000F13BE"/>
    <w:rsid w:val="00117A02"/>
    <w:rsid w:val="00142E9D"/>
    <w:rsid w:val="0014344B"/>
    <w:rsid w:val="00150A48"/>
    <w:rsid w:val="0015566E"/>
    <w:rsid w:val="00196605"/>
    <w:rsid w:val="002046C2"/>
    <w:rsid w:val="002101F8"/>
    <w:rsid w:val="00216184"/>
    <w:rsid w:val="002227D5"/>
    <w:rsid w:val="0023609E"/>
    <w:rsid w:val="00244B7E"/>
    <w:rsid w:val="002730D5"/>
    <w:rsid w:val="0027630A"/>
    <w:rsid w:val="002972A0"/>
    <w:rsid w:val="002B3F39"/>
    <w:rsid w:val="002F56E0"/>
    <w:rsid w:val="002F5EFD"/>
    <w:rsid w:val="003440AA"/>
    <w:rsid w:val="00363B00"/>
    <w:rsid w:val="003B1F9C"/>
    <w:rsid w:val="003B4181"/>
    <w:rsid w:val="003B5815"/>
    <w:rsid w:val="003B7383"/>
    <w:rsid w:val="003C0002"/>
    <w:rsid w:val="003C5D4C"/>
    <w:rsid w:val="003F6D17"/>
    <w:rsid w:val="00422C34"/>
    <w:rsid w:val="004301B8"/>
    <w:rsid w:val="0043095C"/>
    <w:rsid w:val="00442270"/>
    <w:rsid w:val="0046131E"/>
    <w:rsid w:val="00462E8D"/>
    <w:rsid w:val="004671EE"/>
    <w:rsid w:val="00490CC9"/>
    <w:rsid w:val="0049746F"/>
    <w:rsid w:val="004A43E2"/>
    <w:rsid w:val="004B775E"/>
    <w:rsid w:val="004D1544"/>
    <w:rsid w:val="004E48A1"/>
    <w:rsid w:val="00505B6F"/>
    <w:rsid w:val="0052510C"/>
    <w:rsid w:val="0056295D"/>
    <w:rsid w:val="00574D9D"/>
    <w:rsid w:val="00595FAF"/>
    <w:rsid w:val="005A27E9"/>
    <w:rsid w:val="005B59BE"/>
    <w:rsid w:val="005C129C"/>
    <w:rsid w:val="005D5CC5"/>
    <w:rsid w:val="005E59FD"/>
    <w:rsid w:val="0064273B"/>
    <w:rsid w:val="006612DE"/>
    <w:rsid w:val="0066172D"/>
    <w:rsid w:val="00667AEE"/>
    <w:rsid w:val="0068234F"/>
    <w:rsid w:val="00714284"/>
    <w:rsid w:val="00722323"/>
    <w:rsid w:val="00733112"/>
    <w:rsid w:val="007553DE"/>
    <w:rsid w:val="00756A3F"/>
    <w:rsid w:val="00771E9F"/>
    <w:rsid w:val="007838A5"/>
    <w:rsid w:val="00794C77"/>
    <w:rsid w:val="007A1097"/>
    <w:rsid w:val="007C0E97"/>
    <w:rsid w:val="00821663"/>
    <w:rsid w:val="00824839"/>
    <w:rsid w:val="00825E59"/>
    <w:rsid w:val="00846B7F"/>
    <w:rsid w:val="00864D79"/>
    <w:rsid w:val="008655ED"/>
    <w:rsid w:val="00890D73"/>
    <w:rsid w:val="00891835"/>
    <w:rsid w:val="008A780B"/>
    <w:rsid w:val="008C08E4"/>
    <w:rsid w:val="008C75A3"/>
    <w:rsid w:val="008D7329"/>
    <w:rsid w:val="0092732D"/>
    <w:rsid w:val="00946858"/>
    <w:rsid w:val="009517BA"/>
    <w:rsid w:val="0096291F"/>
    <w:rsid w:val="00962B06"/>
    <w:rsid w:val="009A34BA"/>
    <w:rsid w:val="00A1127D"/>
    <w:rsid w:val="00A338A5"/>
    <w:rsid w:val="00A44913"/>
    <w:rsid w:val="00A57F65"/>
    <w:rsid w:val="00A57FE3"/>
    <w:rsid w:val="00A94CF1"/>
    <w:rsid w:val="00A97C92"/>
    <w:rsid w:val="00AA66E5"/>
    <w:rsid w:val="00AB35C4"/>
    <w:rsid w:val="00AC41E7"/>
    <w:rsid w:val="00B0639C"/>
    <w:rsid w:val="00B22AC3"/>
    <w:rsid w:val="00B72418"/>
    <w:rsid w:val="00B900A3"/>
    <w:rsid w:val="00BA2A25"/>
    <w:rsid w:val="00BF0AC2"/>
    <w:rsid w:val="00BF0D29"/>
    <w:rsid w:val="00BF3C5F"/>
    <w:rsid w:val="00C04A91"/>
    <w:rsid w:val="00C114CB"/>
    <w:rsid w:val="00C24027"/>
    <w:rsid w:val="00C34F92"/>
    <w:rsid w:val="00C46201"/>
    <w:rsid w:val="00C6061E"/>
    <w:rsid w:val="00C66BFB"/>
    <w:rsid w:val="00D05991"/>
    <w:rsid w:val="00D07D96"/>
    <w:rsid w:val="00D2332E"/>
    <w:rsid w:val="00D258E0"/>
    <w:rsid w:val="00D32A86"/>
    <w:rsid w:val="00D412CA"/>
    <w:rsid w:val="00D517AF"/>
    <w:rsid w:val="00D56EF4"/>
    <w:rsid w:val="00D645EA"/>
    <w:rsid w:val="00D7510C"/>
    <w:rsid w:val="00D92C5C"/>
    <w:rsid w:val="00DA068E"/>
    <w:rsid w:val="00DA191F"/>
    <w:rsid w:val="00DE1BDA"/>
    <w:rsid w:val="00DF4D8E"/>
    <w:rsid w:val="00E247E5"/>
    <w:rsid w:val="00E3618F"/>
    <w:rsid w:val="00E45DA1"/>
    <w:rsid w:val="00E647C8"/>
    <w:rsid w:val="00E663C8"/>
    <w:rsid w:val="00E84DBC"/>
    <w:rsid w:val="00E860EA"/>
    <w:rsid w:val="00EB38BE"/>
    <w:rsid w:val="00EB7F66"/>
    <w:rsid w:val="00EC027B"/>
    <w:rsid w:val="00EE6278"/>
    <w:rsid w:val="00EF1879"/>
    <w:rsid w:val="00F02CA7"/>
    <w:rsid w:val="00F165FA"/>
    <w:rsid w:val="00F2408F"/>
    <w:rsid w:val="00F72751"/>
    <w:rsid w:val="00F75125"/>
    <w:rsid w:val="00F951B0"/>
    <w:rsid w:val="00FB4532"/>
    <w:rsid w:val="00FC5D95"/>
    <w:rsid w:val="00FD367B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680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13</cp:revision>
  <cp:lastPrinted>2025-09-01T02:23:00Z</cp:lastPrinted>
  <dcterms:created xsi:type="dcterms:W3CDTF">2025-08-23T14:56:00Z</dcterms:created>
  <dcterms:modified xsi:type="dcterms:W3CDTF">2025-09-01T02:44:00Z</dcterms:modified>
</cp:coreProperties>
</file>